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F95" w:rsidRPr="005274B7" w:rsidRDefault="00AC7E04" w:rsidP="001C3F95">
      <w:pPr>
        <w:ind w:left="720" w:firstLine="720"/>
        <w:rPr>
          <w:b/>
        </w:rPr>
      </w:pPr>
      <w:r w:rsidRPr="005274B7">
        <w:rPr>
          <w:b/>
        </w:rPr>
        <w:t>HỌC BỔNG NGUYỄN TRƯỜNG TỘ</w:t>
      </w:r>
      <w:r w:rsidR="00105CBC">
        <w:rPr>
          <w:b/>
        </w:rPr>
        <w:t xml:space="preserve"> NĂM HỌC </w:t>
      </w:r>
      <w:bookmarkStart w:id="0" w:name="_GoBack"/>
      <w:r w:rsidR="00105CBC">
        <w:rPr>
          <w:b/>
        </w:rPr>
        <w:t>2022</w:t>
      </w:r>
      <w:bookmarkEnd w:id="0"/>
      <w:r w:rsidR="00105CBC">
        <w:rPr>
          <w:b/>
        </w:rPr>
        <w:t>-2023</w:t>
      </w:r>
    </w:p>
    <w:p w:rsidR="001C3F95" w:rsidRPr="005274B7" w:rsidRDefault="001C3F95" w:rsidP="001C3F95">
      <w:pPr>
        <w:jc w:val="center"/>
        <w:rPr>
          <w:b/>
          <w:lang w:val="vi-VN"/>
        </w:rPr>
      </w:pPr>
      <w:r w:rsidRPr="005274B7">
        <w:rPr>
          <w:b/>
        </w:rPr>
        <w:t>ĐƠN DỰ TUYỂN</w:t>
      </w:r>
      <w:r w:rsidR="00AC7E04" w:rsidRPr="005274B7">
        <w:rPr>
          <w:b/>
        </w:rPr>
        <w:t xml:space="preserve"> / </w:t>
      </w:r>
      <w:r w:rsidR="00AC7E04" w:rsidRPr="005274B7">
        <w:rPr>
          <w:b/>
          <w:lang w:val="vi-VN"/>
        </w:rPr>
        <w:t>TRƯỜNG ....................................</w:t>
      </w:r>
    </w:p>
    <w:p w:rsidR="00DE7D7F" w:rsidRPr="005274B7" w:rsidRDefault="00DE7D7F" w:rsidP="001C3F95">
      <w:pPr>
        <w:jc w:val="center"/>
        <w:rPr>
          <w:b/>
          <w:lang w:val="vi-VN"/>
        </w:rPr>
      </w:pPr>
    </w:p>
    <w:p w:rsidR="001C3F95" w:rsidRPr="005274B7" w:rsidRDefault="001C3F95" w:rsidP="001C3F95">
      <w:r w:rsidRPr="005274B7">
        <w:t>***************************************************</w:t>
      </w:r>
      <w:r w:rsidR="005274B7">
        <w:t>*******</w:t>
      </w:r>
      <w:r w:rsidR="00DE7D7F" w:rsidRPr="005274B7">
        <w:t>******************</w:t>
      </w:r>
    </w:p>
    <w:p w:rsidR="001C3F95" w:rsidRPr="005274B7" w:rsidRDefault="001C3F95" w:rsidP="001C3F95">
      <w:r w:rsidRPr="005274B7">
        <w:t>HƯỚNG DẪN ĐIỀN ĐƠN</w:t>
      </w:r>
    </w:p>
    <w:p w:rsidR="001C3F95" w:rsidRPr="005274B7" w:rsidRDefault="001C3F95" w:rsidP="001C3F95">
      <w:r w:rsidRPr="005274B7">
        <w:t>Bạn</w:t>
      </w:r>
      <w:r w:rsidR="004F3169">
        <w:t xml:space="preserve"> </w:t>
      </w:r>
      <w:r w:rsidRPr="005274B7">
        <w:t>vui</w:t>
      </w:r>
      <w:r w:rsidR="004F3169">
        <w:t xml:space="preserve"> </w:t>
      </w:r>
      <w:r w:rsidRPr="005274B7">
        <w:t>lòng</w:t>
      </w:r>
      <w:r w:rsidR="004F3169">
        <w:t xml:space="preserve"> </w:t>
      </w:r>
      <w:r w:rsidRPr="005274B7">
        <w:t>điền</w:t>
      </w:r>
      <w:r w:rsidR="004F3169">
        <w:t xml:space="preserve"> </w:t>
      </w:r>
      <w:r w:rsidRPr="005274B7">
        <w:t>đầy</w:t>
      </w:r>
      <w:r w:rsidR="004F3169">
        <w:t xml:space="preserve"> </w:t>
      </w:r>
      <w:r w:rsidRPr="005274B7">
        <w:t>đủ</w:t>
      </w:r>
      <w:r w:rsidR="004F3169">
        <w:t xml:space="preserve"> </w:t>
      </w:r>
      <w:r w:rsidRPr="005274B7">
        <w:t>thông tin và</w:t>
      </w:r>
      <w:r w:rsidR="004F3169">
        <w:t xml:space="preserve"> </w:t>
      </w:r>
      <w:r w:rsidRPr="005274B7">
        <w:t>trả</w:t>
      </w:r>
      <w:r w:rsidR="004F3169">
        <w:t xml:space="preserve"> </w:t>
      </w:r>
      <w:r w:rsidRPr="005274B7">
        <w:t>lời</w:t>
      </w:r>
      <w:r w:rsidR="004F3169">
        <w:t xml:space="preserve"> </w:t>
      </w:r>
      <w:r w:rsidRPr="005274B7">
        <w:t>các</w:t>
      </w:r>
      <w:r w:rsidR="004F3169">
        <w:t xml:space="preserve"> </w:t>
      </w:r>
      <w:r w:rsidRPr="005274B7">
        <w:t>câu</w:t>
      </w:r>
      <w:r w:rsidR="004F3169">
        <w:t xml:space="preserve"> </w:t>
      </w:r>
      <w:r w:rsidRPr="005274B7">
        <w:t>hỏi</w:t>
      </w:r>
      <w:r w:rsidR="004F3169">
        <w:t xml:space="preserve"> </w:t>
      </w:r>
      <w:r w:rsidRPr="005274B7">
        <w:t>bên</w:t>
      </w:r>
      <w:r w:rsidR="004F3169">
        <w:t xml:space="preserve"> </w:t>
      </w:r>
      <w:r w:rsidRPr="005274B7">
        <w:t>dưới, sau</w:t>
      </w:r>
      <w:r w:rsidR="004F3169">
        <w:t xml:space="preserve"> </w:t>
      </w:r>
      <w:r w:rsidRPr="005274B7">
        <w:t>đó</w:t>
      </w:r>
      <w:r w:rsidR="004F3169">
        <w:t xml:space="preserve"> </w:t>
      </w:r>
      <w:r w:rsidRPr="005274B7">
        <w:t>lưu</w:t>
      </w:r>
      <w:r w:rsidR="004F3169">
        <w:t xml:space="preserve"> </w:t>
      </w:r>
      <w:r w:rsidRPr="005274B7">
        <w:t>đơn</w:t>
      </w:r>
      <w:r w:rsidR="004F3169">
        <w:t xml:space="preserve"> </w:t>
      </w:r>
      <w:r w:rsidRPr="005274B7">
        <w:t>đăng</w:t>
      </w:r>
      <w:r w:rsidR="004F3169">
        <w:t xml:space="preserve"> </w:t>
      </w:r>
      <w:r w:rsidRPr="005274B7">
        <w:t>ký</w:t>
      </w:r>
      <w:r w:rsidR="004F3169">
        <w:t xml:space="preserve"> </w:t>
      </w:r>
      <w:r w:rsidRPr="005274B7">
        <w:t>dưới</w:t>
      </w:r>
      <w:r w:rsidR="004F3169">
        <w:t xml:space="preserve"> </w:t>
      </w:r>
      <w:r w:rsidRPr="005274B7">
        <w:t>dạng file pdf với</w:t>
      </w:r>
      <w:r w:rsidR="004F3169">
        <w:t xml:space="preserve"> </w:t>
      </w:r>
      <w:r w:rsidRPr="005274B7">
        <w:t>tên file theo</w:t>
      </w:r>
      <w:r w:rsidR="004F3169">
        <w:t xml:space="preserve"> </w:t>
      </w:r>
      <w:r w:rsidRPr="005274B7">
        <w:t>cú</w:t>
      </w:r>
      <w:r w:rsidR="004F3169">
        <w:t xml:space="preserve"> </w:t>
      </w:r>
      <w:r w:rsidRPr="005274B7">
        <w:t xml:space="preserve">pháp: </w:t>
      </w:r>
      <w:r w:rsidR="00105CBC">
        <w:rPr>
          <w:b/>
        </w:rPr>
        <w:t>HB2022</w:t>
      </w:r>
      <w:r w:rsidRPr="005274B7">
        <w:rPr>
          <w:b/>
        </w:rPr>
        <w:t>_</w:t>
      </w:r>
      <w:r w:rsidR="00AC7E04" w:rsidRPr="005274B7">
        <w:rPr>
          <w:b/>
        </w:rPr>
        <w:t>&lt;Têntrường&gt;</w:t>
      </w:r>
      <w:r w:rsidRPr="005274B7">
        <w:rPr>
          <w:b/>
          <w:lang w:val="vi-VN"/>
        </w:rPr>
        <w:t>_</w:t>
      </w:r>
      <w:r w:rsidRPr="005274B7">
        <w:rPr>
          <w:b/>
        </w:rPr>
        <w:t>&lt;Tên Khoa&gt;_</w:t>
      </w:r>
      <w:r w:rsidR="00AC7E04" w:rsidRPr="005274B7">
        <w:rPr>
          <w:b/>
        </w:rPr>
        <w:t>&lt;HọvàTên&gt;</w:t>
      </w:r>
    </w:p>
    <w:p w:rsidR="001C3F95" w:rsidRPr="005274B7" w:rsidRDefault="00105CBC" w:rsidP="001C3F95">
      <w:r>
        <w:t>Vídụ: HB2022</w:t>
      </w:r>
      <w:r w:rsidR="001C3F95" w:rsidRPr="005274B7">
        <w:t>_DHYD</w:t>
      </w:r>
      <w:r w:rsidR="00AC7E04" w:rsidRPr="005274B7">
        <w:t>_</w:t>
      </w:r>
      <w:r w:rsidR="001C3F95" w:rsidRPr="005274B7">
        <w:t>Y</w:t>
      </w:r>
      <w:r>
        <w:rPr>
          <w:lang w:val="vi-VN"/>
        </w:rPr>
        <w:t>2022</w:t>
      </w:r>
      <w:r w:rsidR="001C3F95" w:rsidRPr="005274B7">
        <w:t>_NGUYENTHILAN</w:t>
      </w:r>
    </w:p>
    <w:p w:rsidR="001C3F95" w:rsidRPr="005274B7" w:rsidRDefault="001C3F95" w:rsidP="001C3F95">
      <w:r w:rsidRPr="005274B7">
        <w:t>Sau</w:t>
      </w:r>
      <w:r w:rsidR="004F3169">
        <w:t xml:space="preserve"> </w:t>
      </w:r>
      <w:r w:rsidRPr="005274B7">
        <w:t>khi</w:t>
      </w:r>
      <w:r w:rsidR="004F3169">
        <w:t xml:space="preserve"> </w:t>
      </w:r>
      <w:r w:rsidRPr="005274B7">
        <w:t>hoàn</w:t>
      </w:r>
      <w:r w:rsidR="004F3169">
        <w:t xml:space="preserve"> </w:t>
      </w:r>
      <w:r w:rsidRPr="005274B7">
        <w:t>tất</w:t>
      </w:r>
      <w:r w:rsidR="004F3169">
        <w:t xml:space="preserve"> </w:t>
      </w:r>
      <w:r w:rsidRPr="005274B7">
        <w:t>bước</w:t>
      </w:r>
      <w:r w:rsidR="004F3169">
        <w:t xml:space="preserve"> </w:t>
      </w:r>
      <w:r w:rsidRPr="005274B7">
        <w:t>trên, bạn</w:t>
      </w:r>
      <w:r w:rsidR="004F3169">
        <w:t xml:space="preserve"> </w:t>
      </w:r>
      <w:r w:rsidRPr="005274B7">
        <w:t>vui</w:t>
      </w:r>
      <w:r w:rsidR="004F3169">
        <w:t xml:space="preserve"> </w:t>
      </w:r>
      <w:r w:rsidRPr="005274B7">
        <w:t>lòng</w:t>
      </w:r>
      <w:r w:rsidR="004F3169">
        <w:t xml:space="preserve"> </w:t>
      </w:r>
      <w:r w:rsidRPr="005274B7">
        <w:t>gửi</w:t>
      </w:r>
      <w:r w:rsidR="004F3169">
        <w:t xml:space="preserve"> </w:t>
      </w:r>
      <w:r w:rsidRPr="005274B7">
        <w:t>đơn</w:t>
      </w:r>
      <w:r w:rsidR="004F3169">
        <w:t xml:space="preserve"> </w:t>
      </w:r>
      <w:r w:rsidRPr="005274B7">
        <w:t>và</w:t>
      </w:r>
      <w:r w:rsidR="004F3169">
        <w:t xml:space="preserve"> </w:t>
      </w:r>
      <w:r w:rsidRPr="005274B7">
        <w:t>các</w:t>
      </w:r>
      <w:r w:rsidR="004F3169">
        <w:t xml:space="preserve"> </w:t>
      </w:r>
      <w:r w:rsidRPr="005274B7">
        <w:t>hồ</w:t>
      </w:r>
      <w:r w:rsidR="004F3169">
        <w:t xml:space="preserve"> </w:t>
      </w:r>
      <w:r w:rsidRPr="005274B7">
        <w:t>sơ</w:t>
      </w:r>
      <w:r w:rsidR="004F3169">
        <w:t xml:space="preserve"> </w:t>
      </w:r>
      <w:r w:rsidRPr="005274B7">
        <w:t>đi</w:t>
      </w:r>
      <w:r w:rsidR="004F3169">
        <w:t xml:space="preserve"> </w:t>
      </w:r>
      <w:r w:rsidRPr="005274B7">
        <w:t>kèm</w:t>
      </w:r>
      <w:r w:rsidR="004F3169">
        <w:t xml:space="preserve"> </w:t>
      </w:r>
      <w:r w:rsidRPr="005274B7">
        <w:t>đến</w:t>
      </w:r>
      <w:r w:rsidR="004F3169">
        <w:t xml:space="preserve"> </w:t>
      </w:r>
      <w:r w:rsidRPr="005274B7">
        <w:t>địa</w:t>
      </w:r>
      <w:r w:rsidR="004F3169">
        <w:t xml:space="preserve"> </w:t>
      </w:r>
      <w:r w:rsidRPr="005274B7">
        <w:t xml:space="preserve">chỉ email </w:t>
      </w:r>
      <w:hyperlink r:id="rId8" w:history="1">
        <w:r w:rsidRPr="005274B7">
          <w:rPr>
            <w:rStyle w:val="Hyperlink"/>
            <w:color w:val="auto"/>
          </w:rPr>
          <w:t>hocbong@vnhelp.org</w:t>
        </w:r>
      </w:hyperlink>
      <w:r w:rsidR="004F3169">
        <w:t xml:space="preserve"> </w:t>
      </w:r>
      <w:r w:rsidR="00105CBC">
        <w:t>với</w:t>
      </w:r>
      <w:r w:rsidR="004F3169">
        <w:t xml:space="preserve"> </w:t>
      </w:r>
      <w:r w:rsidR="00105CBC">
        <w:t>tiêu</w:t>
      </w:r>
      <w:r w:rsidR="004F3169">
        <w:t xml:space="preserve"> </w:t>
      </w:r>
      <w:r w:rsidR="00105CBC">
        <w:t>đề HB2022</w:t>
      </w:r>
      <w:r w:rsidRPr="005274B7">
        <w:t>_ DHYD_Y</w:t>
      </w:r>
      <w:r w:rsidR="00105CBC">
        <w:rPr>
          <w:lang w:val="vi-VN"/>
        </w:rPr>
        <w:t>2022</w:t>
      </w:r>
      <w:r w:rsidR="00AC7E04" w:rsidRPr="005274B7">
        <w:t>_NGUYENTHILAN, đồng thời</w:t>
      </w:r>
      <w:r w:rsidR="00AC7E04" w:rsidRPr="005274B7">
        <w:rPr>
          <w:lang w:val="vi-VN"/>
        </w:rPr>
        <w:t xml:space="preserve"> cùng</w:t>
      </w:r>
      <w:r w:rsidR="004F3169">
        <w:t xml:space="preserve"> </w:t>
      </w:r>
      <w:r w:rsidR="00AC7E04" w:rsidRPr="005274B7">
        <w:t>gửi email</w:t>
      </w:r>
      <w:r w:rsidR="00AC7E04" w:rsidRPr="005274B7">
        <w:rPr>
          <w:lang w:val="vi-VN"/>
        </w:rPr>
        <w:t xml:space="preserve"> này</w:t>
      </w:r>
      <w:r w:rsidR="004F3169">
        <w:t xml:space="preserve"> </w:t>
      </w:r>
      <w:r w:rsidRPr="005274B7">
        <w:t>c</w:t>
      </w:r>
      <w:r w:rsidR="00DE7D7F" w:rsidRPr="005274B7">
        <w:t>ho</w:t>
      </w:r>
      <w:r w:rsidR="004F3169">
        <w:t xml:space="preserve"> </w:t>
      </w:r>
      <w:r w:rsidR="00AC7E04" w:rsidRPr="005274B7">
        <w:t>phụ</w:t>
      </w:r>
      <w:r w:rsidR="004F3169">
        <w:t xml:space="preserve"> </w:t>
      </w:r>
      <w:r w:rsidR="00AC7E04" w:rsidRPr="005274B7">
        <w:t>trách học bổng</w:t>
      </w:r>
      <w:r w:rsidR="004F3169">
        <w:t xml:space="preserve"> </w:t>
      </w:r>
      <w:r w:rsidR="00AC7E04" w:rsidRPr="005274B7">
        <w:t>trường</w:t>
      </w:r>
      <w:r w:rsidR="004F3169">
        <w:t xml:space="preserve"> </w:t>
      </w:r>
      <w:r w:rsidRPr="005274B7">
        <w:t>bạn.</w:t>
      </w:r>
    </w:p>
    <w:p w:rsidR="001C3F95" w:rsidRDefault="001C3F95" w:rsidP="001C3F95">
      <w:r w:rsidRPr="005274B7">
        <w:t>***********************************************</w:t>
      </w:r>
      <w:r w:rsidR="005274B7">
        <w:t>***************</w:t>
      </w:r>
      <w:r w:rsidR="00DE7D7F" w:rsidRPr="005274B7">
        <w:t>**********</w:t>
      </w:r>
      <w:r w:rsidRPr="005274B7">
        <w:t>****</w:t>
      </w:r>
    </w:p>
    <w:p w:rsidR="005274B7" w:rsidRPr="005274B7" w:rsidRDefault="005274B7" w:rsidP="001C3F95"/>
    <w:p w:rsidR="001C3F95" w:rsidRPr="005274B7" w:rsidRDefault="001C3F95" w:rsidP="001C3F95">
      <w:pPr>
        <w:rPr>
          <w:lang w:val="vi-VN"/>
        </w:rPr>
      </w:pPr>
      <w:r w:rsidRPr="005274B7">
        <w:t>Thời hạn</w:t>
      </w:r>
      <w:r w:rsidR="004F3169">
        <w:t xml:space="preserve"> </w:t>
      </w:r>
      <w:r w:rsidRPr="005274B7">
        <w:t>nộp</w:t>
      </w:r>
      <w:r w:rsidR="004F3169">
        <w:t xml:space="preserve"> </w:t>
      </w:r>
      <w:r w:rsidRPr="005274B7">
        <w:t>đơn (chỉ</w:t>
      </w:r>
      <w:r w:rsidR="004F3169">
        <w:t xml:space="preserve"> </w:t>
      </w:r>
      <w:r w:rsidRPr="005274B7">
        <w:t>nhận qua email): hạn</w:t>
      </w:r>
      <w:r w:rsidR="004F3169">
        <w:t xml:space="preserve"> </w:t>
      </w:r>
      <w:r w:rsidRPr="005274B7">
        <w:t>chót</w:t>
      </w:r>
      <w:r w:rsidR="004F3169">
        <w:t xml:space="preserve"> </w:t>
      </w:r>
      <w:r w:rsidRPr="005274B7">
        <w:t>làngày</w:t>
      </w:r>
      <w:r w:rsidR="004F3169">
        <w:t xml:space="preserve"> </w:t>
      </w:r>
      <w:r w:rsidR="00150AA3">
        <w:rPr>
          <w:b/>
        </w:rPr>
        <w:t>20/09</w:t>
      </w:r>
      <w:r w:rsidR="00DC41A7">
        <w:rPr>
          <w:b/>
        </w:rPr>
        <w:t>/202</w:t>
      </w:r>
      <w:r w:rsidR="00105CBC">
        <w:rPr>
          <w:b/>
        </w:rPr>
        <w:t>2</w:t>
      </w:r>
      <w:r w:rsidR="00AC7E04" w:rsidRPr="005274B7">
        <w:rPr>
          <w:lang w:val="vi-VN"/>
        </w:rPr>
        <w:t xml:space="preserve"> đối</w:t>
      </w:r>
      <w:r w:rsidR="00820B73" w:rsidRPr="005274B7">
        <w:rPr>
          <w:lang w:val="vi-VN"/>
        </w:rPr>
        <w:t xml:space="preserve"> với học bổng nhận tiếp tục và </w:t>
      </w:r>
      <w:r w:rsidR="00150AA3">
        <w:rPr>
          <w:b/>
          <w:lang w:val="vi-VN"/>
        </w:rPr>
        <w:t>20/10</w:t>
      </w:r>
      <w:r w:rsidR="00DC41A7">
        <w:rPr>
          <w:b/>
          <w:lang w:val="vi-VN"/>
        </w:rPr>
        <w:t>/202</w:t>
      </w:r>
      <w:r w:rsidR="00105CBC">
        <w:rPr>
          <w:b/>
          <w:lang w:val="vi-VN"/>
        </w:rPr>
        <w:t>2</w:t>
      </w:r>
      <w:r w:rsidR="00AC7E04" w:rsidRPr="005274B7">
        <w:rPr>
          <w:lang w:val="vi-VN"/>
        </w:rPr>
        <w:t xml:space="preserve"> đối với học bổng xin cấp mới</w:t>
      </w:r>
      <w:r w:rsidR="00315D5A" w:rsidRPr="005274B7">
        <w:rPr>
          <w:lang w:val="vi-VN"/>
        </w:rPr>
        <w:t>.</w:t>
      </w:r>
    </w:p>
    <w:p w:rsidR="001C3F95" w:rsidRPr="005274B7" w:rsidRDefault="001C3F95" w:rsidP="001C3F95">
      <w:r w:rsidRPr="005274B7">
        <w:t>Cắt</w:t>
      </w:r>
      <w:r w:rsidR="004F3169">
        <w:t xml:space="preserve"> </w:t>
      </w:r>
      <w:r w:rsidRPr="005274B7">
        <w:t>bỏ</w:t>
      </w:r>
      <w:r w:rsidR="004F3169">
        <w:t xml:space="preserve"> </w:t>
      </w:r>
      <w:r w:rsidRPr="005274B7">
        <w:t>phần</w:t>
      </w:r>
      <w:r w:rsidR="004F3169">
        <w:t xml:space="preserve"> </w:t>
      </w:r>
      <w:r w:rsidRPr="005274B7">
        <w:t>trên, điền</w:t>
      </w:r>
      <w:r w:rsidR="004F3169">
        <w:t xml:space="preserve"> </w:t>
      </w:r>
      <w:r w:rsidRPr="005274B7">
        <w:t>thông tin phần</w:t>
      </w:r>
      <w:r w:rsidR="004F3169">
        <w:t xml:space="preserve"> </w:t>
      </w:r>
      <w:r w:rsidRPr="005274B7">
        <w:t>dưới</w:t>
      </w:r>
      <w:r w:rsidR="004F3169">
        <w:t xml:space="preserve"> </w:t>
      </w:r>
      <w:r w:rsidRPr="005274B7">
        <w:t>đây</w:t>
      </w:r>
      <w:r w:rsidR="004F3169">
        <w:t xml:space="preserve"> </w:t>
      </w:r>
      <w:r w:rsidRPr="005274B7">
        <w:t>và</w:t>
      </w:r>
      <w:r w:rsidR="004F3169">
        <w:t xml:space="preserve"> </w:t>
      </w:r>
      <w:r w:rsidRPr="005274B7">
        <w:t>gử</w:t>
      </w:r>
      <w:r w:rsidR="00315D5A" w:rsidRPr="005274B7">
        <w:t>i</w:t>
      </w:r>
      <w:r w:rsidR="004F3169">
        <w:t xml:space="preserve"> </w:t>
      </w:r>
      <w:r w:rsidR="00315D5A" w:rsidRPr="005274B7">
        <w:t>đơn qua email theo</w:t>
      </w:r>
      <w:r w:rsidR="004F3169">
        <w:t xml:space="preserve"> </w:t>
      </w:r>
      <w:r w:rsidR="00315D5A" w:rsidRPr="005274B7">
        <w:t>hướng</w:t>
      </w:r>
      <w:r w:rsidR="004F3169">
        <w:t xml:space="preserve"> </w:t>
      </w:r>
      <w:r w:rsidR="00315D5A" w:rsidRPr="005274B7">
        <w:t>dẫn</w:t>
      </w:r>
      <w:r w:rsidR="004F3169">
        <w:t xml:space="preserve"> </w:t>
      </w:r>
      <w:r w:rsidRPr="005274B7">
        <w:t>trên.</w:t>
      </w:r>
    </w:p>
    <w:p w:rsidR="00315D5A" w:rsidRPr="005274B7" w:rsidRDefault="00315D5A" w:rsidP="001C3F9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03"/>
        <w:gridCol w:w="7220"/>
      </w:tblGrid>
      <w:tr w:rsidR="005274B7" w:rsidRPr="005274B7" w:rsidTr="00820B73">
        <w:tc>
          <w:tcPr>
            <w:tcW w:w="2245" w:type="dxa"/>
          </w:tcPr>
          <w:p w:rsidR="001C3F95" w:rsidRPr="005274B7" w:rsidRDefault="001C3F95" w:rsidP="006A6ED1">
            <w:r w:rsidRPr="005274B7">
              <w:t>Họ</w:t>
            </w:r>
            <w:r w:rsidR="004F3169">
              <w:t xml:space="preserve"> </w:t>
            </w:r>
            <w:r w:rsidRPr="005274B7">
              <w:t>và</w:t>
            </w:r>
            <w:r w:rsidR="004F3169">
              <w:t xml:space="preserve"> </w:t>
            </w:r>
            <w:r w:rsidRPr="005274B7">
              <w:t>tên</w:t>
            </w:r>
          </w:p>
        </w:tc>
        <w:tc>
          <w:tcPr>
            <w:tcW w:w="7285" w:type="dxa"/>
          </w:tcPr>
          <w:p w:rsidR="001C3F95" w:rsidRPr="005274B7" w:rsidRDefault="001C3F95" w:rsidP="006A6ED1">
            <w:pPr>
              <w:rPr>
                <w:lang w:val="vi-VN"/>
              </w:rPr>
            </w:pPr>
          </w:p>
        </w:tc>
      </w:tr>
      <w:tr w:rsidR="005274B7" w:rsidRPr="005274B7" w:rsidTr="00820B73">
        <w:tc>
          <w:tcPr>
            <w:tcW w:w="2245" w:type="dxa"/>
          </w:tcPr>
          <w:p w:rsidR="001C3F95" w:rsidRPr="005274B7" w:rsidRDefault="001C3F95" w:rsidP="006A6ED1">
            <w:r w:rsidRPr="005274B7">
              <w:t>Giới</w:t>
            </w:r>
            <w:r w:rsidR="004F3169">
              <w:t xml:space="preserve"> </w:t>
            </w:r>
            <w:r w:rsidRPr="005274B7">
              <w:t>tính</w:t>
            </w:r>
          </w:p>
        </w:tc>
        <w:tc>
          <w:tcPr>
            <w:tcW w:w="7285" w:type="dxa"/>
          </w:tcPr>
          <w:p w:rsidR="001C3F95" w:rsidRPr="005274B7" w:rsidRDefault="001C3F95" w:rsidP="006A6ED1"/>
        </w:tc>
      </w:tr>
      <w:tr w:rsidR="005274B7" w:rsidRPr="005274B7" w:rsidTr="00820B73">
        <w:tc>
          <w:tcPr>
            <w:tcW w:w="2245" w:type="dxa"/>
          </w:tcPr>
          <w:p w:rsidR="001C3F95" w:rsidRPr="005274B7" w:rsidRDefault="001C3F95" w:rsidP="006A6ED1">
            <w:r w:rsidRPr="005274B7">
              <w:t>Ngày sinh</w:t>
            </w:r>
          </w:p>
        </w:tc>
        <w:tc>
          <w:tcPr>
            <w:tcW w:w="7285" w:type="dxa"/>
          </w:tcPr>
          <w:p w:rsidR="001C3F95" w:rsidRPr="005274B7" w:rsidRDefault="001C3F95" w:rsidP="006A6ED1">
            <w:pPr>
              <w:rPr>
                <w:lang w:val="vi-VN"/>
              </w:rPr>
            </w:pPr>
          </w:p>
        </w:tc>
      </w:tr>
      <w:tr w:rsidR="005274B7" w:rsidRPr="005274B7" w:rsidTr="00820B73">
        <w:tc>
          <w:tcPr>
            <w:tcW w:w="2245" w:type="dxa"/>
          </w:tcPr>
          <w:p w:rsidR="001C3F95" w:rsidRPr="005274B7" w:rsidRDefault="001C3F95" w:rsidP="006A6ED1">
            <w:r w:rsidRPr="005274B7">
              <w:t>Nơi sinh</w:t>
            </w:r>
          </w:p>
        </w:tc>
        <w:tc>
          <w:tcPr>
            <w:tcW w:w="7285" w:type="dxa"/>
          </w:tcPr>
          <w:p w:rsidR="001C3F95" w:rsidRPr="005274B7" w:rsidRDefault="001C3F95" w:rsidP="006A6ED1"/>
        </w:tc>
      </w:tr>
      <w:tr w:rsidR="005274B7" w:rsidRPr="005274B7" w:rsidTr="00820B73">
        <w:tc>
          <w:tcPr>
            <w:tcW w:w="2245" w:type="dxa"/>
          </w:tcPr>
          <w:p w:rsidR="001C3F95" w:rsidRPr="005274B7" w:rsidRDefault="001C3F95" w:rsidP="006A6ED1">
            <w:r w:rsidRPr="005274B7">
              <w:t>Chỗ ở hiện</w:t>
            </w:r>
            <w:r w:rsidR="004F3169">
              <w:t xml:space="preserve"> </w:t>
            </w:r>
            <w:r w:rsidRPr="005274B7">
              <w:t>tại</w:t>
            </w:r>
          </w:p>
        </w:tc>
        <w:tc>
          <w:tcPr>
            <w:tcW w:w="7285" w:type="dxa"/>
          </w:tcPr>
          <w:p w:rsidR="001C3F95" w:rsidRPr="005274B7" w:rsidRDefault="001C3F95" w:rsidP="006A6ED1"/>
        </w:tc>
      </w:tr>
      <w:tr w:rsidR="005274B7" w:rsidRPr="005274B7" w:rsidTr="00820B73">
        <w:tc>
          <w:tcPr>
            <w:tcW w:w="2245" w:type="dxa"/>
          </w:tcPr>
          <w:p w:rsidR="001C3F95" w:rsidRPr="005274B7" w:rsidRDefault="001C3F95" w:rsidP="006A6ED1">
            <w:r w:rsidRPr="005274B7">
              <w:t>Địa</w:t>
            </w:r>
            <w:r w:rsidR="004F3169">
              <w:t xml:space="preserve"> </w:t>
            </w:r>
            <w:r w:rsidRPr="005274B7">
              <w:t>chỉ</w:t>
            </w:r>
            <w:r w:rsidR="004F3169">
              <w:t xml:space="preserve"> </w:t>
            </w:r>
            <w:r w:rsidRPr="005274B7">
              <w:t>thường</w:t>
            </w:r>
            <w:r w:rsidR="004F3169">
              <w:t xml:space="preserve"> </w:t>
            </w:r>
            <w:r w:rsidRPr="005274B7">
              <w:t>trú</w:t>
            </w:r>
          </w:p>
        </w:tc>
        <w:tc>
          <w:tcPr>
            <w:tcW w:w="7285" w:type="dxa"/>
          </w:tcPr>
          <w:p w:rsidR="001C3F95" w:rsidRPr="005274B7" w:rsidRDefault="001C3F95" w:rsidP="006A6ED1"/>
        </w:tc>
      </w:tr>
      <w:tr w:rsidR="005274B7" w:rsidRPr="005274B7" w:rsidTr="00820B73">
        <w:tc>
          <w:tcPr>
            <w:tcW w:w="2245" w:type="dxa"/>
          </w:tcPr>
          <w:p w:rsidR="001C3F95" w:rsidRPr="005274B7" w:rsidRDefault="001C3F95" w:rsidP="006A6ED1">
            <w:pPr>
              <w:rPr>
                <w:lang w:val="vi-VN"/>
              </w:rPr>
            </w:pPr>
            <w:r w:rsidRPr="005274B7">
              <w:t>Điện</w:t>
            </w:r>
            <w:r w:rsidR="004F3169">
              <w:t xml:space="preserve"> </w:t>
            </w:r>
            <w:r w:rsidRPr="005274B7">
              <w:t>thoại</w:t>
            </w:r>
          </w:p>
        </w:tc>
        <w:tc>
          <w:tcPr>
            <w:tcW w:w="7285" w:type="dxa"/>
          </w:tcPr>
          <w:p w:rsidR="001C3F95" w:rsidRPr="005274B7" w:rsidRDefault="001C3F95" w:rsidP="006A6ED1"/>
        </w:tc>
      </w:tr>
      <w:tr w:rsidR="005274B7" w:rsidRPr="005274B7" w:rsidTr="00820B73">
        <w:tc>
          <w:tcPr>
            <w:tcW w:w="2245" w:type="dxa"/>
          </w:tcPr>
          <w:p w:rsidR="001C3F95" w:rsidRPr="005274B7" w:rsidRDefault="001C3F95" w:rsidP="006A6ED1">
            <w:r w:rsidRPr="005274B7">
              <w:t>Email Trường</w:t>
            </w:r>
          </w:p>
        </w:tc>
        <w:tc>
          <w:tcPr>
            <w:tcW w:w="7285" w:type="dxa"/>
          </w:tcPr>
          <w:p w:rsidR="001C3F95" w:rsidRPr="005274B7" w:rsidRDefault="001C3F95" w:rsidP="006A6ED1"/>
        </w:tc>
      </w:tr>
      <w:tr w:rsidR="005274B7" w:rsidRPr="005274B7" w:rsidTr="00820B73">
        <w:tc>
          <w:tcPr>
            <w:tcW w:w="2245" w:type="dxa"/>
          </w:tcPr>
          <w:p w:rsidR="001C3F95" w:rsidRPr="005274B7" w:rsidRDefault="001C3F95" w:rsidP="006A6ED1">
            <w:r w:rsidRPr="005274B7">
              <w:t>Email cá</w:t>
            </w:r>
            <w:r w:rsidR="004F3169">
              <w:t xml:space="preserve"> </w:t>
            </w:r>
            <w:r w:rsidRPr="005274B7">
              <w:t>nhân</w:t>
            </w:r>
          </w:p>
        </w:tc>
        <w:tc>
          <w:tcPr>
            <w:tcW w:w="7285" w:type="dxa"/>
          </w:tcPr>
          <w:p w:rsidR="001C3F95" w:rsidRPr="005274B7" w:rsidRDefault="001C3F95" w:rsidP="006A6ED1"/>
        </w:tc>
      </w:tr>
      <w:tr w:rsidR="005274B7" w:rsidRPr="005274B7" w:rsidTr="00820B73">
        <w:tc>
          <w:tcPr>
            <w:tcW w:w="2245" w:type="dxa"/>
          </w:tcPr>
          <w:p w:rsidR="001C3F95" w:rsidRPr="005274B7" w:rsidRDefault="001C3F95" w:rsidP="006A6ED1">
            <w:r w:rsidRPr="005274B7">
              <w:t>Mã</w:t>
            </w:r>
            <w:r w:rsidR="004F3169">
              <w:t xml:space="preserve"> </w:t>
            </w:r>
            <w:r w:rsidRPr="005274B7">
              <w:t>số sinh viên</w:t>
            </w:r>
          </w:p>
        </w:tc>
        <w:tc>
          <w:tcPr>
            <w:tcW w:w="7285" w:type="dxa"/>
          </w:tcPr>
          <w:p w:rsidR="001C3F95" w:rsidRPr="005274B7" w:rsidRDefault="001C3F95" w:rsidP="006A6ED1"/>
        </w:tc>
      </w:tr>
      <w:tr w:rsidR="005274B7" w:rsidRPr="005274B7" w:rsidTr="00820B73">
        <w:tc>
          <w:tcPr>
            <w:tcW w:w="2245" w:type="dxa"/>
          </w:tcPr>
          <w:p w:rsidR="001C3F95" w:rsidRDefault="001C3F95" w:rsidP="006A6ED1">
            <w:r w:rsidRPr="005274B7">
              <w:t>Facebook cánhân</w:t>
            </w:r>
          </w:p>
          <w:p w:rsidR="00A45943" w:rsidRPr="005274B7" w:rsidRDefault="00A45943" w:rsidP="006A6ED1">
            <w:r>
              <w:rPr>
                <w:i/>
                <w:sz w:val="16"/>
                <w:szCs w:val="16"/>
              </w:rPr>
              <w:t>(Dành</w:t>
            </w:r>
            <w:r w:rsidR="004F3169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cho sinh viên năm 1</w:t>
            </w:r>
            <w:r w:rsidR="004F3169">
              <w:rPr>
                <w:i/>
                <w:sz w:val="16"/>
                <w:szCs w:val="16"/>
              </w:rPr>
              <w:t xml:space="preserve"> </w:t>
            </w:r>
            <w:r w:rsidRPr="00136EB6">
              <w:rPr>
                <w:i/>
                <w:sz w:val="16"/>
                <w:szCs w:val="16"/>
              </w:rPr>
              <w:t>trở</w:t>
            </w:r>
            <w:r w:rsidR="004F3169">
              <w:rPr>
                <w:i/>
                <w:sz w:val="16"/>
                <w:szCs w:val="16"/>
              </w:rPr>
              <w:t xml:space="preserve"> </w:t>
            </w:r>
            <w:r w:rsidRPr="00136EB6">
              <w:rPr>
                <w:i/>
                <w:sz w:val="16"/>
                <w:szCs w:val="16"/>
              </w:rPr>
              <w:t>đi</w:t>
            </w:r>
            <w:r w:rsidR="004F3169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hoặc sinh viên thay</w:t>
            </w:r>
            <w:r w:rsidR="004F3169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đổi tài khoản FB)</w:t>
            </w:r>
          </w:p>
        </w:tc>
        <w:tc>
          <w:tcPr>
            <w:tcW w:w="7285" w:type="dxa"/>
          </w:tcPr>
          <w:p w:rsidR="00315D5A" w:rsidRPr="001D0493" w:rsidRDefault="00315D5A" w:rsidP="006A6ED1">
            <w:pPr>
              <w:rPr>
                <w:lang w:val="vi-VN"/>
              </w:rPr>
            </w:pPr>
          </w:p>
          <w:p w:rsidR="00773A40" w:rsidRPr="00773A40" w:rsidRDefault="00820B73" w:rsidP="00773A40">
            <w:pPr>
              <w:ind w:left="510" w:right="360"/>
              <w:jc w:val="both"/>
              <w:rPr>
                <w:i/>
                <w:sz w:val="16"/>
                <w:szCs w:val="16"/>
              </w:rPr>
            </w:pPr>
            <w:r w:rsidRPr="00C04A0A">
              <w:rPr>
                <w:i/>
                <w:sz w:val="16"/>
                <w:szCs w:val="16"/>
              </w:rPr>
              <w:t>(Sau</w:t>
            </w:r>
            <w:r w:rsidR="004F3169">
              <w:rPr>
                <w:i/>
                <w:sz w:val="16"/>
                <w:szCs w:val="16"/>
              </w:rPr>
              <w:t xml:space="preserve"> </w:t>
            </w:r>
            <w:r w:rsidRPr="00C04A0A">
              <w:rPr>
                <w:i/>
                <w:sz w:val="16"/>
                <w:szCs w:val="16"/>
              </w:rPr>
              <w:t>khi</w:t>
            </w:r>
            <w:r w:rsidR="004F3169">
              <w:rPr>
                <w:i/>
                <w:sz w:val="16"/>
                <w:szCs w:val="16"/>
              </w:rPr>
              <w:t xml:space="preserve"> </w:t>
            </w:r>
            <w:r w:rsidRPr="00C04A0A">
              <w:rPr>
                <w:i/>
                <w:sz w:val="16"/>
                <w:szCs w:val="16"/>
              </w:rPr>
              <w:t>điền link Facebook</w:t>
            </w:r>
            <w:r w:rsidR="00773A40">
              <w:rPr>
                <w:i/>
                <w:sz w:val="16"/>
                <w:szCs w:val="16"/>
              </w:rPr>
              <w:t>, bạn Like</w:t>
            </w:r>
            <w:r w:rsidR="00773A40">
              <w:rPr>
                <w:i/>
                <w:sz w:val="16"/>
                <w:szCs w:val="16"/>
                <w:lang w:val="vi-VN"/>
              </w:rPr>
              <w:t xml:space="preserve"> Facebook</w:t>
            </w:r>
            <w:r w:rsidR="00C04A0A">
              <w:rPr>
                <w:i/>
                <w:sz w:val="16"/>
                <w:szCs w:val="16"/>
              </w:rPr>
              <w:t xml:space="preserve"> VNHelp</w:t>
            </w:r>
            <w:r w:rsidR="004F3169">
              <w:rPr>
                <w:i/>
                <w:sz w:val="16"/>
                <w:szCs w:val="16"/>
              </w:rPr>
              <w:t xml:space="preserve"> </w:t>
            </w:r>
            <w:hyperlink r:id="rId9" w:history="1">
              <w:r w:rsidR="001C3F95" w:rsidRPr="00C04A0A">
                <w:rPr>
                  <w:rStyle w:val="Hyperlink"/>
                  <w:i/>
                  <w:color w:val="auto"/>
                  <w:sz w:val="16"/>
                  <w:szCs w:val="16"/>
                </w:rPr>
                <w:t>https://www.facebook.com/VNHELP/</w:t>
              </w:r>
            </w:hyperlink>
            <w:r w:rsidR="004F3169">
              <w:t xml:space="preserve"> </w:t>
            </w:r>
            <w:r w:rsidR="00773A40" w:rsidRPr="00773A40">
              <w:rPr>
                <w:i/>
                <w:sz w:val="16"/>
                <w:szCs w:val="16"/>
              </w:rPr>
              <w:t>đồng thời gửi tin nhắn Messenger từ</w:t>
            </w:r>
            <w:r w:rsidR="004F3169">
              <w:rPr>
                <w:i/>
                <w:sz w:val="16"/>
                <w:szCs w:val="16"/>
              </w:rPr>
              <w:t xml:space="preserve"> </w:t>
            </w:r>
            <w:r w:rsidR="00773A40" w:rsidRPr="00773A40">
              <w:rPr>
                <w:i/>
                <w:sz w:val="16"/>
                <w:szCs w:val="16"/>
              </w:rPr>
              <w:t>trang FB cá</w:t>
            </w:r>
            <w:r w:rsidR="004F3169">
              <w:rPr>
                <w:i/>
                <w:sz w:val="16"/>
                <w:szCs w:val="16"/>
              </w:rPr>
              <w:t xml:space="preserve"> </w:t>
            </w:r>
            <w:r w:rsidR="00773A40" w:rsidRPr="00773A40">
              <w:rPr>
                <w:i/>
                <w:sz w:val="16"/>
                <w:szCs w:val="16"/>
              </w:rPr>
              <w:t>nhân</w:t>
            </w:r>
            <w:r w:rsidR="004F3169">
              <w:rPr>
                <w:i/>
                <w:sz w:val="16"/>
                <w:szCs w:val="16"/>
              </w:rPr>
              <w:t xml:space="preserve"> </w:t>
            </w:r>
            <w:r w:rsidR="00773A40" w:rsidRPr="00773A40">
              <w:rPr>
                <w:i/>
                <w:sz w:val="16"/>
                <w:szCs w:val="16"/>
              </w:rPr>
              <w:t>đến</w:t>
            </w:r>
            <w:r w:rsidR="004F3169">
              <w:rPr>
                <w:i/>
                <w:sz w:val="16"/>
                <w:szCs w:val="16"/>
              </w:rPr>
              <w:t xml:space="preserve"> </w:t>
            </w:r>
            <w:r w:rsidR="00773A40" w:rsidRPr="00773A40">
              <w:rPr>
                <w:i/>
                <w:sz w:val="16"/>
                <w:szCs w:val="16"/>
              </w:rPr>
              <w:t>trang</w:t>
            </w:r>
            <w:r w:rsidR="004F3169">
              <w:rPr>
                <w:i/>
                <w:sz w:val="16"/>
                <w:szCs w:val="16"/>
              </w:rPr>
              <w:t xml:space="preserve"> </w:t>
            </w:r>
            <w:r w:rsidR="00A45943">
              <w:rPr>
                <w:i/>
                <w:sz w:val="16"/>
                <w:szCs w:val="16"/>
              </w:rPr>
              <w:t>FB VNHelp với</w:t>
            </w:r>
            <w:r w:rsidR="004F3169">
              <w:rPr>
                <w:i/>
                <w:sz w:val="16"/>
                <w:szCs w:val="16"/>
              </w:rPr>
              <w:t xml:space="preserve"> </w:t>
            </w:r>
            <w:r w:rsidR="00105CBC">
              <w:rPr>
                <w:i/>
                <w:sz w:val="16"/>
                <w:szCs w:val="16"/>
              </w:rPr>
              <w:t>nội dung “NTT 2022 - 2023</w:t>
            </w:r>
            <w:r w:rsidR="00773A40" w:rsidRPr="00773A40">
              <w:rPr>
                <w:i/>
                <w:sz w:val="16"/>
                <w:szCs w:val="16"/>
              </w:rPr>
              <w:t xml:space="preserve"> Trường, Tên sinh viên Xin chào VNHelp ” Ví</w:t>
            </w:r>
            <w:r w:rsidR="00150AA3">
              <w:rPr>
                <w:i/>
                <w:sz w:val="16"/>
                <w:szCs w:val="16"/>
              </w:rPr>
              <w:t>dụ “NTT 2022 – 2023</w:t>
            </w:r>
            <w:r w:rsidR="00773A40">
              <w:rPr>
                <w:i/>
                <w:sz w:val="16"/>
                <w:szCs w:val="16"/>
              </w:rPr>
              <w:t xml:space="preserve"> ĐH Y Dược, Nguyễn Thị Lan</w:t>
            </w:r>
            <w:r w:rsidR="00773A40" w:rsidRPr="00773A40">
              <w:rPr>
                <w:i/>
                <w:sz w:val="16"/>
                <w:szCs w:val="16"/>
              </w:rPr>
              <w:t xml:space="preserve"> Xin chào VNHelp”.</w:t>
            </w:r>
          </w:p>
          <w:p w:rsidR="001C3F95" w:rsidRPr="00773A40" w:rsidRDefault="001C3F95" w:rsidP="006A6ED1">
            <w:pPr>
              <w:rPr>
                <w:i/>
                <w:sz w:val="16"/>
                <w:szCs w:val="16"/>
                <w:lang w:val="vi-VN"/>
              </w:rPr>
            </w:pPr>
          </w:p>
        </w:tc>
      </w:tr>
      <w:tr w:rsidR="005274B7" w:rsidRPr="005274B7" w:rsidTr="00820B73">
        <w:tc>
          <w:tcPr>
            <w:tcW w:w="2245" w:type="dxa"/>
          </w:tcPr>
          <w:p w:rsidR="001C3F95" w:rsidRPr="005274B7" w:rsidRDefault="001C3F95" w:rsidP="006A6ED1">
            <w:r w:rsidRPr="005274B7">
              <w:t>Nick Skype chat</w:t>
            </w:r>
          </w:p>
        </w:tc>
        <w:tc>
          <w:tcPr>
            <w:tcW w:w="7285" w:type="dxa"/>
          </w:tcPr>
          <w:p w:rsidR="001C3F95" w:rsidRPr="005274B7" w:rsidRDefault="001C3F95" w:rsidP="006A6ED1"/>
        </w:tc>
      </w:tr>
      <w:tr w:rsidR="005274B7" w:rsidRPr="005274B7" w:rsidTr="00820B73">
        <w:tc>
          <w:tcPr>
            <w:tcW w:w="2245" w:type="dxa"/>
          </w:tcPr>
          <w:p w:rsidR="001C3F95" w:rsidRPr="005274B7" w:rsidRDefault="001C3F95" w:rsidP="006A6ED1">
            <w:r w:rsidRPr="005274B7">
              <w:t>Khoa</w:t>
            </w:r>
          </w:p>
        </w:tc>
        <w:tc>
          <w:tcPr>
            <w:tcW w:w="7285" w:type="dxa"/>
          </w:tcPr>
          <w:p w:rsidR="001C3F95" w:rsidRPr="005274B7" w:rsidRDefault="001C3F95" w:rsidP="006A6ED1">
            <w:pPr>
              <w:rPr>
                <w:lang w:val="vi-VN"/>
              </w:rPr>
            </w:pPr>
          </w:p>
        </w:tc>
      </w:tr>
      <w:tr w:rsidR="005274B7" w:rsidRPr="005274B7" w:rsidTr="00820B73">
        <w:tc>
          <w:tcPr>
            <w:tcW w:w="2245" w:type="dxa"/>
          </w:tcPr>
          <w:p w:rsidR="001C3F95" w:rsidRPr="005274B7" w:rsidRDefault="001C3F95" w:rsidP="006A6ED1">
            <w:r w:rsidRPr="005274B7">
              <w:t>Chuyên</w:t>
            </w:r>
            <w:r w:rsidR="004F3169">
              <w:t xml:space="preserve"> </w:t>
            </w:r>
            <w:r w:rsidRPr="005274B7">
              <w:t>ngành</w:t>
            </w:r>
          </w:p>
        </w:tc>
        <w:tc>
          <w:tcPr>
            <w:tcW w:w="7285" w:type="dxa"/>
          </w:tcPr>
          <w:p w:rsidR="001C3F95" w:rsidRPr="005274B7" w:rsidRDefault="001C3F95" w:rsidP="006A6ED1"/>
        </w:tc>
      </w:tr>
      <w:tr w:rsidR="005274B7" w:rsidRPr="005274B7" w:rsidTr="00820B73">
        <w:tc>
          <w:tcPr>
            <w:tcW w:w="2245" w:type="dxa"/>
          </w:tcPr>
          <w:p w:rsidR="001C3F95" w:rsidRPr="001D0493" w:rsidRDefault="001D0493" w:rsidP="006A6ED1">
            <w:pPr>
              <w:rPr>
                <w:lang w:val="vi-VN"/>
              </w:rPr>
            </w:pPr>
            <w:r>
              <w:t>Năm</w:t>
            </w:r>
            <w:r w:rsidR="004F3169">
              <w:t xml:space="preserve"> </w:t>
            </w:r>
            <w:r>
              <w:t>thứ</w:t>
            </w:r>
            <w:r>
              <w:rPr>
                <w:lang w:val="vi-VN"/>
              </w:rPr>
              <w:t>:</w:t>
            </w:r>
          </w:p>
        </w:tc>
        <w:tc>
          <w:tcPr>
            <w:tcW w:w="7285" w:type="dxa"/>
          </w:tcPr>
          <w:p w:rsidR="001C3F95" w:rsidRPr="005274B7" w:rsidRDefault="001C3F95" w:rsidP="006A6ED1"/>
        </w:tc>
      </w:tr>
      <w:tr w:rsidR="005274B7" w:rsidRPr="005274B7" w:rsidTr="00820B73">
        <w:tc>
          <w:tcPr>
            <w:tcW w:w="2245" w:type="dxa"/>
          </w:tcPr>
          <w:p w:rsidR="001C3F95" w:rsidRPr="005274B7" w:rsidRDefault="001C3F95" w:rsidP="00136EB6">
            <w:r w:rsidRPr="005274B7">
              <w:t>Điểm</w:t>
            </w:r>
            <w:r w:rsidR="004F3169">
              <w:t xml:space="preserve"> </w:t>
            </w:r>
            <w:r w:rsidRPr="005274B7">
              <w:t>trung</w:t>
            </w:r>
            <w:r w:rsidR="004F3169">
              <w:t xml:space="preserve"> </w:t>
            </w:r>
            <w:r w:rsidRPr="005274B7">
              <w:t>bình</w:t>
            </w:r>
            <w:r w:rsidR="00315D5A" w:rsidRPr="005274B7">
              <w:rPr>
                <w:lang w:val="vi-VN"/>
              </w:rPr>
              <w:t xml:space="preserve"> tích lũy</w:t>
            </w:r>
            <w:r w:rsidR="00820B73" w:rsidRPr="005274B7">
              <w:rPr>
                <w:lang w:val="vi-VN"/>
              </w:rPr>
              <w:t xml:space="preserve"> đến</w:t>
            </w:r>
            <w:r w:rsidR="004F3169">
              <w:t xml:space="preserve"> </w:t>
            </w:r>
            <w:r w:rsidRPr="005274B7">
              <w:t>năm học hiện</w:t>
            </w:r>
            <w:r w:rsidR="004F3169">
              <w:t xml:space="preserve"> </w:t>
            </w:r>
            <w:r w:rsidRPr="005274B7">
              <w:t>tại</w:t>
            </w:r>
          </w:p>
        </w:tc>
        <w:tc>
          <w:tcPr>
            <w:tcW w:w="7285" w:type="dxa"/>
          </w:tcPr>
          <w:p w:rsidR="00136EB6" w:rsidRPr="001D0493" w:rsidRDefault="00136EB6" w:rsidP="006A6ED1"/>
          <w:p w:rsidR="00136EB6" w:rsidRPr="001D0493" w:rsidRDefault="00136EB6" w:rsidP="006A6ED1"/>
          <w:p w:rsidR="001C3F95" w:rsidRPr="005274B7" w:rsidRDefault="00136EB6" w:rsidP="006A6ED1">
            <w:r>
              <w:rPr>
                <w:i/>
                <w:sz w:val="16"/>
                <w:szCs w:val="16"/>
              </w:rPr>
              <w:t>(D</w:t>
            </w:r>
            <w:r w:rsidRPr="00136EB6">
              <w:rPr>
                <w:i/>
                <w:sz w:val="16"/>
                <w:szCs w:val="16"/>
              </w:rPr>
              <w:t>ành</w:t>
            </w:r>
            <w:r w:rsidR="004F3169">
              <w:rPr>
                <w:i/>
                <w:sz w:val="16"/>
                <w:szCs w:val="16"/>
              </w:rPr>
              <w:t xml:space="preserve"> </w:t>
            </w:r>
            <w:r w:rsidRPr="00136EB6">
              <w:rPr>
                <w:i/>
                <w:sz w:val="16"/>
                <w:szCs w:val="16"/>
              </w:rPr>
              <w:t xml:space="preserve">cho sinh viên </w:t>
            </w:r>
            <w:r w:rsidR="00105CBC">
              <w:rPr>
                <w:i/>
                <w:sz w:val="16"/>
                <w:szCs w:val="16"/>
              </w:rPr>
              <w:t>năm 2</w:t>
            </w:r>
            <w:r w:rsidR="004F3169">
              <w:rPr>
                <w:i/>
                <w:sz w:val="16"/>
                <w:szCs w:val="16"/>
              </w:rPr>
              <w:t xml:space="preserve"> </w:t>
            </w:r>
            <w:r w:rsidRPr="00136EB6">
              <w:rPr>
                <w:i/>
                <w:sz w:val="16"/>
                <w:szCs w:val="16"/>
              </w:rPr>
              <w:t>trở</w:t>
            </w:r>
            <w:r w:rsidR="004F3169">
              <w:rPr>
                <w:i/>
                <w:sz w:val="16"/>
                <w:szCs w:val="16"/>
              </w:rPr>
              <w:t xml:space="preserve"> </w:t>
            </w:r>
            <w:r w:rsidRPr="00136EB6">
              <w:rPr>
                <w:i/>
                <w:sz w:val="16"/>
                <w:szCs w:val="16"/>
              </w:rPr>
              <w:t>đi)</w:t>
            </w:r>
          </w:p>
        </w:tc>
      </w:tr>
      <w:tr w:rsidR="005274B7" w:rsidRPr="005274B7" w:rsidTr="00820B73">
        <w:tc>
          <w:tcPr>
            <w:tcW w:w="2245" w:type="dxa"/>
          </w:tcPr>
          <w:p w:rsidR="001C3F95" w:rsidRPr="005274B7" w:rsidRDefault="001D0493" w:rsidP="001D0493">
            <w:r>
              <w:rPr>
                <w:lang w:val="vi-VN"/>
              </w:rPr>
              <w:t>Năm dự kiến</w:t>
            </w:r>
            <w:r w:rsidR="004F3169">
              <w:t xml:space="preserve"> </w:t>
            </w:r>
            <w:r w:rsidR="001C3F95" w:rsidRPr="005274B7">
              <w:t>tốt</w:t>
            </w:r>
            <w:r w:rsidR="004F3169">
              <w:t xml:space="preserve"> </w:t>
            </w:r>
            <w:r w:rsidR="001C3F95" w:rsidRPr="005274B7">
              <w:t>nghiệp</w:t>
            </w:r>
          </w:p>
        </w:tc>
        <w:tc>
          <w:tcPr>
            <w:tcW w:w="7285" w:type="dxa"/>
          </w:tcPr>
          <w:p w:rsidR="001C3F95" w:rsidRPr="005274B7" w:rsidRDefault="001C3F95" w:rsidP="006A6ED1"/>
        </w:tc>
      </w:tr>
      <w:tr w:rsidR="005274B7" w:rsidRPr="005274B7" w:rsidTr="00820B73">
        <w:tc>
          <w:tcPr>
            <w:tcW w:w="2245" w:type="dxa"/>
          </w:tcPr>
          <w:p w:rsidR="00C04A0A" w:rsidRPr="00C04A0A" w:rsidRDefault="00C04A0A" w:rsidP="00C04A0A">
            <w:pPr>
              <w:jc w:val="center"/>
              <w:rPr>
                <w:lang w:val="vi-VN"/>
              </w:rPr>
            </w:pPr>
            <w:r>
              <w:t>Cha</w:t>
            </w:r>
          </w:p>
        </w:tc>
        <w:tc>
          <w:tcPr>
            <w:tcW w:w="7285" w:type="dxa"/>
          </w:tcPr>
          <w:p w:rsidR="00772A3C" w:rsidRPr="005274B7" w:rsidRDefault="001C3F95" w:rsidP="006A6ED1">
            <w:pPr>
              <w:rPr>
                <w:lang w:val="vi-VN"/>
              </w:rPr>
            </w:pPr>
            <w:r w:rsidRPr="005274B7">
              <w:rPr>
                <w:lang w:val="vi-VN"/>
              </w:rPr>
              <w:t>Họ tên:...............................................</w:t>
            </w:r>
            <w:r w:rsidR="00772A3C" w:rsidRPr="005274B7">
              <w:rPr>
                <w:lang w:val="vi-VN"/>
              </w:rPr>
              <w:t>...</w:t>
            </w:r>
            <w:r w:rsidR="00C04A0A">
              <w:rPr>
                <w:lang w:val="vi-VN"/>
              </w:rPr>
              <w:t>.............................</w:t>
            </w:r>
            <w:r w:rsidR="00772A3C" w:rsidRPr="005274B7">
              <w:rPr>
                <w:lang w:val="vi-VN"/>
              </w:rPr>
              <w:t>.</w:t>
            </w:r>
            <w:r w:rsidRPr="005274B7">
              <w:rPr>
                <w:lang w:val="vi-VN"/>
              </w:rPr>
              <w:t xml:space="preserve">.... tuổi........... </w:t>
            </w:r>
          </w:p>
          <w:p w:rsidR="001C3F95" w:rsidRPr="005274B7" w:rsidRDefault="001C3F95" w:rsidP="006A6ED1">
            <w:pPr>
              <w:rPr>
                <w:lang w:val="vi-VN"/>
              </w:rPr>
            </w:pPr>
            <w:r w:rsidRPr="005274B7">
              <w:rPr>
                <w:lang w:val="vi-VN"/>
              </w:rPr>
              <w:t>Công việc hiện tại:.......................</w:t>
            </w:r>
            <w:r w:rsidR="00772A3C" w:rsidRPr="005274B7">
              <w:rPr>
                <w:lang w:val="vi-VN"/>
              </w:rPr>
              <w:t>..............................</w:t>
            </w:r>
            <w:r w:rsidR="00C04A0A">
              <w:rPr>
                <w:lang w:val="vi-VN"/>
              </w:rPr>
              <w:t>.............................</w:t>
            </w:r>
            <w:r w:rsidRPr="005274B7">
              <w:rPr>
                <w:lang w:val="vi-VN"/>
              </w:rPr>
              <w:t>..</w:t>
            </w:r>
          </w:p>
        </w:tc>
      </w:tr>
      <w:tr w:rsidR="005274B7" w:rsidRPr="005274B7" w:rsidTr="00820B73">
        <w:tc>
          <w:tcPr>
            <w:tcW w:w="2245" w:type="dxa"/>
          </w:tcPr>
          <w:p w:rsidR="001C3F95" w:rsidRPr="005274B7" w:rsidRDefault="001C3F95" w:rsidP="00C04A0A">
            <w:pPr>
              <w:jc w:val="center"/>
              <w:rPr>
                <w:lang w:val="vi-VN"/>
              </w:rPr>
            </w:pPr>
            <w:r w:rsidRPr="005274B7">
              <w:rPr>
                <w:lang w:val="vi-VN"/>
              </w:rPr>
              <w:t>Mẹ</w:t>
            </w:r>
          </w:p>
        </w:tc>
        <w:tc>
          <w:tcPr>
            <w:tcW w:w="7285" w:type="dxa"/>
          </w:tcPr>
          <w:p w:rsidR="00772A3C" w:rsidRPr="005274B7" w:rsidRDefault="00C04A0A" w:rsidP="006A6ED1">
            <w:pPr>
              <w:rPr>
                <w:lang w:val="vi-VN"/>
              </w:rPr>
            </w:pPr>
            <w:r>
              <w:rPr>
                <w:lang w:val="vi-VN"/>
              </w:rPr>
              <w:t>Họ tên:.........</w:t>
            </w:r>
            <w:r w:rsidR="001C3F95" w:rsidRPr="005274B7">
              <w:rPr>
                <w:lang w:val="vi-VN"/>
              </w:rPr>
              <w:t>....................................</w:t>
            </w:r>
            <w:r w:rsidR="00772A3C" w:rsidRPr="005274B7">
              <w:rPr>
                <w:lang w:val="vi-VN"/>
              </w:rPr>
              <w:t>....................................</w:t>
            </w:r>
            <w:r w:rsidR="001C3F95" w:rsidRPr="005274B7">
              <w:rPr>
                <w:lang w:val="vi-VN"/>
              </w:rPr>
              <w:t>... tuổi...........</w:t>
            </w:r>
          </w:p>
          <w:p w:rsidR="001C3F95" w:rsidRPr="005274B7" w:rsidRDefault="001C3F95" w:rsidP="006A6ED1">
            <w:r w:rsidRPr="005274B7">
              <w:rPr>
                <w:lang w:val="vi-VN"/>
              </w:rPr>
              <w:t>Công việc hiện tại:...........</w:t>
            </w:r>
            <w:r w:rsidR="00772A3C" w:rsidRPr="005274B7">
              <w:rPr>
                <w:lang w:val="vi-VN"/>
              </w:rPr>
              <w:t>..............................................................</w:t>
            </w:r>
            <w:r w:rsidR="00C04A0A">
              <w:rPr>
                <w:lang w:val="vi-VN"/>
              </w:rPr>
              <w:t>......</w:t>
            </w:r>
            <w:r w:rsidRPr="005274B7">
              <w:rPr>
                <w:lang w:val="vi-VN"/>
              </w:rPr>
              <w:t>.....</w:t>
            </w:r>
          </w:p>
        </w:tc>
      </w:tr>
      <w:tr w:rsidR="005274B7" w:rsidRPr="005274B7" w:rsidTr="00820B73">
        <w:tc>
          <w:tcPr>
            <w:tcW w:w="2245" w:type="dxa"/>
          </w:tcPr>
          <w:p w:rsidR="001C3F95" w:rsidRPr="005274B7" w:rsidRDefault="00F16EFD" w:rsidP="006A6ED1">
            <w:pPr>
              <w:rPr>
                <w:lang w:val="vi-VN"/>
              </w:rPr>
            </w:pPr>
            <w:r w:rsidRPr="005274B7">
              <w:t>C</w:t>
            </w:r>
            <w:r w:rsidR="001C3F95" w:rsidRPr="005274B7">
              <w:t>ó bao nhiêu anh chị</w:t>
            </w:r>
            <w:r w:rsidR="004F3169">
              <w:t xml:space="preserve"> </w:t>
            </w:r>
            <w:r w:rsidR="001C3F95" w:rsidRPr="005274B7">
              <w:t>em</w:t>
            </w:r>
            <w:r w:rsidRPr="005274B7">
              <w:rPr>
                <w:lang w:val="vi-VN"/>
              </w:rPr>
              <w:t xml:space="preserve"> ruột</w:t>
            </w:r>
          </w:p>
        </w:tc>
        <w:tc>
          <w:tcPr>
            <w:tcW w:w="7285" w:type="dxa"/>
          </w:tcPr>
          <w:p w:rsidR="001C3F95" w:rsidRPr="005274B7" w:rsidRDefault="001C3F95" w:rsidP="006A6ED1"/>
        </w:tc>
      </w:tr>
      <w:tr w:rsidR="005274B7" w:rsidRPr="005274B7" w:rsidTr="00820B73">
        <w:tc>
          <w:tcPr>
            <w:tcW w:w="2245" w:type="dxa"/>
          </w:tcPr>
          <w:p w:rsidR="001C3F95" w:rsidRPr="005274B7" w:rsidRDefault="001C3F95" w:rsidP="00C04A0A">
            <w:pPr>
              <w:jc w:val="center"/>
              <w:rPr>
                <w:lang w:val="vi-VN"/>
              </w:rPr>
            </w:pPr>
            <w:r w:rsidRPr="005274B7">
              <w:rPr>
                <w:lang w:val="vi-VN"/>
              </w:rPr>
              <w:t>Hoàn cảnh</w:t>
            </w:r>
          </w:p>
        </w:tc>
        <w:tc>
          <w:tcPr>
            <w:tcW w:w="7285" w:type="dxa"/>
          </w:tcPr>
          <w:p w:rsidR="00C04A0A" w:rsidRDefault="003E7893" w:rsidP="006A6ED1">
            <w:pPr>
              <w:rPr>
                <w:lang w:val="vi-VN"/>
              </w:rPr>
            </w:pPr>
            <w:r>
              <w:rPr>
                <w:noProof/>
              </w:rPr>
              <w:pict>
                <v:rect id="Rectangle 10" o:spid="_x0000_s1026" style="position:absolute;margin-left:294.5pt;margin-top:3.1pt;width:8.75pt;height:7.15pt;z-index:251664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"/>
              </w:pict>
            </w:r>
            <w:r>
              <w:rPr>
                <w:noProof/>
              </w:rPr>
              <w:pict>
                <v:rect id="Rectangle 8" o:spid="_x0000_s1035" style="position:absolute;margin-left:76.75pt;margin-top:3.95pt;width:8.75pt;height:7.15pt;z-index:2516628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"/>
              </w:pict>
            </w:r>
            <w:r>
              <w:rPr>
                <w:noProof/>
              </w:rPr>
              <w:pict>
                <v:rect id="Rectangle 7" o:spid="_x0000_s1034" style="position:absolute;margin-left:-1.7pt;margin-top:3.25pt;width:8.75pt;height:7.15pt;z-index:2516618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"/>
              </w:pict>
            </w:r>
            <w:r>
              <w:rPr>
                <w:noProof/>
              </w:rPr>
              <w:pict>
                <v:rect id="Rectangle 9" o:spid="_x0000_s1033" style="position:absolute;margin-left:174.4pt;margin-top:3.95pt;width:8.75pt;height:7.15pt;z-index:2516638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"/>
              </w:pict>
            </w:r>
            <w:r w:rsidR="004F3169">
              <w:t xml:space="preserve">    </w:t>
            </w:r>
            <w:r w:rsidR="00F16EFD" w:rsidRPr="005274B7">
              <w:rPr>
                <w:lang w:val="vi-VN"/>
              </w:rPr>
              <w:t xml:space="preserve">Hộ nghèo     </w:t>
            </w:r>
            <w:r w:rsidR="004F3169">
              <w:t xml:space="preserve">     </w:t>
            </w:r>
            <w:r w:rsidR="001C3F95" w:rsidRPr="005274B7">
              <w:rPr>
                <w:lang w:val="vi-VN"/>
              </w:rPr>
              <w:t>Hộ cậ</w:t>
            </w:r>
            <w:r w:rsidR="00C04A0A">
              <w:rPr>
                <w:lang w:val="vi-VN"/>
              </w:rPr>
              <w:t xml:space="preserve">n nghèo </w:t>
            </w:r>
            <w:r w:rsidR="004F3169">
              <w:t xml:space="preserve">         </w:t>
            </w:r>
            <w:r w:rsidR="001C3F95" w:rsidRPr="005274B7">
              <w:rPr>
                <w:lang w:val="vi-VN"/>
              </w:rPr>
              <w:t>Gia đình khó khăn</w:t>
            </w:r>
            <w:r w:rsidR="004F3169">
              <w:t xml:space="preserve">           </w:t>
            </w:r>
            <w:r w:rsidR="001C3F95" w:rsidRPr="005274B7">
              <w:rPr>
                <w:lang w:val="vi-VN"/>
              </w:rPr>
              <w:t xml:space="preserve">Mồ côi   </w:t>
            </w:r>
          </w:p>
          <w:p w:rsidR="001C3F95" w:rsidRPr="005274B7" w:rsidRDefault="003E7893" w:rsidP="006A6ED1">
            <w:r>
              <w:rPr>
                <w:noProof/>
              </w:rPr>
              <w:lastRenderedPageBreak/>
              <w:pict>
                <v:rect id="Rectangle 12" o:spid="_x0000_s1032" style="position:absolute;margin-left:76.65pt;margin-top:3.5pt;width:8.75pt;height:7.15pt;z-index:251667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"/>
              </w:pict>
            </w:r>
            <w:r>
              <w:rPr>
                <w:noProof/>
              </w:rPr>
              <w:pict>
                <v:rect id="Rectangle 11" o:spid="_x0000_s1031" style="position:absolute;margin-left:-1.7pt;margin-top:4.45pt;width:8.75pt;height:7.15pt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"/>
              </w:pict>
            </w:r>
            <w:r w:rsidR="001C3F95" w:rsidRPr="005274B7">
              <w:rPr>
                <w:lang w:val="vi-VN"/>
              </w:rPr>
              <w:t>Khuyết tật</w:t>
            </w:r>
            <w:r w:rsidR="00C04A0A">
              <w:rPr>
                <w:lang w:val="vi-VN"/>
              </w:rPr>
              <w:t xml:space="preserve">          Bệnh tật</w:t>
            </w:r>
          </w:p>
        </w:tc>
      </w:tr>
    </w:tbl>
    <w:p w:rsidR="001C3F95" w:rsidRPr="005274B7" w:rsidRDefault="001C3F95" w:rsidP="001C3F95"/>
    <w:p w:rsidR="001C3F95" w:rsidRDefault="001C3F95" w:rsidP="001C3F95">
      <w:r w:rsidRPr="005274B7">
        <w:t>[ HÌNH CHÂN DUNG ]</w:t>
      </w:r>
    </w:p>
    <w:p w:rsidR="00C04A0A" w:rsidRPr="005274B7" w:rsidRDefault="00C04A0A" w:rsidP="001C3F95"/>
    <w:p w:rsidR="001C3F95" w:rsidRDefault="001C3F95" w:rsidP="001C3F95">
      <w:pPr>
        <w:rPr>
          <w:b/>
        </w:rPr>
      </w:pPr>
      <w:r w:rsidRPr="005274B7">
        <w:rPr>
          <w:b/>
        </w:rPr>
        <w:t>Trả</w:t>
      </w:r>
      <w:r w:rsidR="008063DD">
        <w:rPr>
          <w:b/>
        </w:rPr>
        <w:t xml:space="preserve"> </w:t>
      </w:r>
      <w:r w:rsidRPr="005274B7">
        <w:rPr>
          <w:b/>
        </w:rPr>
        <w:t>lời</w:t>
      </w:r>
      <w:r w:rsidR="008063DD">
        <w:rPr>
          <w:b/>
        </w:rPr>
        <w:t xml:space="preserve"> </w:t>
      </w:r>
      <w:r w:rsidRPr="005274B7">
        <w:rPr>
          <w:b/>
        </w:rPr>
        <w:t>phần A hoặc</w:t>
      </w:r>
      <w:r w:rsidR="008063DD">
        <w:rPr>
          <w:b/>
        </w:rPr>
        <w:t xml:space="preserve"> </w:t>
      </w:r>
      <w:r w:rsidRPr="005274B7">
        <w:rPr>
          <w:b/>
        </w:rPr>
        <w:t>phần B. Không</w:t>
      </w:r>
      <w:r w:rsidR="008063DD">
        <w:rPr>
          <w:b/>
        </w:rPr>
        <w:t xml:space="preserve"> </w:t>
      </w:r>
      <w:r w:rsidRPr="005274B7">
        <w:rPr>
          <w:b/>
        </w:rPr>
        <w:t>trả</w:t>
      </w:r>
      <w:r w:rsidR="008063DD">
        <w:rPr>
          <w:b/>
        </w:rPr>
        <w:t xml:space="preserve"> </w:t>
      </w:r>
      <w:r w:rsidRPr="005274B7">
        <w:rPr>
          <w:b/>
        </w:rPr>
        <w:t>lời</w:t>
      </w:r>
      <w:r w:rsidR="008063DD">
        <w:rPr>
          <w:b/>
        </w:rPr>
        <w:t xml:space="preserve"> </w:t>
      </w:r>
      <w:r w:rsidRPr="005274B7">
        <w:rPr>
          <w:b/>
        </w:rPr>
        <w:t>cả 2 phần.</w:t>
      </w:r>
    </w:p>
    <w:p w:rsidR="00C04A0A" w:rsidRPr="005274B7" w:rsidRDefault="00C04A0A" w:rsidP="001C3F95">
      <w:pPr>
        <w:rPr>
          <w:b/>
        </w:rPr>
      </w:pPr>
    </w:p>
    <w:p w:rsidR="001C3F95" w:rsidRPr="005274B7" w:rsidRDefault="001C3F95" w:rsidP="001C3F95">
      <w:pPr>
        <w:rPr>
          <w:b/>
        </w:rPr>
      </w:pPr>
      <w:r w:rsidRPr="005274B7">
        <w:rPr>
          <w:b/>
        </w:rPr>
        <w:t>A/ Trả</w:t>
      </w:r>
      <w:r w:rsidR="008063DD">
        <w:rPr>
          <w:b/>
        </w:rPr>
        <w:t xml:space="preserve"> </w:t>
      </w:r>
      <w:r w:rsidRPr="005274B7">
        <w:rPr>
          <w:b/>
        </w:rPr>
        <w:t>lời 8 câu</w:t>
      </w:r>
      <w:r w:rsidR="008063DD">
        <w:rPr>
          <w:b/>
        </w:rPr>
        <w:t xml:space="preserve"> </w:t>
      </w:r>
      <w:r w:rsidRPr="005274B7">
        <w:rPr>
          <w:b/>
        </w:rPr>
        <w:t>sau</w:t>
      </w:r>
      <w:r w:rsidR="00136EB6">
        <w:rPr>
          <w:b/>
          <w:lang w:val="vi-VN"/>
        </w:rPr>
        <w:t xml:space="preserve"> đối với đơn xin học bổng </w:t>
      </w:r>
      <w:r w:rsidR="00136EB6">
        <w:rPr>
          <w:b/>
        </w:rPr>
        <w:t>Nguyễn Trường Tộ</w:t>
      </w:r>
      <w:r w:rsidR="008063DD">
        <w:rPr>
          <w:b/>
        </w:rPr>
        <w:t xml:space="preserve"> </w:t>
      </w:r>
      <w:r w:rsidR="00136EB6" w:rsidRPr="008063DD">
        <w:rPr>
          <w:b/>
          <w:color w:val="FF0000"/>
          <w:lang w:val="vi-VN"/>
        </w:rPr>
        <w:t>cấp mới</w:t>
      </w:r>
      <w:r w:rsidRPr="005274B7">
        <w:rPr>
          <w:b/>
        </w:rPr>
        <w:t>.</w:t>
      </w:r>
    </w:p>
    <w:p w:rsidR="001C3F95" w:rsidRPr="005274B7" w:rsidRDefault="001C3F95" w:rsidP="00136EB6">
      <w:pPr>
        <w:spacing w:before="120" w:after="120"/>
      </w:pPr>
      <w:r w:rsidRPr="005274B7">
        <w:t>Câu 1: Sau</w:t>
      </w:r>
      <w:r w:rsidR="008063DD">
        <w:t xml:space="preserve"> </w:t>
      </w:r>
      <w:r w:rsidRPr="005274B7">
        <w:t>khi</w:t>
      </w:r>
      <w:r w:rsidR="008063DD">
        <w:t xml:space="preserve"> </w:t>
      </w:r>
      <w:r w:rsidRPr="005274B7">
        <w:t>ra Trường, bạn</w:t>
      </w:r>
      <w:r w:rsidR="008063DD">
        <w:t xml:space="preserve"> </w:t>
      </w:r>
      <w:r w:rsidRPr="005274B7">
        <w:t>định</w:t>
      </w:r>
      <w:r w:rsidR="008063DD">
        <w:t xml:space="preserve"> </w:t>
      </w:r>
      <w:r w:rsidRPr="005274B7">
        <w:t>đi</w:t>
      </w:r>
      <w:r w:rsidR="008063DD">
        <w:t xml:space="preserve"> </w:t>
      </w:r>
      <w:r w:rsidRPr="005274B7">
        <w:t>làm</w:t>
      </w:r>
      <w:r w:rsidR="008063DD">
        <w:t xml:space="preserve"> </w:t>
      </w:r>
      <w:r w:rsidRPr="005274B7">
        <w:t>gì? Bạn</w:t>
      </w:r>
      <w:r w:rsidR="008063DD">
        <w:t xml:space="preserve"> </w:t>
      </w:r>
      <w:r w:rsidRPr="005274B7">
        <w:t>có</w:t>
      </w:r>
      <w:r w:rsidR="008063DD">
        <w:t xml:space="preserve"> </w:t>
      </w:r>
      <w:r w:rsidRPr="005274B7">
        <w:t>kế</w:t>
      </w:r>
      <w:r w:rsidR="008063DD">
        <w:t xml:space="preserve"> </w:t>
      </w:r>
      <w:r w:rsidRPr="005274B7">
        <w:t>hoạch</w:t>
      </w:r>
      <w:r w:rsidR="008063DD">
        <w:t xml:space="preserve"> </w:t>
      </w:r>
      <w:r w:rsidRPr="005274B7">
        <w:t>nào</w:t>
      </w:r>
      <w:r w:rsidR="008063DD">
        <w:t xml:space="preserve"> </w:t>
      </w:r>
      <w:r w:rsidRPr="005274B7">
        <w:t>để</w:t>
      </w:r>
      <w:r w:rsidR="008063DD">
        <w:t xml:space="preserve"> </w:t>
      </w:r>
      <w:r w:rsidRPr="005274B7">
        <w:t>chuẩn</w:t>
      </w:r>
      <w:r w:rsidR="008063DD">
        <w:t xml:space="preserve"> </w:t>
      </w:r>
      <w:r w:rsidRPr="005274B7">
        <w:t>bị</w:t>
      </w:r>
      <w:r w:rsidR="008063DD">
        <w:t xml:space="preserve"> </w:t>
      </w:r>
      <w:r w:rsidRPr="005274B7">
        <w:t>cho</w:t>
      </w:r>
      <w:r w:rsidR="008063DD">
        <w:t xml:space="preserve"> </w:t>
      </w:r>
      <w:r w:rsidRPr="005274B7">
        <w:t>việc</w:t>
      </w:r>
      <w:r w:rsidR="008063DD">
        <w:t xml:space="preserve"> </w:t>
      </w:r>
      <w:r w:rsidRPr="005274B7">
        <w:t>đó</w:t>
      </w:r>
      <w:r w:rsidR="008063DD">
        <w:t xml:space="preserve"> </w:t>
      </w:r>
      <w:r w:rsidRPr="005274B7">
        <w:t xml:space="preserve">chưa? </w:t>
      </w:r>
    </w:p>
    <w:p w:rsidR="001C3F95" w:rsidRPr="005274B7" w:rsidRDefault="001C3F95" w:rsidP="00136EB6">
      <w:pPr>
        <w:spacing w:before="120" w:after="120"/>
      </w:pPr>
      <w:r w:rsidRPr="005274B7">
        <w:t>Câu 2: Bạn</w:t>
      </w:r>
      <w:r w:rsidR="008063DD">
        <w:t xml:space="preserve"> </w:t>
      </w:r>
      <w:r w:rsidRPr="005274B7">
        <w:t>có</w:t>
      </w:r>
      <w:r w:rsidR="008063DD">
        <w:t xml:space="preserve"> </w:t>
      </w:r>
      <w:r w:rsidRPr="005274B7">
        <w:t>gì</w:t>
      </w:r>
      <w:r w:rsidR="008063DD">
        <w:t xml:space="preserve"> </w:t>
      </w:r>
      <w:r w:rsidRPr="005274B7">
        <w:t>khác</w:t>
      </w:r>
      <w:r w:rsidR="008063DD">
        <w:t xml:space="preserve"> </w:t>
      </w:r>
      <w:r w:rsidRPr="005274B7">
        <w:t>biệt so với</w:t>
      </w:r>
      <w:r w:rsidR="008063DD">
        <w:t xml:space="preserve"> </w:t>
      </w:r>
      <w:r w:rsidRPr="005274B7">
        <w:t>các</w:t>
      </w:r>
      <w:r w:rsidR="008063DD">
        <w:t xml:space="preserve"> </w:t>
      </w:r>
      <w:r w:rsidRPr="005274B7">
        <w:t>bạn</w:t>
      </w:r>
      <w:r w:rsidR="008063DD">
        <w:t xml:space="preserve"> </w:t>
      </w:r>
      <w:r w:rsidRPr="005274B7">
        <w:t>khác</w:t>
      </w:r>
      <w:r w:rsidR="008063DD">
        <w:t xml:space="preserve"> </w:t>
      </w:r>
      <w:r w:rsidRPr="005274B7">
        <w:t>của</w:t>
      </w:r>
      <w:r w:rsidR="008063DD">
        <w:t xml:space="preserve"> </w:t>
      </w:r>
      <w:r w:rsidRPr="005274B7">
        <w:t>mình (bạn thời phổ</w:t>
      </w:r>
      <w:r w:rsidR="008063DD">
        <w:t xml:space="preserve"> </w:t>
      </w:r>
      <w:r w:rsidRPr="005274B7">
        <w:t>thông</w:t>
      </w:r>
      <w:r w:rsidR="008063DD">
        <w:t xml:space="preserve"> </w:t>
      </w:r>
      <w:r w:rsidRPr="005274B7">
        <w:t>hoặc</w:t>
      </w:r>
      <w:r w:rsidR="008063DD">
        <w:t xml:space="preserve"> </w:t>
      </w:r>
      <w:r w:rsidRPr="005274B7">
        <w:t>bạn</w:t>
      </w:r>
      <w:r w:rsidR="008063DD">
        <w:t xml:space="preserve"> </w:t>
      </w:r>
      <w:r w:rsidRPr="005274B7">
        <w:t>trong</w:t>
      </w:r>
      <w:r w:rsidR="008063DD">
        <w:t xml:space="preserve"> </w:t>
      </w:r>
      <w:r w:rsidRPr="005274B7">
        <w:t>đại học)?</w:t>
      </w:r>
    </w:p>
    <w:p w:rsidR="001C3F95" w:rsidRPr="005274B7" w:rsidRDefault="001C3F95" w:rsidP="00136EB6">
      <w:pPr>
        <w:spacing w:before="120" w:after="120"/>
      </w:pPr>
      <w:r w:rsidRPr="005274B7">
        <w:t>Câu 3: Hãy</w:t>
      </w:r>
      <w:r w:rsidR="008063DD">
        <w:t xml:space="preserve"> </w:t>
      </w:r>
      <w:r w:rsidRPr="005274B7">
        <w:t>kể</w:t>
      </w:r>
      <w:r w:rsidR="008063DD">
        <w:t xml:space="preserve"> </w:t>
      </w:r>
      <w:r w:rsidRPr="005274B7">
        <w:t>ra</w:t>
      </w:r>
      <w:r w:rsidR="008063DD">
        <w:t xml:space="preserve"> </w:t>
      </w:r>
      <w:r w:rsidRPr="005274B7">
        <w:t>các</w:t>
      </w:r>
      <w:r w:rsidR="008063DD">
        <w:t xml:space="preserve"> </w:t>
      </w:r>
      <w:r w:rsidRPr="005274B7">
        <w:t>điểm</w:t>
      </w:r>
      <w:r w:rsidR="008063DD">
        <w:t xml:space="preserve"> </w:t>
      </w:r>
      <w:r w:rsidRPr="005274B7">
        <w:t>mạnh / yếu</w:t>
      </w:r>
      <w:r w:rsidR="008063DD">
        <w:t xml:space="preserve"> </w:t>
      </w:r>
      <w:r w:rsidRPr="005274B7">
        <w:t>của</w:t>
      </w:r>
      <w:r w:rsidR="008063DD">
        <w:t xml:space="preserve"> </w:t>
      </w:r>
      <w:r w:rsidRPr="005274B7">
        <w:t>bạn. Bạn</w:t>
      </w:r>
      <w:r w:rsidR="008063DD">
        <w:t xml:space="preserve"> </w:t>
      </w:r>
      <w:r w:rsidRPr="005274B7">
        <w:t>dự</w:t>
      </w:r>
      <w:r w:rsidR="008063DD">
        <w:t xml:space="preserve"> </w:t>
      </w:r>
      <w:r w:rsidRPr="005274B7">
        <w:t>định</w:t>
      </w:r>
      <w:r w:rsidR="008063DD">
        <w:t xml:space="preserve"> </w:t>
      </w:r>
      <w:r w:rsidRPr="005274B7">
        <w:t>làm</w:t>
      </w:r>
      <w:r w:rsidR="008063DD">
        <w:t xml:space="preserve"> </w:t>
      </w:r>
      <w:r w:rsidRPr="005274B7">
        <w:t>gì</w:t>
      </w:r>
      <w:r w:rsidR="008063DD">
        <w:t xml:space="preserve"> </w:t>
      </w:r>
      <w:r w:rsidRPr="005274B7">
        <w:t>với</w:t>
      </w:r>
      <w:r w:rsidR="008063DD">
        <w:t xml:space="preserve"> </w:t>
      </w:r>
      <w:r w:rsidRPr="005274B7">
        <w:t>các</w:t>
      </w:r>
      <w:r w:rsidR="008063DD">
        <w:t xml:space="preserve"> </w:t>
      </w:r>
      <w:r w:rsidRPr="005274B7">
        <w:t>điểm</w:t>
      </w:r>
      <w:r w:rsidR="008063DD">
        <w:t xml:space="preserve"> </w:t>
      </w:r>
      <w:r w:rsidRPr="005274B7">
        <w:t>mạnh, yếu</w:t>
      </w:r>
      <w:r w:rsidR="008063DD">
        <w:t xml:space="preserve"> </w:t>
      </w:r>
      <w:r w:rsidRPr="005274B7">
        <w:t>đó?</w:t>
      </w:r>
    </w:p>
    <w:p w:rsidR="001C3F95" w:rsidRPr="005274B7" w:rsidRDefault="001C3F95" w:rsidP="00136EB6">
      <w:pPr>
        <w:spacing w:before="120" w:after="120"/>
      </w:pPr>
      <w:r w:rsidRPr="005274B7">
        <w:t>Câu 4: Bạn</w:t>
      </w:r>
      <w:r w:rsidR="008063DD">
        <w:t xml:space="preserve"> </w:t>
      </w:r>
      <w:r w:rsidRPr="005274B7">
        <w:t>đã</w:t>
      </w:r>
      <w:r w:rsidR="008063DD">
        <w:t xml:space="preserve"> </w:t>
      </w:r>
      <w:r w:rsidRPr="005274B7">
        <w:t>và</w:t>
      </w:r>
      <w:r w:rsidR="008063DD">
        <w:t xml:space="preserve"> </w:t>
      </w:r>
      <w:r w:rsidRPr="005274B7">
        <w:t>đang</w:t>
      </w:r>
      <w:r w:rsidR="008063DD">
        <w:t xml:space="preserve"> </w:t>
      </w:r>
      <w:r w:rsidRPr="005274B7">
        <w:t>tham</w:t>
      </w:r>
      <w:r w:rsidR="008063DD">
        <w:t xml:space="preserve"> </w:t>
      </w:r>
      <w:r w:rsidRPr="005274B7">
        <w:t>gia</w:t>
      </w:r>
      <w:r w:rsidR="008063DD">
        <w:t xml:space="preserve"> </w:t>
      </w:r>
      <w:r w:rsidRPr="005274B7">
        <w:t>các</w:t>
      </w:r>
      <w:r w:rsidR="008063DD">
        <w:t xml:space="preserve"> </w:t>
      </w:r>
      <w:r w:rsidRPr="005274B7">
        <w:t>tổ</w:t>
      </w:r>
      <w:r w:rsidR="008063DD">
        <w:t xml:space="preserve"> </w:t>
      </w:r>
      <w:r w:rsidRPr="005274B7">
        <w:t>chức (CLB, đội, nhóm,…) nào? Lý do bạn</w:t>
      </w:r>
      <w:r w:rsidR="008063DD">
        <w:t xml:space="preserve"> </w:t>
      </w:r>
      <w:r w:rsidRPr="005274B7">
        <w:t>tham</w:t>
      </w:r>
      <w:r w:rsidR="008063DD">
        <w:t xml:space="preserve"> </w:t>
      </w:r>
      <w:r w:rsidRPr="005274B7">
        <w:t>gia</w:t>
      </w:r>
      <w:r w:rsidR="008063DD">
        <w:t xml:space="preserve"> </w:t>
      </w:r>
      <w:r w:rsidRPr="005274B7">
        <w:t>và</w:t>
      </w:r>
      <w:r w:rsidR="008063DD">
        <w:t xml:space="preserve"> </w:t>
      </w:r>
      <w:r w:rsidRPr="005274B7">
        <w:t>vai</w:t>
      </w:r>
      <w:r w:rsidR="008063DD">
        <w:t xml:space="preserve"> </w:t>
      </w:r>
      <w:r w:rsidRPr="005274B7">
        <w:t>trò</w:t>
      </w:r>
      <w:r w:rsidR="008063DD">
        <w:t xml:space="preserve"> </w:t>
      </w:r>
      <w:r w:rsidRPr="005274B7">
        <w:t>của</w:t>
      </w:r>
      <w:r w:rsidR="008063DD">
        <w:t xml:space="preserve"> </w:t>
      </w:r>
      <w:r w:rsidRPr="005274B7">
        <w:t>bạn</w:t>
      </w:r>
      <w:r w:rsidR="008063DD">
        <w:t xml:space="preserve"> </w:t>
      </w:r>
      <w:r w:rsidRPr="005274B7">
        <w:t>trong</w:t>
      </w:r>
      <w:r w:rsidR="008063DD">
        <w:t xml:space="preserve"> </w:t>
      </w:r>
      <w:r w:rsidRPr="005274B7">
        <w:t>tổ</w:t>
      </w:r>
      <w:r w:rsidR="008063DD">
        <w:t xml:space="preserve"> </w:t>
      </w:r>
      <w:r w:rsidRPr="005274B7">
        <w:t>chức (CLB, đội, nhóm,…) đó</w:t>
      </w:r>
      <w:r w:rsidR="008063DD">
        <w:t xml:space="preserve"> </w:t>
      </w:r>
      <w:r w:rsidRPr="005274B7">
        <w:t>là</w:t>
      </w:r>
      <w:r w:rsidR="008063DD">
        <w:t xml:space="preserve"> </w:t>
      </w:r>
      <w:r w:rsidRPr="005274B7">
        <w:t>gì?</w:t>
      </w:r>
    </w:p>
    <w:p w:rsidR="001C3F95" w:rsidRPr="005274B7" w:rsidRDefault="001C3F95" w:rsidP="00136EB6">
      <w:pPr>
        <w:spacing w:before="120" w:after="120"/>
      </w:pPr>
      <w:r w:rsidRPr="005274B7">
        <w:t>Câu 5: Bạn</w:t>
      </w:r>
      <w:r w:rsidR="008063DD">
        <w:t xml:space="preserve"> </w:t>
      </w:r>
      <w:r w:rsidRPr="005274B7">
        <w:t>có</w:t>
      </w:r>
      <w:r w:rsidR="008063DD">
        <w:t xml:space="preserve"> </w:t>
      </w:r>
      <w:r w:rsidRPr="005274B7">
        <w:t>sẵn</w:t>
      </w:r>
      <w:r w:rsidR="008063DD">
        <w:t xml:space="preserve"> </w:t>
      </w:r>
      <w:r w:rsidRPr="005274B7">
        <w:t>sàng</w:t>
      </w:r>
      <w:r w:rsidR="008063DD">
        <w:t xml:space="preserve"> </w:t>
      </w:r>
      <w:r w:rsidRPr="005274B7">
        <w:t>bỏ</w:t>
      </w:r>
      <w:r w:rsidR="008063DD">
        <w:t xml:space="preserve"> </w:t>
      </w:r>
      <w:r w:rsidRPr="005274B7">
        <w:t>ra 2 buổi</w:t>
      </w:r>
      <w:r w:rsidR="008063DD">
        <w:t xml:space="preserve"> </w:t>
      </w:r>
      <w:r w:rsidRPr="005274B7">
        <w:t>để</w:t>
      </w:r>
      <w:r w:rsidR="008063DD">
        <w:t xml:space="preserve"> </w:t>
      </w:r>
      <w:r w:rsidRPr="005274B7">
        <w:t>đi</w:t>
      </w:r>
      <w:r w:rsidR="008063DD">
        <w:t xml:space="preserve"> </w:t>
      </w:r>
      <w:r w:rsidRPr="005274B7">
        <w:t>làm</w:t>
      </w:r>
      <w:r w:rsidR="008063DD">
        <w:t xml:space="preserve"> </w:t>
      </w:r>
      <w:r w:rsidRPr="005274B7">
        <w:t>việc</w:t>
      </w:r>
      <w:r w:rsidR="008063DD">
        <w:t xml:space="preserve"> </w:t>
      </w:r>
      <w:r w:rsidRPr="005274B7">
        <w:t>thiện</w:t>
      </w:r>
      <w:r w:rsidR="008063DD">
        <w:t xml:space="preserve"> </w:t>
      </w:r>
      <w:r w:rsidRPr="005274B7">
        <w:t>nguyện</w:t>
      </w:r>
      <w:r w:rsidR="008063DD">
        <w:t xml:space="preserve"> </w:t>
      </w:r>
      <w:r w:rsidRPr="005274B7">
        <w:t>dưới</w:t>
      </w:r>
      <w:r w:rsidR="008063DD">
        <w:t xml:space="preserve"> </w:t>
      </w:r>
      <w:r w:rsidRPr="005274B7">
        <w:t>hướng</w:t>
      </w:r>
      <w:r w:rsidR="008063DD">
        <w:t xml:space="preserve"> </w:t>
      </w:r>
      <w:r w:rsidR="00136EB6">
        <w:t>dẫn</w:t>
      </w:r>
      <w:r w:rsidR="008063DD">
        <w:t xml:space="preserve"> </w:t>
      </w:r>
      <w:r w:rsidR="00136EB6">
        <w:t>của VNHelp</w:t>
      </w:r>
      <w:r w:rsidR="008063DD">
        <w:t xml:space="preserve"> </w:t>
      </w:r>
      <w:r w:rsidRPr="005274B7">
        <w:t>không? Nếu</w:t>
      </w:r>
      <w:r w:rsidR="008063DD">
        <w:t xml:space="preserve"> </w:t>
      </w:r>
      <w:r w:rsidRPr="005274B7">
        <w:t>được</w:t>
      </w:r>
      <w:r w:rsidR="008063DD">
        <w:t xml:space="preserve"> </w:t>
      </w:r>
      <w:r w:rsidRPr="005274B7">
        <w:t>chọn</w:t>
      </w:r>
      <w:r w:rsidR="008063DD">
        <w:t xml:space="preserve"> </w:t>
      </w:r>
      <w:r w:rsidRPr="005274B7">
        <w:t>lựa, bạn</w:t>
      </w:r>
      <w:r w:rsidR="008063DD">
        <w:t xml:space="preserve"> </w:t>
      </w:r>
      <w:r w:rsidRPr="005274B7">
        <w:t>sẽ</w:t>
      </w:r>
      <w:r w:rsidR="008063DD">
        <w:t xml:space="preserve"> </w:t>
      </w:r>
      <w:r w:rsidRPr="005274B7">
        <w:t>thích</w:t>
      </w:r>
      <w:r w:rsidR="008063DD">
        <w:t xml:space="preserve"> </w:t>
      </w:r>
      <w:r w:rsidRPr="005274B7">
        <w:t>làm ở mảng</w:t>
      </w:r>
      <w:r w:rsidR="008063DD">
        <w:t xml:space="preserve"> </w:t>
      </w:r>
      <w:r w:rsidRPr="005274B7">
        <w:t>nào? Bạn</w:t>
      </w:r>
      <w:r w:rsidR="008063DD">
        <w:t xml:space="preserve"> </w:t>
      </w:r>
      <w:r w:rsidRPr="005274B7">
        <w:t>nên</w:t>
      </w:r>
      <w:r w:rsidR="008063DD">
        <w:t xml:space="preserve"> </w:t>
      </w:r>
      <w:r w:rsidRPr="005274B7">
        <w:t>tham</w:t>
      </w:r>
      <w:r w:rsidR="008063DD">
        <w:t xml:space="preserve"> </w:t>
      </w:r>
      <w:r w:rsidRPr="005274B7">
        <w:t>khảo</w:t>
      </w:r>
      <w:r w:rsidR="008063DD">
        <w:t xml:space="preserve"> </w:t>
      </w:r>
      <w:hyperlink r:id="rId10" w:history="1">
        <w:r w:rsidRPr="005274B7">
          <w:rPr>
            <w:rStyle w:val="Hyperlink"/>
            <w:color w:val="auto"/>
          </w:rPr>
          <w:t>www.vnhelp.org</w:t>
        </w:r>
      </w:hyperlink>
      <w:r w:rsidR="008063DD">
        <w:t xml:space="preserve"> </w:t>
      </w:r>
      <w:r w:rsidRPr="005274B7">
        <w:t>để</w:t>
      </w:r>
      <w:r w:rsidR="008063DD">
        <w:t xml:space="preserve"> </w:t>
      </w:r>
      <w:r w:rsidRPr="005274B7">
        <w:t>biết VNHelp hoạt</w:t>
      </w:r>
      <w:r w:rsidR="008063DD">
        <w:t xml:space="preserve"> </w:t>
      </w:r>
      <w:r w:rsidRPr="005274B7">
        <w:t>động</w:t>
      </w:r>
      <w:r w:rsidR="008063DD">
        <w:t xml:space="preserve"> </w:t>
      </w:r>
      <w:r w:rsidRPr="005274B7">
        <w:t>trong</w:t>
      </w:r>
      <w:r w:rsidR="008063DD">
        <w:t xml:space="preserve"> </w:t>
      </w:r>
      <w:r w:rsidRPr="005274B7">
        <w:t>những</w:t>
      </w:r>
      <w:r w:rsidR="008063DD">
        <w:t xml:space="preserve"> </w:t>
      </w:r>
      <w:r w:rsidRPr="005274B7">
        <w:t>lĩnh</w:t>
      </w:r>
      <w:r w:rsidR="008063DD">
        <w:t xml:space="preserve"> </w:t>
      </w:r>
      <w:r w:rsidRPr="005274B7">
        <w:t>vực</w:t>
      </w:r>
      <w:r w:rsidR="008063DD">
        <w:t xml:space="preserve"> </w:t>
      </w:r>
      <w:r w:rsidRPr="005274B7">
        <w:t>nào</w:t>
      </w:r>
      <w:r w:rsidR="008063DD">
        <w:t xml:space="preserve"> </w:t>
      </w:r>
      <w:r w:rsidRPr="005274B7">
        <w:t>tại Việt Nam.</w:t>
      </w:r>
    </w:p>
    <w:p w:rsidR="001C3F95" w:rsidRPr="005274B7" w:rsidRDefault="001C3F95" w:rsidP="00136EB6">
      <w:pPr>
        <w:spacing w:before="120" w:after="120"/>
      </w:pPr>
      <w:r w:rsidRPr="005274B7">
        <w:t>Câu 6: Hãy</w:t>
      </w:r>
      <w:r w:rsidR="008063DD">
        <w:t xml:space="preserve"> </w:t>
      </w:r>
      <w:r w:rsidRPr="005274B7">
        <w:t>kể</w:t>
      </w:r>
      <w:r w:rsidR="008063DD">
        <w:t xml:space="preserve"> </w:t>
      </w:r>
      <w:r w:rsidRPr="005274B7">
        <w:t>lại</w:t>
      </w:r>
      <w:r w:rsidR="008063DD">
        <w:t xml:space="preserve"> </w:t>
      </w:r>
      <w:r w:rsidRPr="005274B7">
        <w:t>một</w:t>
      </w:r>
      <w:r w:rsidR="008063DD">
        <w:t xml:space="preserve"> </w:t>
      </w:r>
      <w:r w:rsidRPr="005274B7">
        <w:t>việc</w:t>
      </w:r>
      <w:r w:rsidR="008063DD">
        <w:t xml:space="preserve"> </w:t>
      </w:r>
      <w:r w:rsidRPr="005274B7">
        <w:t>bạn</w:t>
      </w:r>
      <w:r w:rsidR="008063DD">
        <w:t xml:space="preserve"> </w:t>
      </w:r>
      <w:r w:rsidRPr="005274B7">
        <w:t>đã</w:t>
      </w:r>
      <w:r w:rsidR="008063DD">
        <w:t xml:space="preserve"> </w:t>
      </w:r>
      <w:r w:rsidRPr="005274B7">
        <w:t>làm</w:t>
      </w:r>
      <w:r w:rsidR="008063DD">
        <w:t xml:space="preserve"> </w:t>
      </w:r>
      <w:r w:rsidRPr="005274B7">
        <w:t>trong thời gian 3 năm</w:t>
      </w:r>
      <w:r w:rsidR="008063DD">
        <w:t xml:space="preserve"> </w:t>
      </w:r>
      <w:r w:rsidRPr="005274B7">
        <w:t>vừa qua mà</w:t>
      </w:r>
      <w:r w:rsidR="008063DD">
        <w:t xml:space="preserve"> </w:t>
      </w:r>
      <w:r w:rsidRPr="005274B7">
        <w:t>bạn</w:t>
      </w:r>
      <w:r w:rsidR="008063DD">
        <w:t xml:space="preserve"> </w:t>
      </w:r>
      <w:r w:rsidRPr="005274B7">
        <w:t>cảm</w:t>
      </w:r>
      <w:r w:rsidR="008063DD">
        <w:t xml:space="preserve"> </w:t>
      </w:r>
      <w:r w:rsidRPr="005274B7">
        <w:t>thấy</w:t>
      </w:r>
      <w:r w:rsidR="008063DD">
        <w:t xml:space="preserve"> </w:t>
      </w:r>
      <w:r w:rsidRPr="005274B7">
        <w:t>tự</w:t>
      </w:r>
      <w:r w:rsidR="008063DD">
        <w:t xml:space="preserve"> </w:t>
      </w:r>
      <w:r w:rsidRPr="005274B7">
        <w:t>hào</w:t>
      </w:r>
      <w:r w:rsidR="008063DD">
        <w:t xml:space="preserve"> </w:t>
      </w:r>
      <w:r w:rsidRPr="005274B7">
        <w:t>là</w:t>
      </w:r>
      <w:r w:rsidR="008063DD">
        <w:t xml:space="preserve"> </w:t>
      </w:r>
      <w:r w:rsidRPr="005274B7">
        <w:t>bạn</w:t>
      </w:r>
      <w:r w:rsidR="008063DD">
        <w:t xml:space="preserve"> </w:t>
      </w:r>
      <w:r w:rsidRPr="005274B7">
        <w:t>đã</w:t>
      </w:r>
      <w:r w:rsidR="008063DD">
        <w:t xml:space="preserve"> </w:t>
      </w:r>
      <w:r w:rsidRPr="005274B7">
        <w:t>làm</w:t>
      </w:r>
      <w:r w:rsidR="008063DD">
        <w:t xml:space="preserve"> </w:t>
      </w:r>
      <w:r w:rsidRPr="005274B7">
        <w:t>việc</w:t>
      </w:r>
      <w:r w:rsidR="008063DD">
        <w:t xml:space="preserve"> </w:t>
      </w:r>
      <w:r w:rsidRPr="005274B7">
        <w:t>đó.</w:t>
      </w:r>
    </w:p>
    <w:p w:rsidR="001C3F95" w:rsidRPr="005274B7" w:rsidRDefault="001C3F95" w:rsidP="00136EB6">
      <w:pPr>
        <w:spacing w:before="120" w:after="120"/>
      </w:pPr>
      <w:r w:rsidRPr="005274B7">
        <w:t>Câu 7: Bạn</w:t>
      </w:r>
      <w:r w:rsidR="008063DD">
        <w:t xml:space="preserve"> </w:t>
      </w:r>
      <w:r w:rsidRPr="005274B7">
        <w:t>có</w:t>
      </w:r>
      <w:r w:rsidR="008063DD">
        <w:t xml:space="preserve"> </w:t>
      </w:r>
      <w:r w:rsidRPr="005274B7">
        <w:t>ấn</w:t>
      </w:r>
      <w:r w:rsidR="008063DD">
        <w:t xml:space="preserve"> </w:t>
      </w:r>
      <w:r w:rsidRPr="005274B7">
        <w:t>tượng</w:t>
      </w:r>
      <w:r w:rsidR="008063DD">
        <w:t xml:space="preserve"> </w:t>
      </w:r>
      <w:r w:rsidRPr="005274B7">
        <w:t>tốt (hoặc</w:t>
      </w:r>
      <w:r w:rsidR="008063DD">
        <w:t xml:space="preserve"> </w:t>
      </w:r>
      <w:r w:rsidRPr="005274B7">
        <w:t>thần</w:t>
      </w:r>
      <w:r w:rsidR="008063DD">
        <w:t xml:space="preserve"> </w:t>
      </w:r>
      <w:r w:rsidRPr="005274B7">
        <w:t>tượng) một</w:t>
      </w:r>
      <w:r w:rsidR="008063DD">
        <w:t xml:space="preserve"> </w:t>
      </w:r>
      <w:r w:rsidRPr="005274B7">
        <w:t>nhân</w:t>
      </w:r>
      <w:r w:rsidR="008063DD">
        <w:t xml:space="preserve"> </w:t>
      </w:r>
      <w:r w:rsidRPr="005274B7">
        <w:t>vật</w:t>
      </w:r>
      <w:r w:rsidR="008063DD">
        <w:t xml:space="preserve"> </w:t>
      </w:r>
      <w:r w:rsidRPr="005274B7">
        <w:t>nào</w:t>
      </w:r>
      <w:r w:rsidR="008063DD">
        <w:t xml:space="preserve"> </w:t>
      </w:r>
      <w:r w:rsidRPr="005274B7">
        <w:t>đó</w:t>
      </w:r>
      <w:r w:rsidR="008063DD">
        <w:t xml:space="preserve"> </w:t>
      </w:r>
      <w:r w:rsidRPr="005274B7">
        <w:t>trong Khoa (giảng viên, sinh viê</w:t>
      </w:r>
      <w:r w:rsidR="00136EB6">
        <w:t>n…), hay trong Trường, hay ngoài</w:t>
      </w:r>
      <w:r w:rsidR="008063DD">
        <w:t xml:space="preserve"> </w:t>
      </w:r>
      <w:r w:rsidRPr="005274B7">
        <w:t>xã</w:t>
      </w:r>
      <w:r w:rsidR="008063DD">
        <w:t xml:space="preserve"> </w:t>
      </w:r>
      <w:r w:rsidRPr="005274B7">
        <w:t>hội</w:t>
      </w:r>
      <w:r w:rsidR="008063DD">
        <w:t xml:space="preserve"> </w:t>
      </w:r>
      <w:r w:rsidRPr="005274B7">
        <w:t>không? Hãy</w:t>
      </w:r>
      <w:r w:rsidR="008063DD">
        <w:t xml:space="preserve"> </w:t>
      </w:r>
      <w:r w:rsidRPr="005274B7">
        <w:t>kể</w:t>
      </w:r>
      <w:r w:rsidR="008063DD">
        <w:t xml:space="preserve"> </w:t>
      </w:r>
      <w:r w:rsidRPr="005274B7">
        <w:t>ra</w:t>
      </w:r>
      <w:r w:rsidR="008063DD">
        <w:t xml:space="preserve"> </w:t>
      </w:r>
      <w:r w:rsidRPr="005274B7">
        <w:t>và</w:t>
      </w:r>
      <w:r w:rsidR="008063DD">
        <w:t xml:space="preserve"> </w:t>
      </w:r>
      <w:r w:rsidRPr="005274B7">
        <w:t>giải</w:t>
      </w:r>
      <w:r w:rsidR="008063DD">
        <w:t xml:space="preserve"> </w:t>
      </w:r>
      <w:r w:rsidRPr="005274B7">
        <w:t>thích.</w:t>
      </w:r>
    </w:p>
    <w:p w:rsidR="001C3F95" w:rsidRPr="005274B7" w:rsidRDefault="001C3F95" w:rsidP="00136EB6">
      <w:pPr>
        <w:spacing w:before="120" w:after="120"/>
      </w:pPr>
      <w:r w:rsidRPr="005274B7">
        <w:t>Câu 8: Bạn</w:t>
      </w:r>
      <w:r w:rsidR="008063DD">
        <w:t xml:space="preserve"> </w:t>
      </w:r>
      <w:r w:rsidRPr="005274B7">
        <w:t>có</w:t>
      </w:r>
      <w:r w:rsidR="008063DD">
        <w:t xml:space="preserve"> </w:t>
      </w:r>
      <w:r w:rsidRPr="005274B7">
        <w:t>muốn</w:t>
      </w:r>
      <w:r w:rsidR="008063DD">
        <w:t xml:space="preserve"> </w:t>
      </w:r>
      <w:r w:rsidRPr="005274B7">
        <w:t>chúng</w:t>
      </w:r>
      <w:r w:rsidR="008063DD">
        <w:t xml:space="preserve"> </w:t>
      </w:r>
      <w:r w:rsidRPr="005274B7">
        <w:t>tôi</w:t>
      </w:r>
      <w:r w:rsidR="008063DD">
        <w:t xml:space="preserve"> </w:t>
      </w:r>
      <w:r w:rsidRPr="005274B7">
        <w:t>biết</w:t>
      </w:r>
      <w:r w:rsidR="008063DD">
        <w:t xml:space="preserve"> </w:t>
      </w:r>
      <w:r w:rsidRPr="005274B7">
        <w:t>thêm</w:t>
      </w:r>
      <w:r w:rsidR="008063DD">
        <w:t xml:space="preserve"> </w:t>
      </w:r>
      <w:r w:rsidRPr="005274B7">
        <w:t>gì</w:t>
      </w:r>
      <w:r w:rsidR="008063DD">
        <w:t xml:space="preserve"> </w:t>
      </w:r>
      <w:r w:rsidRPr="005274B7">
        <w:t>về</w:t>
      </w:r>
      <w:r w:rsidR="008063DD">
        <w:t xml:space="preserve"> </w:t>
      </w:r>
      <w:r w:rsidRPr="005274B7">
        <w:t>bạn</w:t>
      </w:r>
      <w:r w:rsidR="008063DD">
        <w:t xml:space="preserve"> </w:t>
      </w:r>
      <w:r w:rsidRPr="005274B7">
        <w:t>không?</w:t>
      </w:r>
      <w:r w:rsidR="008063DD">
        <w:t xml:space="preserve"> </w:t>
      </w:r>
      <w:r w:rsidRPr="005274B7">
        <w:t>Bạn</w:t>
      </w:r>
      <w:r w:rsidR="008063DD">
        <w:t xml:space="preserve"> </w:t>
      </w:r>
      <w:r w:rsidRPr="005274B7">
        <w:t>có</w:t>
      </w:r>
      <w:r w:rsidR="008063DD">
        <w:t xml:space="preserve"> </w:t>
      </w:r>
      <w:r w:rsidRPr="005274B7">
        <w:t>thể chia sẻ</w:t>
      </w:r>
      <w:r w:rsidR="008063DD">
        <w:t xml:space="preserve"> </w:t>
      </w:r>
      <w:r w:rsidRPr="005274B7">
        <w:t>về</w:t>
      </w:r>
      <w:r w:rsidR="008063DD">
        <w:t xml:space="preserve"> </w:t>
      </w:r>
      <w:r w:rsidRPr="005274B7">
        <w:t>hoàn</w:t>
      </w:r>
      <w:r w:rsidR="008063DD">
        <w:t xml:space="preserve"> </w:t>
      </w:r>
      <w:r w:rsidRPr="005274B7">
        <w:t>cảnh</w:t>
      </w:r>
      <w:r w:rsidR="008063DD">
        <w:t xml:space="preserve"> </w:t>
      </w:r>
      <w:r w:rsidRPr="005274B7">
        <w:t>hiện</w:t>
      </w:r>
      <w:r w:rsidR="008063DD">
        <w:t xml:space="preserve"> </w:t>
      </w:r>
      <w:r w:rsidRPr="005274B7">
        <w:t>tại, những</w:t>
      </w:r>
      <w:r w:rsidR="008063DD">
        <w:t xml:space="preserve"> </w:t>
      </w:r>
      <w:r w:rsidRPr="005274B7">
        <w:t>khó</w:t>
      </w:r>
      <w:r w:rsidR="008063DD">
        <w:t xml:space="preserve"> </w:t>
      </w:r>
      <w:r w:rsidRPr="005274B7">
        <w:t>khăn</w:t>
      </w:r>
      <w:r w:rsidR="008063DD">
        <w:t xml:space="preserve"> </w:t>
      </w:r>
      <w:r w:rsidRPr="005274B7">
        <w:t>thuận</w:t>
      </w:r>
      <w:r w:rsidR="008063DD">
        <w:t xml:space="preserve"> </w:t>
      </w:r>
      <w:r w:rsidRPr="005274B7">
        <w:t>lợi</w:t>
      </w:r>
      <w:r w:rsidR="008063DD">
        <w:t xml:space="preserve"> </w:t>
      </w:r>
      <w:r w:rsidRPr="005274B7">
        <w:t>của</w:t>
      </w:r>
      <w:r w:rsidR="008063DD">
        <w:t xml:space="preserve"> </w:t>
      </w:r>
      <w:r w:rsidRPr="005274B7">
        <w:t>gia</w:t>
      </w:r>
      <w:r w:rsidR="008063DD">
        <w:t xml:space="preserve"> </w:t>
      </w:r>
      <w:r w:rsidRPr="005274B7">
        <w:t>đình</w:t>
      </w:r>
      <w:r w:rsidR="008063DD">
        <w:t xml:space="preserve"> </w:t>
      </w:r>
      <w:r w:rsidRPr="005274B7">
        <w:t>bạn hay của</w:t>
      </w:r>
      <w:r w:rsidR="008063DD">
        <w:t xml:space="preserve"> </w:t>
      </w:r>
      <w:r w:rsidRPr="005274B7">
        <w:t>bạn.</w:t>
      </w:r>
    </w:p>
    <w:p w:rsidR="001C3F95" w:rsidRPr="005274B7" w:rsidRDefault="001C3F95" w:rsidP="001C3F95"/>
    <w:p w:rsidR="001C3F95" w:rsidRPr="005274B7" w:rsidRDefault="001C3F95" w:rsidP="001C3F95">
      <w:pPr>
        <w:rPr>
          <w:b/>
        </w:rPr>
      </w:pPr>
      <w:r w:rsidRPr="005274B7">
        <w:rPr>
          <w:b/>
        </w:rPr>
        <w:t>B/ Trả</w:t>
      </w:r>
      <w:r w:rsidR="008063DD">
        <w:rPr>
          <w:b/>
        </w:rPr>
        <w:t xml:space="preserve"> </w:t>
      </w:r>
      <w:r w:rsidRPr="005274B7">
        <w:rPr>
          <w:b/>
        </w:rPr>
        <w:t>lời 6 câu</w:t>
      </w:r>
      <w:r w:rsidR="008063DD">
        <w:rPr>
          <w:b/>
        </w:rPr>
        <w:t xml:space="preserve"> </w:t>
      </w:r>
      <w:r w:rsidRPr="005274B7">
        <w:rPr>
          <w:b/>
        </w:rPr>
        <w:t>sau</w:t>
      </w:r>
      <w:r w:rsidR="00136EB6">
        <w:rPr>
          <w:b/>
          <w:lang w:val="vi-VN"/>
        </w:rPr>
        <w:t xml:space="preserve"> đối với đơn xin</w:t>
      </w:r>
      <w:r w:rsidR="00136EB6">
        <w:rPr>
          <w:b/>
        </w:rPr>
        <w:t xml:space="preserve"> học bổng Nguyễn Trường Tộ </w:t>
      </w:r>
      <w:r w:rsidR="00136EB6" w:rsidRPr="008063DD">
        <w:rPr>
          <w:b/>
          <w:color w:val="FF0000"/>
        </w:rPr>
        <w:t>tiếp tục</w:t>
      </w:r>
      <w:r w:rsidRPr="005274B7">
        <w:rPr>
          <w:b/>
        </w:rPr>
        <w:t>.</w:t>
      </w:r>
    </w:p>
    <w:p w:rsidR="001C3F95" w:rsidRPr="005274B7" w:rsidRDefault="001C3F95" w:rsidP="00136EB6">
      <w:pPr>
        <w:spacing w:before="120" w:after="120"/>
      </w:pPr>
      <w:r w:rsidRPr="005274B7">
        <w:t>Câu 1: Trong năm</w:t>
      </w:r>
      <w:r w:rsidR="008063DD">
        <w:t xml:space="preserve"> </w:t>
      </w:r>
      <w:r w:rsidRPr="005274B7">
        <w:t>vừa qua,</w:t>
      </w:r>
      <w:r w:rsidR="008063DD">
        <w:t xml:space="preserve"> </w:t>
      </w:r>
      <w:r w:rsidR="00136EB6">
        <w:t>bạn</w:t>
      </w:r>
      <w:r w:rsidR="008063DD">
        <w:t xml:space="preserve"> </w:t>
      </w:r>
      <w:r w:rsidR="00136EB6">
        <w:t>sử</w:t>
      </w:r>
      <w:r w:rsidR="008063DD">
        <w:t xml:space="preserve"> </w:t>
      </w:r>
      <w:r w:rsidR="00136EB6">
        <w:t>dụng học bổng</w:t>
      </w:r>
      <w:r w:rsidR="008063DD">
        <w:t xml:space="preserve"> </w:t>
      </w:r>
      <w:r w:rsidR="00136EB6">
        <w:t>của VNHelp</w:t>
      </w:r>
      <w:r w:rsidR="008063DD">
        <w:t xml:space="preserve"> </w:t>
      </w:r>
      <w:r w:rsidRPr="005274B7">
        <w:t>ra</w:t>
      </w:r>
      <w:r w:rsidR="008063DD">
        <w:t xml:space="preserve"> </w:t>
      </w:r>
      <w:r w:rsidRPr="005274B7">
        <w:t>sao? Nếu</w:t>
      </w:r>
      <w:r w:rsidR="008063DD">
        <w:t xml:space="preserve"> </w:t>
      </w:r>
      <w:r w:rsidRPr="005274B7">
        <w:t>bạn</w:t>
      </w:r>
      <w:r w:rsidR="008063DD">
        <w:t xml:space="preserve"> </w:t>
      </w:r>
      <w:r w:rsidRPr="005274B7">
        <w:t>đã</w:t>
      </w:r>
      <w:r w:rsidR="008063DD">
        <w:t xml:space="preserve"> </w:t>
      </w:r>
      <w:r w:rsidR="00136EB6">
        <w:t>tham</w:t>
      </w:r>
      <w:r w:rsidR="008063DD">
        <w:t xml:space="preserve"> </w:t>
      </w:r>
      <w:r w:rsidR="00136EB6">
        <w:t>gia</w:t>
      </w:r>
      <w:r w:rsidR="008063DD">
        <w:t xml:space="preserve"> </w:t>
      </w:r>
      <w:r w:rsidR="00136EB6">
        <w:t>dự</w:t>
      </w:r>
      <w:r w:rsidR="008063DD">
        <w:t xml:space="preserve"> </w:t>
      </w:r>
      <w:r w:rsidR="00136EB6">
        <w:t>án</w:t>
      </w:r>
      <w:r w:rsidR="008063DD">
        <w:t xml:space="preserve"> </w:t>
      </w:r>
      <w:r w:rsidR="00136EB6">
        <w:t>nào</w:t>
      </w:r>
      <w:r w:rsidR="008063DD">
        <w:t xml:space="preserve"> </w:t>
      </w:r>
      <w:r w:rsidR="00136EB6">
        <w:t>đó do VNHelp</w:t>
      </w:r>
      <w:r w:rsidR="008063DD">
        <w:t xml:space="preserve"> </w:t>
      </w:r>
      <w:r w:rsidRPr="005274B7">
        <w:t>bảo</w:t>
      </w:r>
      <w:r w:rsidR="008063DD">
        <w:t xml:space="preserve"> </w:t>
      </w:r>
      <w:r w:rsidRPr="005274B7">
        <w:t>trợ, hãy</w:t>
      </w:r>
      <w:r w:rsidR="008063DD">
        <w:t xml:space="preserve"> </w:t>
      </w:r>
      <w:r w:rsidRPr="005274B7">
        <w:t>cho</w:t>
      </w:r>
      <w:r w:rsidR="008063DD">
        <w:t xml:space="preserve"> </w:t>
      </w:r>
      <w:r w:rsidRPr="005274B7">
        <w:t>biết</w:t>
      </w:r>
      <w:r w:rsidR="008063DD">
        <w:t xml:space="preserve"> </w:t>
      </w:r>
      <w:r w:rsidRPr="005274B7">
        <w:t>đó</w:t>
      </w:r>
      <w:r w:rsidR="008063DD">
        <w:t xml:space="preserve"> </w:t>
      </w:r>
      <w:r w:rsidRPr="005274B7">
        <w:t>là</w:t>
      </w:r>
      <w:r w:rsidR="008063DD">
        <w:t xml:space="preserve"> </w:t>
      </w:r>
      <w:r w:rsidRPr="005274B7">
        <w:t>dự</w:t>
      </w:r>
      <w:r w:rsidR="008063DD">
        <w:t xml:space="preserve"> </w:t>
      </w:r>
      <w:r w:rsidRPr="005274B7">
        <w:t>án</w:t>
      </w:r>
      <w:r w:rsidR="008063DD">
        <w:t xml:space="preserve"> </w:t>
      </w:r>
      <w:r w:rsidRPr="005274B7">
        <w:t>gì, bạn học được</w:t>
      </w:r>
      <w:r w:rsidR="008063DD">
        <w:t xml:space="preserve"> </w:t>
      </w:r>
      <w:r w:rsidRPr="005274B7">
        <w:t>gì, vai</w:t>
      </w:r>
      <w:r w:rsidR="008063DD">
        <w:t xml:space="preserve"> </w:t>
      </w:r>
      <w:r w:rsidRPr="005274B7">
        <w:t>trò, đóng</w:t>
      </w:r>
      <w:r w:rsidR="008063DD">
        <w:t xml:space="preserve"> </w:t>
      </w:r>
      <w:r w:rsidRPr="005274B7">
        <w:t>góp</w:t>
      </w:r>
      <w:r w:rsidR="008063DD">
        <w:t xml:space="preserve"> </w:t>
      </w:r>
      <w:r w:rsidRPr="005274B7">
        <w:t>của</w:t>
      </w:r>
      <w:r w:rsidR="008063DD">
        <w:t xml:space="preserve"> </w:t>
      </w:r>
      <w:r w:rsidRPr="005274B7">
        <w:t>bạn</w:t>
      </w:r>
      <w:r w:rsidR="008063DD">
        <w:t xml:space="preserve"> </w:t>
      </w:r>
      <w:r w:rsidRPr="005274B7">
        <w:t>là</w:t>
      </w:r>
      <w:r w:rsidR="008063DD">
        <w:t xml:space="preserve"> </w:t>
      </w:r>
      <w:r w:rsidRPr="005274B7">
        <w:t>gì? Nếu</w:t>
      </w:r>
      <w:r w:rsidR="008063DD">
        <w:t xml:space="preserve"> </w:t>
      </w:r>
      <w:r w:rsidRPr="005274B7">
        <w:t>ch</w:t>
      </w:r>
      <w:r w:rsidR="00D755BF">
        <w:t>ưa</w:t>
      </w:r>
      <w:r w:rsidR="008063DD">
        <w:t xml:space="preserve"> </w:t>
      </w:r>
      <w:r w:rsidR="00D755BF">
        <w:t>tham</w:t>
      </w:r>
      <w:r w:rsidR="008063DD">
        <w:t xml:space="preserve"> </w:t>
      </w:r>
      <w:r w:rsidR="00D755BF">
        <w:t>gia</w:t>
      </w:r>
      <w:r w:rsidR="008063DD">
        <w:t xml:space="preserve"> </w:t>
      </w:r>
      <w:r w:rsidR="00D755BF">
        <w:t>dự</w:t>
      </w:r>
      <w:r w:rsidR="008063DD">
        <w:t xml:space="preserve"> </w:t>
      </w:r>
      <w:r w:rsidR="00D755BF">
        <w:t>án</w:t>
      </w:r>
      <w:r w:rsidR="008063DD">
        <w:t xml:space="preserve"> </w:t>
      </w:r>
      <w:r w:rsidR="00D755BF">
        <w:t>nào</w:t>
      </w:r>
      <w:r w:rsidR="008063DD">
        <w:t xml:space="preserve"> </w:t>
      </w:r>
      <w:r w:rsidR="00D755BF">
        <w:t>của VNHelp</w:t>
      </w:r>
      <w:r w:rsidR="008063DD">
        <w:t xml:space="preserve"> </w:t>
      </w:r>
      <w:r w:rsidRPr="005274B7">
        <w:t>thì</w:t>
      </w:r>
      <w:r w:rsidR="008063DD">
        <w:t xml:space="preserve"> </w:t>
      </w:r>
      <w:r w:rsidRPr="005274B7">
        <w:t>có</w:t>
      </w:r>
      <w:r w:rsidR="008063DD">
        <w:t xml:space="preserve"> </w:t>
      </w:r>
      <w:r w:rsidRPr="005274B7">
        <w:t>thể chia sẻ</w:t>
      </w:r>
      <w:r w:rsidR="008063DD">
        <w:t xml:space="preserve"> </w:t>
      </w:r>
      <w:r w:rsidRPr="005274B7">
        <w:t>một</w:t>
      </w:r>
      <w:r w:rsidR="008063DD">
        <w:t xml:space="preserve"> </w:t>
      </w:r>
      <w:r w:rsidRPr="005274B7">
        <w:t>dự</w:t>
      </w:r>
      <w:r w:rsidR="008063DD">
        <w:t xml:space="preserve"> </w:t>
      </w:r>
      <w:r w:rsidRPr="005274B7">
        <w:t>án</w:t>
      </w:r>
      <w:r w:rsidR="008063DD">
        <w:t xml:space="preserve"> </w:t>
      </w:r>
      <w:r w:rsidRPr="005274B7">
        <w:t>có</w:t>
      </w:r>
      <w:r w:rsidR="008063DD">
        <w:t xml:space="preserve"> </w:t>
      </w:r>
      <w:r w:rsidRPr="005274B7">
        <w:t>tính</w:t>
      </w:r>
      <w:r w:rsidR="008063DD">
        <w:t xml:space="preserve"> </w:t>
      </w:r>
      <w:r w:rsidRPr="005274B7">
        <w:t>cộng đồng khác</w:t>
      </w:r>
      <w:r w:rsidR="008063DD">
        <w:t xml:space="preserve"> </w:t>
      </w:r>
      <w:r w:rsidRPr="005274B7">
        <w:t>nếu</w:t>
      </w:r>
      <w:r w:rsidR="008063DD">
        <w:t xml:space="preserve"> </w:t>
      </w:r>
      <w:r w:rsidRPr="005274B7">
        <w:t>có</w:t>
      </w:r>
    </w:p>
    <w:p w:rsidR="001C3F95" w:rsidRPr="005274B7" w:rsidRDefault="001C3F95" w:rsidP="00136EB6">
      <w:pPr>
        <w:spacing w:before="120" w:after="120"/>
      </w:pPr>
      <w:r w:rsidRPr="005274B7">
        <w:t>Câu 2: Bạn</w:t>
      </w:r>
      <w:r w:rsidR="008063DD">
        <w:t xml:space="preserve"> </w:t>
      </w:r>
      <w:r w:rsidRPr="005274B7">
        <w:t>có</w:t>
      </w:r>
      <w:r w:rsidR="008063DD">
        <w:t xml:space="preserve"> </w:t>
      </w:r>
      <w:r w:rsidRPr="005274B7">
        <w:t>sẵn</w:t>
      </w:r>
      <w:r w:rsidR="008063DD">
        <w:t xml:space="preserve"> </w:t>
      </w:r>
      <w:r w:rsidRPr="005274B7">
        <w:t>sàng</w:t>
      </w:r>
      <w:r w:rsidR="008063DD">
        <w:t xml:space="preserve"> </w:t>
      </w:r>
      <w:r w:rsidRPr="005274B7">
        <w:t>bỏ</w:t>
      </w:r>
      <w:r w:rsidR="008063DD">
        <w:t xml:space="preserve"> </w:t>
      </w:r>
      <w:r w:rsidRPr="005274B7">
        <w:t>ra 2 buổi</w:t>
      </w:r>
      <w:r w:rsidR="008063DD">
        <w:t xml:space="preserve"> </w:t>
      </w:r>
      <w:r w:rsidRPr="005274B7">
        <w:t>để</w:t>
      </w:r>
      <w:r w:rsidR="008063DD">
        <w:t xml:space="preserve"> </w:t>
      </w:r>
      <w:r w:rsidRPr="005274B7">
        <w:t>đi</w:t>
      </w:r>
      <w:r w:rsidR="008063DD">
        <w:t xml:space="preserve"> </w:t>
      </w:r>
      <w:r w:rsidRPr="005274B7">
        <w:t>làm</w:t>
      </w:r>
      <w:r w:rsidR="008063DD">
        <w:t xml:space="preserve"> </w:t>
      </w:r>
      <w:r w:rsidRPr="005274B7">
        <w:t>việc</w:t>
      </w:r>
      <w:r w:rsidR="008063DD">
        <w:t xml:space="preserve">  </w:t>
      </w:r>
      <w:r w:rsidRPr="005274B7">
        <w:t>thiện</w:t>
      </w:r>
      <w:r w:rsidR="008063DD">
        <w:t xml:space="preserve"> </w:t>
      </w:r>
      <w:r w:rsidR="00D755BF">
        <w:t>nguyện</w:t>
      </w:r>
      <w:r w:rsidR="008063DD">
        <w:t xml:space="preserve"> </w:t>
      </w:r>
      <w:r w:rsidR="00D755BF">
        <w:t>dưới</w:t>
      </w:r>
      <w:r w:rsidR="008063DD">
        <w:t xml:space="preserve"> </w:t>
      </w:r>
      <w:r w:rsidR="00D755BF">
        <w:t>hướng</w:t>
      </w:r>
      <w:r w:rsidR="008063DD">
        <w:t xml:space="preserve"> </w:t>
      </w:r>
      <w:r w:rsidR="00D755BF">
        <w:t>dẫn</w:t>
      </w:r>
      <w:r w:rsidR="008063DD">
        <w:t xml:space="preserve"> </w:t>
      </w:r>
      <w:r w:rsidR="00D755BF">
        <w:t>của VNHelp</w:t>
      </w:r>
      <w:r w:rsidR="008063DD">
        <w:t xml:space="preserve"> </w:t>
      </w:r>
      <w:r w:rsidRPr="005274B7">
        <w:t>không? Nếu</w:t>
      </w:r>
      <w:r w:rsidR="008063DD">
        <w:t xml:space="preserve"> </w:t>
      </w:r>
      <w:r w:rsidRPr="005274B7">
        <w:t>được</w:t>
      </w:r>
      <w:r w:rsidR="008063DD">
        <w:t xml:space="preserve"> </w:t>
      </w:r>
      <w:r w:rsidRPr="005274B7">
        <w:t>chọn</w:t>
      </w:r>
      <w:r w:rsidR="008063DD">
        <w:t xml:space="preserve"> </w:t>
      </w:r>
      <w:r w:rsidRPr="005274B7">
        <w:t>lựa, bạn</w:t>
      </w:r>
      <w:r w:rsidR="008063DD">
        <w:t xml:space="preserve"> </w:t>
      </w:r>
      <w:r w:rsidRPr="005274B7">
        <w:t>sẽ</w:t>
      </w:r>
      <w:r w:rsidR="008063DD">
        <w:t xml:space="preserve"> </w:t>
      </w:r>
      <w:r w:rsidRPr="005274B7">
        <w:t>thích</w:t>
      </w:r>
      <w:r w:rsidR="008063DD">
        <w:t xml:space="preserve"> </w:t>
      </w:r>
      <w:r w:rsidRPr="005274B7">
        <w:t>làm ở mảng</w:t>
      </w:r>
      <w:r w:rsidR="008063DD">
        <w:t xml:space="preserve"> </w:t>
      </w:r>
      <w:r w:rsidRPr="005274B7">
        <w:t>nào?</w:t>
      </w:r>
    </w:p>
    <w:p w:rsidR="001C3F95" w:rsidRPr="005274B7" w:rsidRDefault="001C3F95" w:rsidP="00136EB6">
      <w:pPr>
        <w:spacing w:before="120" w:after="120"/>
      </w:pPr>
      <w:r w:rsidRPr="005274B7">
        <w:t>Câu 3: Bạn</w:t>
      </w:r>
      <w:r w:rsidR="008063DD">
        <w:t xml:space="preserve"> </w:t>
      </w:r>
      <w:r w:rsidRPr="005274B7">
        <w:t>đã</w:t>
      </w:r>
      <w:r w:rsidR="008063DD">
        <w:t xml:space="preserve"> </w:t>
      </w:r>
      <w:r w:rsidRPr="005274B7">
        <w:t>có</w:t>
      </w:r>
      <w:r w:rsidR="008063DD">
        <w:t xml:space="preserve"> </w:t>
      </w:r>
      <w:r w:rsidRPr="005274B7">
        <w:t>nhìn</w:t>
      </w:r>
      <w:r w:rsidR="008063DD">
        <w:t xml:space="preserve"> </w:t>
      </w:r>
      <w:r w:rsidRPr="005274B7">
        <w:t>nhận, nhận</w:t>
      </w:r>
      <w:r w:rsidR="008063DD">
        <w:t xml:space="preserve"> </w:t>
      </w:r>
      <w:r w:rsidRPr="005274B7">
        <w:t>xét</w:t>
      </w:r>
      <w:r w:rsidR="008063DD">
        <w:t xml:space="preserve"> </w:t>
      </w:r>
      <w:r w:rsidRPr="005274B7">
        <w:t>gì</w:t>
      </w:r>
      <w:r w:rsidR="008063DD">
        <w:t xml:space="preserve"> </w:t>
      </w:r>
      <w:r w:rsidRPr="005274B7">
        <w:t>về</w:t>
      </w:r>
      <w:r w:rsidR="008063DD">
        <w:t xml:space="preserve"> </w:t>
      </w:r>
      <w:r w:rsidRPr="005274B7">
        <w:t>ngành</w:t>
      </w:r>
      <w:r w:rsidR="008063DD">
        <w:t xml:space="preserve"> </w:t>
      </w:r>
      <w:r w:rsidRPr="005274B7">
        <w:t>nghề</w:t>
      </w:r>
      <w:r w:rsidR="008063DD">
        <w:t xml:space="preserve"> </w:t>
      </w:r>
      <w:r w:rsidRPr="005274B7">
        <w:t>của</w:t>
      </w:r>
      <w:r w:rsidR="008063DD">
        <w:t xml:space="preserve"> </w:t>
      </w:r>
      <w:r w:rsidRPr="005274B7">
        <w:t>mình</w:t>
      </w:r>
      <w:r w:rsidR="008063DD">
        <w:t xml:space="preserve"> </w:t>
      </w:r>
      <w:r w:rsidRPr="005274B7">
        <w:t>khác</w:t>
      </w:r>
      <w:r w:rsidR="008063DD">
        <w:t xml:space="preserve"> </w:t>
      </w:r>
      <w:r w:rsidRPr="005274B7">
        <w:t>hơn</w:t>
      </w:r>
      <w:r w:rsidR="008063DD">
        <w:t xml:space="preserve"> </w:t>
      </w:r>
      <w:r w:rsidRPr="005274B7">
        <w:t>với</w:t>
      </w:r>
      <w:r w:rsidR="008063DD">
        <w:t xml:space="preserve"> </w:t>
      </w:r>
      <w:r w:rsidRPr="005274B7">
        <w:t>những</w:t>
      </w:r>
      <w:r w:rsidR="008063DD">
        <w:t xml:space="preserve"> </w:t>
      </w:r>
      <w:r w:rsidRPr="005274B7">
        <w:t>năm</w:t>
      </w:r>
      <w:r w:rsidR="008063DD">
        <w:t xml:space="preserve"> </w:t>
      </w:r>
      <w:r w:rsidRPr="005274B7">
        <w:t>trước, khác</w:t>
      </w:r>
      <w:r w:rsidR="008063DD">
        <w:t xml:space="preserve"> </w:t>
      </w:r>
      <w:r w:rsidRPr="005274B7">
        <w:t>hơn</w:t>
      </w:r>
      <w:r w:rsidR="008063DD">
        <w:t xml:space="preserve"> </w:t>
      </w:r>
      <w:r w:rsidRPr="005274B7">
        <w:t>với</w:t>
      </w:r>
      <w:r w:rsidR="008063DD">
        <w:t xml:space="preserve"> </w:t>
      </w:r>
      <w:r w:rsidRPr="005274B7">
        <w:t>năm</w:t>
      </w:r>
      <w:r w:rsidR="008063DD">
        <w:t xml:space="preserve"> </w:t>
      </w:r>
      <w:r w:rsidRPr="005274B7">
        <w:t>đầu</w:t>
      </w:r>
      <w:r w:rsidR="008063DD">
        <w:t xml:space="preserve"> </w:t>
      </w:r>
      <w:r w:rsidRPr="005274B7">
        <w:t>tiên</w:t>
      </w:r>
      <w:r w:rsidR="008063DD">
        <w:t xml:space="preserve"> </w:t>
      </w:r>
      <w:r w:rsidRPr="005274B7">
        <w:t>vào</w:t>
      </w:r>
      <w:r w:rsidR="008063DD">
        <w:t xml:space="preserve"> </w:t>
      </w:r>
      <w:r w:rsidRPr="005274B7">
        <w:t>đại học?</w:t>
      </w:r>
    </w:p>
    <w:p w:rsidR="001C3F95" w:rsidRPr="005274B7" w:rsidRDefault="001C3F95" w:rsidP="00136EB6">
      <w:pPr>
        <w:spacing w:before="120" w:after="120"/>
      </w:pPr>
      <w:r w:rsidRPr="005274B7">
        <w:t>Câu 4: Kế</w:t>
      </w:r>
      <w:r w:rsidR="008063DD">
        <w:t xml:space="preserve"> </w:t>
      </w:r>
      <w:r w:rsidRPr="005274B7">
        <w:t>hoạch</w:t>
      </w:r>
      <w:r w:rsidR="008063DD">
        <w:t xml:space="preserve"> </w:t>
      </w:r>
      <w:r w:rsidRPr="005274B7">
        <w:t>sau</w:t>
      </w:r>
      <w:r w:rsidR="008063DD">
        <w:t xml:space="preserve"> </w:t>
      </w:r>
      <w:r w:rsidRPr="005274B7">
        <w:t>khi</w:t>
      </w:r>
      <w:r w:rsidR="008063DD">
        <w:t xml:space="preserve"> </w:t>
      </w:r>
      <w:r w:rsidRPr="005274B7">
        <w:t>ra Trường của</w:t>
      </w:r>
      <w:r w:rsidR="008063DD">
        <w:t xml:space="preserve"> </w:t>
      </w:r>
      <w:r w:rsidRPr="005274B7">
        <w:t>bạn</w:t>
      </w:r>
      <w:r w:rsidR="008063DD">
        <w:t xml:space="preserve"> </w:t>
      </w:r>
      <w:r w:rsidRPr="005274B7">
        <w:t>là</w:t>
      </w:r>
      <w:r w:rsidR="008063DD">
        <w:t xml:space="preserve"> </w:t>
      </w:r>
      <w:r w:rsidRPr="005274B7">
        <w:t>gì? Có</w:t>
      </w:r>
      <w:r w:rsidR="008063DD">
        <w:t xml:space="preserve"> </w:t>
      </w:r>
      <w:r w:rsidRPr="005274B7">
        <w:t>thay</w:t>
      </w:r>
      <w:r w:rsidR="008063DD">
        <w:t xml:space="preserve"> </w:t>
      </w:r>
      <w:r w:rsidRPr="005274B7">
        <w:t>đổi</w:t>
      </w:r>
      <w:r w:rsidR="008063DD">
        <w:t xml:space="preserve"> </w:t>
      </w:r>
      <w:r w:rsidRPr="005274B7">
        <w:t>gì so với</w:t>
      </w:r>
      <w:r w:rsidR="008063DD">
        <w:t xml:space="preserve"> </w:t>
      </w:r>
      <w:r w:rsidRPr="005274B7">
        <w:t>năm</w:t>
      </w:r>
      <w:r w:rsidR="008063DD">
        <w:t xml:space="preserve"> </w:t>
      </w:r>
      <w:r w:rsidRPr="005274B7">
        <w:t>ngoái</w:t>
      </w:r>
      <w:r w:rsidR="008063DD">
        <w:t xml:space="preserve"> </w:t>
      </w:r>
      <w:r w:rsidRPr="005274B7">
        <w:t>không? Nếu</w:t>
      </w:r>
      <w:r w:rsidR="008063DD">
        <w:t xml:space="preserve"> </w:t>
      </w:r>
      <w:r w:rsidRPr="005274B7">
        <w:t>không</w:t>
      </w:r>
      <w:r w:rsidR="008063DD">
        <w:t xml:space="preserve"> </w:t>
      </w:r>
      <w:r w:rsidRPr="005274B7">
        <w:t>có</w:t>
      </w:r>
      <w:r w:rsidR="008063DD">
        <w:t xml:space="preserve"> </w:t>
      </w:r>
      <w:r w:rsidRPr="005274B7">
        <w:t>thay</w:t>
      </w:r>
      <w:r w:rsidR="008063DD">
        <w:t xml:space="preserve"> </w:t>
      </w:r>
      <w:r w:rsidRPr="005274B7">
        <w:t>đổi</w:t>
      </w:r>
      <w:r w:rsidR="008063DD">
        <w:t xml:space="preserve"> </w:t>
      </w:r>
      <w:r w:rsidRPr="005274B7">
        <w:t>thì</w:t>
      </w:r>
      <w:r w:rsidR="008063DD">
        <w:t xml:space="preserve"> </w:t>
      </w:r>
      <w:r w:rsidRPr="005274B7">
        <w:t>bạn</w:t>
      </w:r>
      <w:r w:rsidR="008063DD">
        <w:t xml:space="preserve"> </w:t>
      </w:r>
      <w:r w:rsidRPr="005274B7">
        <w:t>đã</w:t>
      </w:r>
      <w:r w:rsidR="008063DD">
        <w:t xml:space="preserve"> </w:t>
      </w:r>
      <w:r w:rsidRPr="005274B7">
        <w:t>làm</w:t>
      </w:r>
      <w:r w:rsidR="008063DD">
        <w:t xml:space="preserve"> </w:t>
      </w:r>
      <w:r w:rsidRPr="005274B7">
        <w:t>gì</w:t>
      </w:r>
      <w:r w:rsidR="008063DD">
        <w:t xml:space="preserve"> </w:t>
      </w:r>
      <w:r w:rsidRPr="005274B7">
        <w:t>cụ</w:t>
      </w:r>
      <w:r w:rsidR="008063DD">
        <w:t xml:space="preserve"> </w:t>
      </w:r>
      <w:r w:rsidRPr="005274B7">
        <w:t>thể</w:t>
      </w:r>
      <w:r w:rsidR="008063DD">
        <w:t xml:space="preserve"> </w:t>
      </w:r>
      <w:r w:rsidRPr="005274B7">
        <w:t>để</w:t>
      </w:r>
      <w:r w:rsidR="008063DD">
        <w:t xml:space="preserve"> </w:t>
      </w:r>
      <w:r w:rsidRPr="005274B7">
        <w:t>tiến</w:t>
      </w:r>
      <w:r w:rsidR="008063DD">
        <w:t xml:space="preserve"> </w:t>
      </w:r>
      <w:r w:rsidRPr="005274B7">
        <w:t>gần</w:t>
      </w:r>
      <w:r w:rsidR="008063DD">
        <w:t xml:space="preserve"> </w:t>
      </w:r>
      <w:r w:rsidRPr="005274B7">
        <w:t>hơn</w:t>
      </w:r>
      <w:r w:rsidR="008063DD">
        <w:t xml:space="preserve"> </w:t>
      </w:r>
      <w:r w:rsidRPr="005274B7">
        <w:t>tới</w:t>
      </w:r>
      <w:r w:rsidR="008063DD">
        <w:t xml:space="preserve"> </w:t>
      </w:r>
      <w:r w:rsidRPr="005274B7">
        <w:t>mục</w:t>
      </w:r>
      <w:r w:rsidR="008063DD">
        <w:t xml:space="preserve"> </w:t>
      </w:r>
      <w:r w:rsidRPr="005274B7">
        <w:t>tiêu</w:t>
      </w:r>
      <w:r w:rsidR="008063DD">
        <w:t xml:space="preserve"> </w:t>
      </w:r>
      <w:r w:rsidRPr="005274B7">
        <w:t>vạch</w:t>
      </w:r>
      <w:r w:rsidR="008063DD">
        <w:t xml:space="preserve"> </w:t>
      </w:r>
      <w:r w:rsidRPr="005274B7">
        <w:t>ra ban đầu?</w:t>
      </w:r>
    </w:p>
    <w:p w:rsidR="001C3F95" w:rsidRPr="005274B7" w:rsidRDefault="001C3F95" w:rsidP="00136EB6">
      <w:pPr>
        <w:spacing w:before="120" w:after="120"/>
      </w:pPr>
      <w:r w:rsidRPr="005274B7">
        <w:t>Câu 5: Giả</w:t>
      </w:r>
      <w:r w:rsidR="008063DD">
        <w:t xml:space="preserve"> </w:t>
      </w:r>
      <w:r w:rsidRPr="005274B7">
        <w:t>sử</w:t>
      </w:r>
      <w:r w:rsidR="008063DD">
        <w:t xml:space="preserve"> </w:t>
      </w:r>
      <w:r w:rsidRPr="005274B7">
        <w:t>bạn</w:t>
      </w:r>
      <w:r w:rsidR="008063DD">
        <w:t xml:space="preserve"> </w:t>
      </w:r>
      <w:r w:rsidRPr="005274B7">
        <w:t>có</w:t>
      </w:r>
      <w:r w:rsidR="008063DD">
        <w:t xml:space="preserve"> </w:t>
      </w:r>
      <w:r w:rsidRPr="005274B7">
        <w:t>quyền</w:t>
      </w:r>
      <w:r w:rsidR="008063DD">
        <w:t xml:space="preserve"> </w:t>
      </w:r>
      <w:r w:rsidRPr="005274B7">
        <w:t>thay</w:t>
      </w:r>
      <w:r w:rsidR="008063DD">
        <w:t xml:space="preserve"> </w:t>
      </w:r>
      <w:r w:rsidRPr="005274B7">
        <w:t>đổi</w:t>
      </w:r>
      <w:r w:rsidR="008063DD">
        <w:t xml:space="preserve"> </w:t>
      </w:r>
      <w:r w:rsidRPr="005274B7">
        <w:t>gì</w:t>
      </w:r>
      <w:r w:rsidR="008063DD">
        <w:t xml:space="preserve"> </w:t>
      </w:r>
      <w:r w:rsidRPr="005274B7">
        <w:t>đó</w:t>
      </w:r>
      <w:r w:rsidR="008063DD">
        <w:t xml:space="preserve"> </w:t>
      </w:r>
      <w:r w:rsidRPr="005274B7">
        <w:t>cho</w:t>
      </w:r>
      <w:r w:rsidR="008063DD">
        <w:t xml:space="preserve"> </w:t>
      </w:r>
      <w:r w:rsidRPr="005274B7">
        <w:t>ngành</w:t>
      </w:r>
      <w:r w:rsidR="008063DD">
        <w:t xml:space="preserve"> </w:t>
      </w:r>
      <w:r w:rsidRPr="005274B7">
        <w:t>bạn</w:t>
      </w:r>
      <w:r w:rsidR="008063DD">
        <w:t xml:space="preserve"> </w:t>
      </w:r>
      <w:r w:rsidRPr="005274B7">
        <w:t>đang học ở cấp</w:t>
      </w:r>
      <w:r w:rsidR="008063DD">
        <w:t xml:space="preserve"> </w:t>
      </w:r>
      <w:r w:rsidRPr="005274B7">
        <w:t>độ</w:t>
      </w:r>
      <w:r w:rsidR="008063DD">
        <w:t xml:space="preserve"> </w:t>
      </w:r>
      <w:r w:rsidRPr="005274B7">
        <w:t>quốc</w:t>
      </w:r>
      <w:r w:rsidR="008063DD">
        <w:t xml:space="preserve"> </w:t>
      </w:r>
      <w:r w:rsidRPr="005274B7">
        <w:t>gia, bạn</w:t>
      </w:r>
      <w:r w:rsidR="008063DD">
        <w:t xml:space="preserve"> </w:t>
      </w:r>
      <w:r w:rsidRPr="005274B7">
        <w:t>sẽ</w:t>
      </w:r>
      <w:r w:rsidR="008063DD">
        <w:t xml:space="preserve"> </w:t>
      </w:r>
      <w:r w:rsidRPr="005274B7">
        <w:t>đưa</w:t>
      </w:r>
      <w:r w:rsidR="008063DD">
        <w:t xml:space="preserve"> </w:t>
      </w:r>
      <w:r w:rsidRPr="005274B7">
        <w:t>ra</w:t>
      </w:r>
      <w:r w:rsidR="008063DD">
        <w:t xml:space="preserve"> </w:t>
      </w:r>
      <w:r w:rsidRPr="005274B7">
        <w:t>thay</w:t>
      </w:r>
      <w:r w:rsidR="008063DD">
        <w:t xml:space="preserve"> </w:t>
      </w:r>
      <w:r w:rsidRPr="005274B7">
        <w:t>đổi</w:t>
      </w:r>
      <w:r w:rsidR="008063DD">
        <w:t xml:space="preserve"> </w:t>
      </w:r>
      <w:r w:rsidRPr="005274B7">
        <w:t>gì? Tại</w:t>
      </w:r>
      <w:r w:rsidR="008063DD">
        <w:t xml:space="preserve"> </w:t>
      </w:r>
      <w:r w:rsidRPr="005274B7">
        <w:t>sao?</w:t>
      </w:r>
    </w:p>
    <w:p w:rsidR="001C3F95" w:rsidRPr="005274B7" w:rsidRDefault="001C3F95" w:rsidP="00136EB6">
      <w:pPr>
        <w:spacing w:before="120" w:after="120"/>
      </w:pPr>
      <w:r w:rsidRPr="005274B7">
        <w:t>Câu 6: Bạn</w:t>
      </w:r>
      <w:r w:rsidR="008063DD">
        <w:t xml:space="preserve"> </w:t>
      </w:r>
      <w:r w:rsidRPr="005274B7">
        <w:t>có</w:t>
      </w:r>
      <w:r w:rsidR="008063DD">
        <w:t xml:space="preserve"> </w:t>
      </w:r>
      <w:r w:rsidRPr="005274B7">
        <w:t>thể chia sẻ</w:t>
      </w:r>
      <w:r w:rsidR="008063DD">
        <w:t xml:space="preserve"> </w:t>
      </w:r>
      <w:r w:rsidRPr="005274B7">
        <w:t>về</w:t>
      </w:r>
      <w:r w:rsidR="008063DD">
        <w:t xml:space="preserve"> </w:t>
      </w:r>
      <w:r w:rsidRPr="005274B7">
        <w:t>hoàn</w:t>
      </w:r>
      <w:r w:rsidR="008063DD">
        <w:t xml:space="preserve"> </w:t>
      </w:r>
      <w:r w:rsidRPr="005274B7">
        <w:t>cảnh</w:t>
      </w:r>
      <w:r w:rsidR="008063DD">
        <w:t xml:space="preserve"> </w:t>
      </w:r>
      <w:r w:rsidRPr="005274B7">
        <w:t>hiện</w:t>
      </w:r>
      <w:r w:rsidR="008063DD">
        <w:t xml:space="preserve"> </w:t>
      </w:r>
      <w:r w:rsidRPr="005274B7">
        <w:t>tại, những</w:t>
      </w:r>
      <w:r w:rsidR="008063DD">
        <w:t xml:space="preserve"> </w:t>
      </w:r>
      <w:r w:rsidRPr="005274B7">
        <w:t>khó</w:t>
      </w:r>
      <w:r w:rsidR="008063DD">
        <w:t xml:space="preserve"> </w:t>
      </w:r>
      <w:r w:rsidRPr="005274B7">
        <w:t>khăn</w:t>
      </w:r>
      <w:r w:rsidR="008063DD">
        <w:t xml:space="preserve"> </w:t>
      </w:r>
      <w:r w:rsidRPr="005274B7">
        <w:t>thuận</w:t>
      </w:r>
      <w:r w:rsidR="008063DD">
        <w:t xml:space="preserve"> </w:t>
      </w:r>
      <w:r w:rsidRPr="005274B7">
        <w:t>lợi</w:t>
      </w:r>
      <w:r w:rsidR="008063DD">
        <w:t xml:space="preserve"> </w:t>
      </w:r>
      <w:r w:rsidRPr="005274B7">
        <w:t>của</w:t>
      </w:r>
      <w:r w:rsidR="008063DD">
        <w:t xml:space="preserve"> </w:t>
      </w:r>
      <w:r w:rsidRPr="005274B7">
        <w:t>gia</w:t>
      </w:r>
      <w:r w:rsidR="008063DD">
        <w:t xml:space="preserve"> </w:t>
      </w:r>
      <w:r w:rsidRPr="005274B7">
        <w:t>đình</w:t>
      </w:r>
      <w:r w:rsidR="008063DD">
        <w:t xml:space="preserve"> </w:t>
      </w:r>
      <w:r w:rsidRPr="005274B7">
        <w:t>bạn hay của</w:t>
      </w:r>
      <w:r w:rsidR="008063DD">
        <w:t xml:space="preserve"> </w:t>
      </w:r>
      <w:r w:rsidRPr="005274B7">
        <w:t>bạn</w:t>
      </w:r>
      <w:r w:rsidRPr="005274B7">
        <w:rPr>
          <w:lang w:val="vi-VN"/>
        </w:rPr>
        <w:t xml:space="preserve"> so với năm trước đó</w:t>
      </w:r>
      <w:r w:rsidRPr="005274B7">
        <w:t>.</w:t>
      </w:r>
    </w:p>
    <w:p w:rsidR="001C3F95" w:rsidRPr="005274B7" w:rsidRDefault="001C3F95" w:rsidP="001C3F95"/>
    <w:p w:rsidR="004B20BE" w:rsidRPr="005274B7" w:rsidRDefault="003E7893" w:rsidP="00DA0020">
      <w:pPr>
        <w:snapToGrid w:val="0"/>
        <w:ind w:left="720"/>
        <w:contextualSpacing/>
        <w:rPr>
          <w:i/>
          <w:sz w:val="22"/>
          <w:szCs w:val="22"/>
        </w:rPr>
      </w:pPr>
      <w:r>
        <w:rPr>
          <w:i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8" o:spid="_x0000_s1030" type="#_x0000_t202" style="position:absolute;left:0;text-align:left;margin-left:-18pt;margin-top:7.15pt;width:477pt;height:540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" filled="f" fillcolor="silver" stroked="f">
            <v:textbox>
              <w:txbxContent>
                <w:p w:rsidR="00A27B56" w:rsidRPr="00C372A0" w:rsidRDefault="00A27B56" w:rsidP="00A27B56"/>
              </w:txbxContent>
            </v:textbox>
          </v:shape>
        </w:pict>
      </w:r>
      <w:r>
        <w:rPr>
          <w:i/>
          <w:noProof/>
          <w:sz w:val="22"/>
          <w:szCs w:val="22"/>
        </w:rPr>
        <w:pict>
          <v:shape id="Text Box 33" o:spid="_x0000_s1027" type="#_x0000_t202" style="position:absolute;left:0;text-align:left;margin-left:-4in;margin-top:4.8pt;width:126pt;height:540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" filled="f" fillcolor="silver" stroked="f">
            <v:textbox>
              <w:txbxContent>
                <w:p w:rsidR="00C17F8F" w:rsidRDefault="00C17F8F" w:rsidP="00A767B3">
                  <w:pPr>
                    <w:rPr>
                      <w:color w:val="FFFFFF"/>
                      <w:sz w:val="22"/>
                      <w:szCs w:val="22"/>
                    </w:rPr>
                  </w:pPr>
                </w:p>
                <w:p w:rsidR="00F11CC6" w:rsidRPr="00E75F8C" w:rsidRDefault="00480C9D" w:rsidP="00A27DC9">
                  <w:pPr>
                    <w:rPr>
                      <w:b/>
                      <w:color w:val="B2B2B2"/>
                      <w:sz w:val="20"/>
                      <w:szCs w:val="20"/>
                    </w:rPr>
                  </w:pPr>
                  <w:r w:rsidRPr="00E75F8C">
                    <w:rPr>
                      <w:b/>
                      <w:color w:val="B2B2B2"/>
                      <w:sz w:val="20"/>
                      <w:szCs w:val="20"/>
                    </w:rPr>
                    <w:t xml:space="preserve">BOARD OF </w:t>
                  </w:r>
                  <w:r w:rsidR="00C17F8F" w:rsidRPr="00E75F8C">
                    <w:rPr>
                      <w:b/>
                      <w:color w:val="B2B2B2"/>
                      <w:sz w:val="20"/>
                      <w:szCs w:val="20"/>
                    </w:rPr>
                    <w:t>DIRECTORS</w:t>
                  </w:r>
                </w:p>
                <w:p w:rsidR="00C17F8F" w:rsidRPr="00E75F8C" w:rsidRDefault="00C17F8F" w:rsidP="00A767B3">
                  <w:pPr>
                    <w:rPr>
                      <w:color w:val="B2B2B2"/>
                      <w:sz w:val="20"/>
                      <w:szCs w:val="20"/>
                    </w:rPr>
                  </w:pPr>
                </w:p>
                <w:p w:rsidR="00562C42" w:rsidRPr="00E75F8C" w:rsidRDefault="00562C42" w:rsidP="00A767B3">
                  <w:pPr>
                    <w:rPr>
                      <w:color w:val="B2B2B2"/>
                      <w:sz w:val="20"/>
                      <w:szCs w:val="20"/>
                    </w:rPr>
                  </w:pPr>
                </w:p>
                <w:p w:rsidR="00562C42" w:rsidRPr="00E75F8C" w:rsidRDefault="000934AB" w:rsidP="00A767B3">
                  <w:pPr>
                    <w:rPr>
                      <w:color w:val="B2B2B2"/>
                      <w:sz w:val="20"/>
                      <w:szCs w:val="20"/>
                    </w:rPr>
                  </w:pPr>
                  <w:r w:rsidRPr="00E75F8C">
                    <w:rPr>
                      <w:color w:val="B2B2B2"/>
                      <w:sz w:val="20"/>
                      <w:szCs w:val="20"/>
                    </w:rPr>
                    <w:t>Thu-Thuy Truong, Chairperson</w:t>
                  </w:r>
                </w:p>
                <w:p w:rsidR="00A767B3" w:rsidRPr="00E75F8C" w:rsidRDefault="00937E4C" w:rsidP="00A767B3">
                  <w:pPr>
                    <w:rPr>
                      <w:color w:val="B2B2B2"/>
                      <w:sz w:val="20"/>
                      <w:szCs w:val="20"/>
                    </w:rPr>
                  </w:pPr>
                  <w:r w:rsidRPr="00E75F8C">
                    <w:rPr>
                      <w:color w:val="B2B2B2"/>
                      <w:sz w:val="20"/>
                      <w:szCs w:val="20"/>
                    </w:rPr>
                    <w:t xml:space="preserve">VP Marketing, </w:t>
                  </w:r>
                </w:p>
                <w:p w:rsidR="000934AB" w:rsidRPr="00E75F8C" w:rsidRDefault="00937E4C" w:rsidP="00A767B3">
                  <w:pPr>
                    <w:rPr>
                      <w:color w:val="B2B2B2"/>
                      <w:sz w:val="20"/>
                      <w:szCs w:val="20"/>
                    </w:rPr>
                  </w:pPr>
                  <w:r w:rsidRPr="00E75F8C">
                    <w:rPr>
                      <w:color w:val="B2B2B2"/>
                      <w:sz w:val="20"/>
                      <w:szCs w:val="20"/>
                    </w:rPr>
                    <w:t>TTi</w:t>
                  </w:r>
                  <w:r w:rsidR="000934AB" w:rsidRPr="00E75F8C">
                    <w:rPr>
                      <w:color w:val="B2B2B2"/>
                      <w:sz w:val="20"/>
                      <w:szCs w:val="20"/>
                    </w:rPr>
                    <w:t>, Inc.</w:t>
                  </w:r>
                </w:p>
                <w:p w:rsidR="000934AB" w:rsidRPr="00E75F8C" w:rsidRDefault="000934AB" w:rsidP="00A767B3">
                  <w:pPr>
                    <w:rPr>
                      <w:color w:val="B2B2B2"/>
                      <w:sz w:val="20"/>
                      <w:szCs w:val="20"/>
                    </w:rPr>
                  </w:pPr>
                  <w:smartTag w:uri="urn:schemas-microsoft-com:office:smarttags" w:element="place">
                    <w:smartTag w:uri="urn:schemas-microsoft-com:office:smarttags" w:element="City">
                      <w:r w:rsidRPr="00E75F8C">
                        <w:rPr>
                          <w:color w:val="B2B2B2"/>
                          <w:sz w:val="20"/>
                          <w:szCs w:val="20"/>
                        </w:rPr>
                        <w:t>Milpitas</w:t>
                      </w:r>
                    </w:smartTag>
                    <w:r w:rsidRPr="00E75F8C">
                      <w:rPr>
                        <w:color w:val="B2B2B2"/>
                        <w:sz w:val="20"/>
                        <w:szCs w:val="20"/>
                      </w:rPr>
                      <w:t xml:space="preserve">, </w:t>
                    </w:r>
                    <w:smartTag w:uri="urn:schemas-microsoft-com:office:smarttags" w:element="State">
                      <w:r w:rsidRPr="00E75F8C">
                        <w:rPr>
                          <w:color w:val="B2B2B2"/>
                          <w:sz w:val="20"/>
                          <w:szCs w:val="20"/>
                        </w:rPr>
                        <w:t>CA</w:t>
                      </w:r>
                    </w:smartTag>
                  </w:smartTag>
                </w:p>
                <w:p w:rsidR="000934AB" w:rsidRPr="00E75F8C" w:rsidRDefault="000934AB" w:rsidP="00A767B3">
                  <w:pPr>
                    <w:rPr>
                      <w:color w:val="B2B2B2"/>
                      <w:sz w:val="20"/>
                      <w:szCs w:val="20"/>
                    </w:rPr>
                  </w:pPr>
                </w:p>
                <w:p w:rsidR="00111CEE" w:rsidRPr="00E75F8C" w:rsidRDefault="00111CEE" w:rsidP="00A767B3">
                  <w:pPr>
                    <w:rPr>
                      <w:color w:val="B2B2B2"/>
                      <w:sz w:val="20"/>
                      <w:szCs w:val="20"/>
                    </w:rPr>
                  </w:pPr>
                </w:p>
                <w:p w:rsidR="00A767B3" w:rsidRPr="00E75F8C" w:rsidRDefault="000934AB" w:rsidP="00A767B3">
                  <w:pPr>
                    <w:rPr>
                      <w:color w:val="B2B2B2"/>
                      <w:sz w:val="20"/>
                      <w:szCs w:val="20"/>
                    </w:rPr>
                  </w:pPr>
                  <w:r w:rsidRPr="00E75F8C">
                    <w:rPr>
                      <w:color w:val="B2B2B2"/>
                      <w:sz w:val="20"/>
                      <w:szCs w:val="20"/>
                    </w:rPr>
                    <w:t xml:space="preserve">Dr. Mai Thieu Nguyen, </w:t>
                  </w:r>
                </w:p>
                <w:p w:rsidR="000934AB" w:rsidRPr="00E75F8C" w:rsidRDefault="000934AB" w:rsidP="00A767B3">
                  <w:pPr>
                    <w:rPr>
                      <w:color w:val="B2B2B2"/>
                      <w:sz w:val="20"/>
                      <w:szCs w:val="20"/>
                    </w:rPr>
                  </w:pPr>
                  <w:r w:rsidRPr="00E75F8C">
                    <w:rPr>
                      <w:color w:val="B2B2B2"/>
                      <w:sz w:val="20"/>
                      <w:szCs w:val="20"/>
                    </w:rPr>
                    <w:t>Secretary</w:t>
                  </w:r>
                </w:p>
                <w:p w:rsidR="00A767B3" w:rsidRPr="00E75F8C" w:rsidRDefault="00A27DC9" w:rsidP="00A767B3">
                  <w:pPr>
                    <w:rPr>
                      <w:color w:val="B2B2B2"/>
                      <w:sz w:val="20"/>
                      <w:szCs w:val="20"/>
                    </w:rPr>
                  </w:pPr>
                  <w:r w:rsidRPr="00E75F8C">
                    <w:rPr>
                      <w:color w:val="B2B2B2"/>
                      <w:sz w:val="20"/>
                      <w:szCs w:val="20"/>
                    </w:rPr>
                    <w:t xml:space="preserve">Clinical </w:t>
                  </w:r>
                  <w:r w:rsidR="00A767B3" w:rsidRPr="00E75F8C">
                    <w:rPr>
                      <w:color w:val="B2B2B2"/>
                      <w:sz w:val="20"/>
                      <w:szCs w:val="20"/>
                    </w:rPr>
                    <w:t xml:space="preserve">Ambulatory </w:t>
                  </w:r>
                  <w:r w:rsidR="000934AB" w:rsidRPr="00E75F8C">
                    <w:rPr>
                      <w:color w:val="B2B2B2"/>
                      <w:sz w:val="20"/>
                      <w:szCs w:val="20"/>
                    </w:rPr>
                    <w:t xml:space="preserve">Care </w:t>
                  </w:r>
                </w:p>
                <w:p w:rsidR="00A767B3" w:rsidRPr="00E75F8C" w:rsidRDefault="000934AB" w:rsidP="00A767B3">
                  <w:pPr>
                    <w:rPr>
                      <w:color w:val="B2B2B2"/>
                      <w:sz w:val="20"/>
                      <w:szCs w:val="20"/>
                    </w:rPr>
                  </w:pPr>
                  <w:r w:rsidRPr="00E75F8C">
                    <w:rPr>
                      <w:color w:val="B2B2B2"/>
                      <w:sz w:val="20"/>
                      <w:szCs w:val="20"/>
                    </w:rPr>
                    <w:t xml:space="preserve">Pharmacist </w:t>
                  </w:r>
                </w:p>
                <w:p w:rsidR="000934AB" w:rsidRPr="00E75F8C" w:rsidRDefault="00A767B3" w:rsidP="00A767B3">
                  <w:pPr>
                    <w:rPr>
                      <w:color w:val="B2B2B2"/>
                      <w:sz w:val="20"/>
                      <w:szCs w:val="20"/>
                    </w:rPr>
                  </w:pPr>
                  <w:r w:rsidRPr="00E75F8C">
                    <w:rPr>
                      <w:color w:val="B2B2B2"/>
                      <w:sz w:val="20"/>
                      <w:szCs w:val="20"/>
                    </w:rPr>
                    <w:t xml:space="preserve">Kaiser </w:t>
                  </w:r>
                  <w:r w:rsidR="000934AB" w:rsidRPr="00E75F8C">
                    <w:rPr>
                      <w:color w:val="B2B2B2"/>
                      <w:sz w:val="20"/>
                      <w:szCs w:val="20"/>
                    </w:rPr>
                    <w:t>Permanente</w:t>
                  </w:r>
                </w:p>
                <w:p w:rsidR="000934AB" w:rsidRPr="00E75F8C" w:rsidRDefault="000934AB" w:rsidP="00A767B3">
                  <w:pPr>
                    <w:rPr>
                      <w:color w:val="B2B2B2"/>
                      <w:sz w:val="20"/>
                      <w:szCs w:val="20"/>
                    </w:rPr>
                  </w:pPr>
                  <w:smartTag w:uri="urn:schemas-microsoft-com:office:smarttags" w:element="place">
                    <w:smartTag w:uri="urn:schemas-microsoft-com:office:smarttags" w:element="City">
                      <w:r w:rsidRPr="00E75F8C">
                        <w:rPr>
                          <w:color w:val="B2B2B2"/>
                          <w:sz w:val="20"/>
                          <w:szCs w:val="20"/>
                        </w:rPr>
                        <w:t>Santa Clara</w:t>
                      </w:r>
                    </w:smartTag>
                    <w:r w:rsidRPr="00E75F8C">
                      <w:rPr>
                        <w:color w:val="B2B2B2"/>
                        <w:sz w:val="20"/>
                        <w:szCs w:val="20"/>
                      </w:rPr>
                      <w:t xml:space="preserve">, </w:t>
                    </w:r>
                    <w:smartTag w:uri="urn:schemas-microsoft-com:office:smarttags" w:element="State">
                      <w:r w:rsidRPr="00E75F8C">
                        <w:rPr>
                          <w:color w:val="B2B2B2"/>
                          <w:sz w:val="20"/>
                          <w:szCs w:val="20"/>
                        </w:rPr>
                        <w:t>CA</w:t>
                      </w:r>
                    </w:smartTag>
                  </w:smartTag>
                </w:p>
                <w:p w:rsidR="000934AB" w:rsidRPr="00E75F8C" w:rsidRDefault="000934AB" w:rsidP="00A767B3">
                  <w:pPr>
                    <w:rPr>
                      <w:color w:val="B2B2B2"/>
                      <w:sz w:val="20"/>
                      <w:szCs w:val="20"/>
                    </w:rPr>
                  </w:pPr>
                </w:p>
                <w:p w:rsidR="00111CEE" w:rsidRPr="00E75F8C" w:rsidRDefault="00111CEE" w:rsidP="00A767B3">
                  <w:pPr>
                    <w:rPr>
                      <w:color w:val="B2B2B2"/>
                      <w:sz w:val="20"/>
                      <w:szCs w:val="20"/>
                    </w:rPr>
                  </w:pPr>
                </w:p>
                <w:p w:rsidR="00A767B3" w:rsidRPr="00E75F8C" w:rsidRDefault="000934AB" w:rsidP="00A767B3">
                  <w:pPr>
                    <w:rPr>
                      <w:color w:val="B2B2B2"/>
                      <w:sz w:val="20"/>
                      <w:szCs w:val="20"/>
                    </w:rPr>
                  </w:pPr>
                  <w:r w:rsidRPr="00E75F8C">
                    <w:rPr>
                      <w:color w:val="B2B2B2"/>
                      <w:sz w:val="20"/>
                      <w:szCs w:val="20"/>
                    </w:rPr>
                    <w:t xml:space="preserve">Yen-Thao Huu Nguyen, </w:t>
                  </w:r>
                </w:p>
                <w:p w:rsidR="000934AB" w:rsidRPr="00E75F8C" w:rsidRDefault="000934AB" w:rsidP="00A767B3">
                  <w:pPr>
                    <w:rPr>
                      <w:color w:val="B2B2B2"/>
                      <w:sz w:val="20"/>
                      <w:szCs w:val="20"/>
                    </w:rPr>
                  </w:pPr>
                  <w:r w:rsidRPr="00E75F8C">
                    <w:rPr>
                      <w:color w:val="B2B2B2"/>
                      <w:sz w:val="20"/>
                      <w:szCs w:val="20"/>
                    </w:rPr>
                    <w:t>Treasurer</w:t>
                  </w:r>
                </w:p>
                <w:p w:rsidR="00A767B3" w:rsidRPr="00E75F8C" w:rsidRDefault="00A767B3" w:rsidP="00A767B3">
                  <w:pPr>
                    <w:rPr>
                      <w:color w:val="B2B2B2"/>
                      <w:sz w:val="20"/>
                      <w:szCs w:val="20"/>
                    </w:rPr>
                  </w:pPr>
                  <w:r w:rsidRPr="00E75F8C">
                    <w:rPr>
                      <w:color w:val="B2B2B2"/>
                      <w:sz w:val="20"/>
                      <w:szCs w:val="20"/>
                    </w:rPr>
                    <w:t xml:space="preserve">Accounting </w:t>
                  </w:r>
                  <w:r w:rsidR="000934AB" w:rsidRPr="00E75F8C">
                    <w:rPr>
                      <w:color w:val="B2B2B2"/>
                      <w:sz w:val="20"/>
                      <w:szCs w:val="20"/>
                    </w:rPr>
                    <w:t xml:space="preserve">Manager, </w:t>
                  </w:r>
                </w:p>
                <w:p w:rsidR="000934AB" w:rsidRPr="00E75F8C" w:rsidRDefault="000934AB" w:rsidP="00A767B3">
                  <w:pPr>
                    <w:rPr>
                      <w:color w:val="B2B2B2"/>
                      <w:sz w:val="20"/>
                      <w:szCs w:val="20"/>
                    </w:rPr>
                  </w:pPr>
                  <w:r w:rsidRPr="00E75F8C">
                    <w:rPr>
                      <w:color w:val="B2B2B2"/>
                      <w:sz w:val="20"/>
                      <w:szCs w:val="20"/>
                    </w:rPr>
                    <w:t>Harmonic, Inc.</w:t>
                  </w:r>
                </w:p>
                <w:p w:rsidR="000934AB" w:rsidRPr="00E75F8C" w:rsidRDefault="000934AB" w:rsidP="00A767B3">
                  <w:pPr>
                    <w:rPr>
                      <w:color w:val="B2B2B2"/>
                      <w:sz w:val="20"/>
                      <w:szCs w:val="20"/>
                    </w:rPr>
                  </w:pPr>
                  <w:smartTag w:uri="urn:schemas-microsoft-com:office:smarttags" w:element="place">
                    <w:smartTag w:uri="urn:schemas-microsoft-com:office:smarttags" w:element="City">
                      <w:r w:rsidRPr="00E75F8C">
                        <w:rPr>
                          <w:color w:val="B2B2B2"/>
                          <w:sz w:val="20"/>
                          <w:szCs w:val="20"/>
                        </w:rPr>
                        <w:t>Sunnyvale</w:t>
                      </w:r>
                    </w:smartTag>
                    <w:r w:rsidRPr="00E75F8C">
                      <w:rPr>
                        <w:color w:val="B2B2B2"/>
                        <w:sz w:val="20"/>
                        <w:szCs w:val="20"/>
                      </w:rPr>
                      <w:t xml:space="preserve">, </w:t>
                    </w:r>
                    <w:smartTag w:uri="urn:schemas-microsoft-com:office:smarttags" w:element="State">
                      <w:r w:rsidRPr="00E75F8C">
                        <w:rPr>
                          <w:color w:val="B2B2B2"/>
                          <w:sz w:val="20"/>
                          <w:szCs w:val="20"/>
                        </w:rPr>
                        <w:t>CA</w:t>
                      </w:r>
                    </w:smartTag>
                  </w:smartTag>
                </w:p>
                <w:p w:rsidR="000934AB" w:rsidRPr="00E75F8C" w:rsidRDefault="000934AB" w:rsidP="00A767B3">
                  <w:pPr>
                    <w:rPr>
                      <w:color w:val="B2B2B2"/>
                      <w:sz w:val="20"/>
                      <w:szCs w:val="20"/>
                    </w:rPr>
                  </w:pPr>
                </w:p>
                <w:p w:rsidR="00111CEE" w:rsidRPr="00E75F8C" w:rsidRDefault="00111CEE" w:rsidP="00A767B3">
                  <w:pPr>
                    <w:rPr>
                      <w:color w:val="B2B2B2"/>
                      <w:sz w:val="20"/>
                      <w:szCs w:val="20"/>
                    </w:rPr>
                  </w:pPr>
                </w:p>
                <w:p w:rsidR="000934AB" w:rsidRPr="00E75F8C" w:rsidRDefault="000934AB" w:rsidP="00A767B3">
                  <w:pPr>
                    <w:rPr>
                      <w:color w:val="B2B2B2"/>
                      <w:sz w:val="20"/>
                      <w:szCs w:val="20"/>
                    </w:rPr>
                  </w:pPr>
                  <w:r w:rsidRPr="00E75F8C">
                    <w:rPr>
                      <w:color w:val="B2B2B2"/>
                      <w:sz w:val="20"/>
                      <w:szCs w:val="20"/>
                    </w:rPr>
                    <w:t>De Tran</w:t>
                  </w:r>
                </w:p>
                <w:p w:rsidR="000934AB" w:rsidRPr="00E75F8C" w:rsidRDefault="000934AB" w:rsidP="00A767B3">
                  <w:pPr>
                    <w:rPr>
                      <w:color w:val="B2B2B2"/>
                      <w:sz w:val="20"/>
                      <w:szCs w:val="20"/>
                    </w:rPr>
                  </w:pPr>
                  <w:r w:rsidRPr="00E75F8C">
                    <w:rPr>
                      <w:color w:val="B2B2B2"/>
                      <w:sz w:val="20"/>
                      <w:szCs w:val="20"/>
                    </w:rPr>
                    <w:t>Publisher, VTimes</w:t>
                  </w:r>
                </w:p>
                <w:p w:rsidR="000934AB" w:rsidRPr="00E75F8C" w:rsidRDefault="000934AB" w:rsidP="00A767B3">
                  <w:pPr>
                    <w:rPr>
                      <w:color w:val="B2B2B2"/>
                      <w:sz w:val="20"/>
                      <w:szCs w:val="20"/>
                    </w:rPr>
                  </w:pPr>
                  <w:smartTag w:uri="urn:schemas-microsoft-com:office:smarttags" w:element="place">
                    <w:smartTag w:uri="urn:schemas-microsoft-com:office:smarttags" w:element="City">
                      <w:r w:rsidRPr="00E75F8C">
                        <w:rPr>
                          <w:color w:val="B2B2B2"/>
                          <w:sz w:val="20"/>
                          <w:szCs w:val="20"/>
                        </w:rPr>
                        <w:t>San Jose</w:t>
                      </w:r>
                    </w:smartTag>
                    <w:r w:rsidRPr="00E75F8C">
                      <w:rPr>
                        <w:color w:val="B2B2B2"/>
                        <w:sz w:val="20"/>
                        <w:szCs w:val="20"/>
                      </w:rPr>
                      <w:t xml:space="preserve">, </w:t>
                    </w:r>
                    <w:smartTag w:uri="urn:schemas-microsoft-com:office:smarttags" w:element="State">
                      <w:r w:rsidRPr="00E75F8C">
                        <w:rPr>
                          <w:color w:val="B2B2B2"/>
                          <w:sz w:val="20"/>
                          <w:szCs w:val="20"/>
                        </w:rPr>
                        <w:t>CA</w:t>
                      </w:r>
                    </w:smartTag>
                  </w:smartTag>
                </w:p>
                <w:p w:rsidR="000934AB" w:rsidRPr="00E75F8C" w:rsidRDefault="000934AB" w:rsidP="00A767B3">
                  <w:pPr>
                    <w:rPr>
                      <w:color w:val="B2B2B2"/>
                      <w:sz w:val="20"/>
                      <w:szCs w:val="20"/>
                    </w:rPr>
                  </w:pPr>
                </w:p>
                <w:p w:rsidR="00111CEE" w:rsidRPr="00E75F8C" w:rsidRDefault="00111CEE" w:rsidP="00A767B3">
                  <w:pPr>
                    <w:rPr>
                      <w:color w:val="B2B2B2"/>
                      <w:sz w:val="20"/>
                      <w:szCs w:val="20"/>
                    </w:rPr>
                  </w:pPr>
                </w:p>
                <w:p w:rsidR="000934AB" w:rsidRPr="00E75F8C" w:rsidRDefault="000934AB" w:rsidP="00A767B3">
                  <w:pPr>
                    <w:rPr>
                      <w:color w:val="B2B2B2"/>
                      <w:sz w:val="20"/>
                      <w:szCs w:val="20"/>
                    </w:rPr>
                  </w:pPr>
                  <w:r w:rsidRPr="00E75F8C">
                    <w:rPr>
                      <w:color w:val="B2B2B2"/>
                      <w:sz w:val="20"/>
                      <w:szCs w:val="20"/>
                    </w:rPr>
                    <w:t>Mai Phan, Esq</w:t>
                  </w:r>
                </w:p>
                <w:p w:rsidR="000934AB" w:rsidRPr="00E75F8C" w:rsidRDefault="000934AB" w:rsidP="00A767B3">
                  <w:pPr>
                    <w:rPr>
                      <w:color w:val="B2B2B2"/>
                      <w:sz w:val="20"/>
                      <w:szCs w:val="20"/>
                    </w:rPr>
                  </w:pPr>
                  <w:r w:rsidRPr="00E75F8C">
                    <w:rPr>
                      <w:color w:val="B2B2B2"/>
                      <w:sz w:val="20"/>
                      <w:szCs w:val="20"/>
                    </w:rPr>
                    <w:t xml:space="preserve">Law Office of </w:t>
                  </w:r>
                </w:p>
                <w:p w:rsidR="000934AB" w:rsidRPr="00E75F8C" w:rsidRDefault="000934AB" w:rsidP="00A767B3">
                  <w:pPr>
                    <w:rPr>
                      <w:color w:val="B2B2B2"/>
                      <w:sz w:val="20"/>
                      <w:szCs w:val="20"/>
                    </w:rPr>
                  </w:pPr>
                  <w:r w:rsidRPr="00E75F8C">
                    <w:rPr>
                      <w:color w:val="B2B2B2"/>
                      <w:sz w:val="20"/>
                      <w:szCs w:val="20"/>
                    </w:rPr>
                    <w:t>Mai D. Phan</w:t>
                  </w:r>
                </w:p>
                <w:p w:rsidR="000934AB" w:rsidRPr="00E75F8C" w:rsidRDefault="000934AB" w:rsidP="00A767B3">
                  <w:pPr>
                    <w:rPr>
                      <w:color w:val="B2B2B2"/>
                      <w:sz w:val="20"/>
                      <w:szCs w:val="20"/>
                    </w:rPr>
                  </w:pPr>
                  <w:smartTag w:uri="urn:schemas-microsoft-com:office:smarttags" w:element="place">
                    <w:smartTag w:uri="urn:schemas-microsoft-com:office:smarttags" w:element="City">
                      <w:r w:rsidRPr="00E75F8C">
                        <w:rPr>
                          <w:color w:val="B2B2B2"/>
                          <w:sz w:val="20"/>
                          <w:szCs w:val="20"/>
                        </w:rPr>
                        <w:t>San Jose</w:t>
                      </w:r>
                    </w:smartTag>
                    <w:r w:rsidRPr="00E75F8C">
                      <w:rPr>
                        <w:color w:val="B2B2B2"/>
                        <w:sz w:val="20"/>
                        <w:szCs w:val="20"/>
                      </w:rPr>
                      <w:t xml:space="preserve">, </w:t>
                    </w:r>
                    <w:smartTag w:uri="urn:schemas-microsoft-com:office:smarttags" w:element="State">
                      <w:r w:rsidRPr="00E75F8C">
                        <w:rPr>
                          <w:color w:val="B2B2B2"/>
                          <w:sz w:val="20"/>
                          <w:szCs w:val="20"/>
                        </w:rPr>
                        <w:t>CA</w:t>
                      </w:r>
                    </w:smartTag>
                  </w:smartTag>
                </w:p>
                <w:p w:rsidR="000934AB" w:rsidRPr="00E75F8C" w:rsidRDefault="000934AB" w:rsidP="00A767B3">
                  <w:pPr>
                    <w:rPr>
                      <w:color w:val="B2B2B2"/>
                      <w:sz w:val="20"/>
                      <w:szCs w:val="20"/>
                    </w:rPr>
                  </w:pPr>
                </w:p>
                <w:p w:rsidR="00111CEE" w:rsidRPr="00E75F8C" w:rsidRDefault="00111CEE" w:rsidP="00A767B3">
                  <w:pPr>
                    <w:rPr>
                      <w:color w:val="B2B2B2"/>
                      <w:sz w:val="20"/>
                      <w:szCs w:val="20"/>
                    </w:rPr>
                  </w:pPr>
                </w:p>
                <w:p w:rsidR="000934AB" w:rsidRPr="00E75F8C" w:rsidRDefault="000934AB" w:rsidP="00A767B3">
                  <w:pPr>
                    <w:rPr>
                      <w:color w:val="B2B2B2"/>
                      <w:sz w:val="20"/>
                      <w:szCs w:val="20"/>
                    </w:rPr>
                  </w:pPr>
                  <w:r w:rsidRPr="00E75F8C">
                    <w:rPr>
                      <w:color w:val="B2B2B2"/>
                      <w:sz w:val="20"/>
                      <w:szCs w:val="20"/>
                    </w:rPr>
                    <w:t>Thu Anh Do</w:t>
                  </w:r>
                </w:p>
                <w:p w:rsidR="000934AB" w:rsidRPr="00E75F8C" w:rsidRDefault="000934AB" w:rsidP="00A767B3">
                  <w:pPr>
                    <w:rPr>
                      <w:color w:val="B2B2B2"/>
                      <w:sz w:val="20"/>
                      <w:szCs w:val="20"/>
                    </w:rPr>
                  </w:pPr>
                  <w:r w:rsidRPr="00E75F8C">
                    <w:rPr>
                      <w:color w:val="B2B2B2"/>
                      <w:sz w:val="20"/>
                      <w:szCs w:val="20"/>
                    </w:rPr>
                    <w:t>Executive Director, VNHELP</w:t>
                  </w:r>
                </w:p>
                <w:p w:rsidR="000934AB" w:rsidRPr="00E75F8C" w:rsidRDefault="000934AB" w:rsidP="00A767B3">
                  <w:pPr>
                    <w:rPr>
                      <w:color w:val="B2B2B2"/>
                      <w:sz w:val="20"/>
                      <w:szCs w:val="20"/>
                    </w:rPr>
                  </w:pPr>
                  <w:smartTag w:uri="urn:schemas-microsoft-com:office:smarttags" w:element="place">
                    <w:smartTag w:uri="urn:schemas-microsoft-com:office:smarttags" w:element="City">
                      <w:r w:rsidRPr="00E75F8C">
                        <w:rPr>
                          <w:color w:val="B2B2B2"/>
                          <w:sz w:val="20"/>
                          <w:szCs w:val="20"/>
                        </w:rPr>
                        <w:t>San Jose</w:t>
                      </w:r>
                    </w:smartTag>
                    <w:r w:rsidRPr="00E75F8C">
                      <w:rPr>
                        <w:color w:val="B2B2B2"/>
                        <w:sz w:val="20"/>
                        <w:szCs w:val="20"/>
                      </w:rPr>
                      <w:t xml:space="preserve">, </w:t>
                    </w:r>
                    <w:smartTag w:uri="urn:schemas-microsoft-com:office:smarttags" w:element="State">
                      <w:r w:rsidRPr="00E75F8C">
                        <w:rPr>
                          <w:color w:val="B2B2B2"/>
                          <w:sz w:val="20"/>
                          <w:szCs w:val="20"/>
                        </w:rPr>
                        <w:t>CA</w:t>
                      </w:r>
                    </w:smartTag>
                  </w:smartTag>
                </w:p>
              </w:txbxContent>
            </v:textbox>
          </v:shape>
        </w:pict>
      </w:r>
      <w:r w:rsidRPr="003E7893">
        <w:rPr>
          <w:b/>
          <w:i/>
          <w:noProof/>
          <w:sz w:val="22"/>
          <w:szCs w:val="22"/>
        </w:rPr>
        <w:pict>
          <v:line id="Line 36" o:spid="_x0000_s1029" style="position:absolute;left:0;text-align:left;z-index:251657728;visibility:visible" from="-243pt,11pt" to="-243pt,59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" strokecolor="silver"/>
        </w:pict>
      </w:r>
      <w:r>
        <w:rPr>
          <w:i/>
          <w:noProof/>
          <w:sz w:val="22"/>
          <w:szCs w:val="22"/>
        </w:rPr>
        <w:pict>
          <v:shape id="Text Box 34" o:spid="_x0000_s1028" type="#_x0000_t202" style="position:absolute;left:0;text-align:left;margin-left:-297pt;margin-top:214.3pt;width:1in;height:1in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">
            <v:textbox>
              <w:txbxContent>
                <w:p w:rsidR="00C17F8F" w:rsidRDefault="00C17F8F"/>
              </w:txbxContent>
            </v:textbox>
          </v:shape>
        </w:pict>
      </w:r>
    </w:p>
    <w:sectPr w:rsidR="004B20BE" w:rsidRPr="005274B7" w:rsidSect="005274B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720" w:right="900" w:bottom="360" w:left="1800" w:header="720" w:footer="75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7168" w:rsidRDefault="00A17168">
      <w:r>
        <w:separator/>
      </w:r>
    </w:p>
  </w:endnote>
  <w:endnote w:type="continuationSeparator" w:id="1">
    <w:p w:rsidR="00A17168" w:rsidRDefault="00A171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98A" w:rsidRDefault="00C6298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F8C" w:rsidRDefault="009D686D" w:rsidP="00801C53">
    <w:pPr>
      <w:rPr>
        <w:rFonts w:ascii="Monotype Corsiva" w:hAnsi="Monotype Corsiva"/>
        <w:sz w:val="22"/>
        <w:szCs w:val="22"/>
      </w:rPr>
    </w:pPr>
    <w:r>
      <w:rPr>
        <w:rFonts w:ascii="Monotype Corsiva" w:hAnsi="Monotype Corsiva"/>
        <w:sz w:val="22"/>
        <w:szCs w:val="22"/>
      </w:rPr>
      <w:t>50</w:t>
    </w:r>
    <w:r w:rsidR="004C5922">
      <w:rPr>
        <w:rFonts w:ascii="Monotype Corsiva" w:hAnsi="Monotype Corsiva"/>
        <w:sz w:val="22"/>
        <w:szCs w:val="22"/>
      </w:rPr>
      <w:t xml:space="preserve">0 E. Calaveras Blvd., Suite 235  </w:t>
    </w:r>
    <w:r>
      <w:rPr>
        <w:rFonts w:ascii="Monotype Corsiva" w:hAnsi="Monotype Corsiva"/>
        <w:sz w:val="22"/>
        <w:szCs w:val="22"/>
      </w:rPr>
      <w:t xml:space="preserve">            Tel:   (408) 586-8100</w:t>
    </w:r>
    <w:r w:rsidR="00E75F8C" w:rsidRPr="000069DB">
      <w:rPr>
        <w:rFonts w:ascii="Monotype Corsiva" w:hAnsi="Monotype Corsiva"/>
        <w:sz w:val="22"/>
        <w:szCs w:val="22"/>
      </w:rPr>
      <w:tab/>
    </w:r>
    <w:r w:rsidR="00E75F8C" w:rsidRPr="000069DB">
      <w:rPr>
        <w:rFonts w:ascii="Monotype Corsiva" w:hAnsi="Monotype Corsiva"/>
        <w:sz w:val="22"/>
        <w:szCs w:val="22"/>
      </w:rPr>
      <w:tab/>
    </w:r>
    <w:r w:rsidR="001C2F05" w:rsidRPr="000069DB">
      <w:rPr>
        <w:rFonts w:ascii="Monotype Corsiva" w:hAnsi="Monotype Corsiva"/>
        <w:sz w:val="22"/>
        <w:szCs w:val="22"/>
      </w:rPr>
      <w:t>www.vnhelp.org</w:t>
    </w:r>
  </w:p>
  <w:p w:rsidR="00E75F8C" w:rsidRDefault="009D686D" w:rsidP="00801C53">
    <w:pPr>
      <w:pStyle w:val="Footer"/>
    </w:pPr>
    <w:smartTag w:uri="urn:schemas-microsoft-com:office:smarttags" w:element="place">
      <w:smartTag w:uri="urn:schemas-microsoft-com:office:smarttags" w:element="City">
        <w:r>
          <w:rPr>
            <w:rFonts w:ascii="Monotype Corsiva" w:hAnsi="Monotype Corsiva"/>
            <w:sz w:val="22"/>
            <w:szCs w:val="22"/>
          </w:rPr>
          <w:t>Milpitas</w:t>
        </w:r>
      </w:smartTag>
      <w:r>
        <w:rPr>
          <w:rFonts w:ascii="Monotype Corsiva" w:hAnsi="Monotype Corsiva"/>
          <w:sz w:val="22"/>
          <w:szCs w:val="22"/>
        </w:rPr>
        <w:t xml:space="preserve">, </w:t>
      </w:r>
      <w:r w:rsidR="00E75F8C">
        <w:rPr>
          <w:rFonts w:ascii="Monotype Corsiva" w:hAnsi="Monotype Corsiva"/>
          <w:sz w:val="22"/>
          <w:szCs w:val="22"/>
        </w:rPr>
        <w:t xml:space="preserve"> CA</w:t>
      </w:r>
      <w:smartTag w:uri="urn:schemas-microsoft-com:office:smarttags" w:element="PostalCode">
        <w:r>
          <w:rPr>
            <w:rFonts w:ascii="Monotype Corsiva" w:hAnsi="Monotype Corsiva"/>
            <w:sz w:val="22"/>
            <w:szCs w:val="22"/>
          </w:rPr>
          <w:t>95035</w:t>
        </w:r>
      </w:smartTag>
    </w:smartTag>
    <w:r w:rsidR="001C2F05">
      <w:rPr>
        <w:rFonts w:ascii="Monotype Corsiva" w:hAnsi="Monotype Corsiva"/>
        <w:sz w:val="22"/>
        <w:szCs w:val="22"/>
      </w:rPr>
      <w:t>Email: info@vnhelp.org                         www.facebook.com/vnhelp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98A" w:rsidRDefault="00C6298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7168" w:rsidRDefault="00A17168">
      <w:r>
        <w:separator/>
      </w:r>
    </w:p>
  </w:footnote>
  <w:footnote w:type="continuationSeparator" w:id="1">
    <w:p w:rsidR="00A17168" w:rsidRDefault="00A171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98A" w:rsidRDefault="00C6298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C53" w:rsidRPr="00454176" w:rsidRDefault="0003254D" w:rsidP="00801C53">
    <w:pPr>
      <w:ind w:left="720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73100</wp:posOffset>
          </wp:positionH>
          <wp:positionV relativeFrom="paragraph">
            <wp:posOffset>-228600</wp:posOffset>
          </wp:positionV>
          <wp:extent cx="1371600" cy="1371600"/>
          <wp:effectExtent l="19050" t="0" r="0" b="0"/>
          <wp:wrapNone/>
          <wp:docPr id="4" name="Picture 1" descr="C:\Users\Anh Ton\Downloads\logo_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h Ton\Downloads\logo_5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1371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01C53" w:rsidRPr="000760C0">
      <w:rPr>
        <w:b/>
        <w:sz w:val="80"/>
        <w:szCs w:val="80"/>
      </w:rPr>
      <w:t>VN</w:t>
    </w:r>
    <w:r w:rsidR="00801C53" w:rsidRPr="000760C0">
      <w:rPr>
        <w:b/>
        <w:sz w:val="70"/>
        <w:szCs w:val="70"/>
      </w:rPr>
      <w:t>HEL</w:t>
    </w:r>
    <w:r w:rsidR="00801C53">
      <w:rPr>
        <w:b/>
        <w:sz w:val="70"/>
        <w:szCs w:val="70"/>
      </w:rPr>
      <w:t>P</w:t>
    </w:r>
  </w:p>
  <w:p w:rsidR="00801C53" w:rsidRDefault="003E7893" w:rsidP="00801C53">
    <w:r>
      <w:rPr>
        <w:noProof/>
      </w:rPr>
      <w:pict>
        <v:line id="Line 2" o:spid="_x0000_s4097" style="position:absolute;z-index:251657216;visibility:visible" from="63pt,4.75pt" to="477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5ssEA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"/>
      </w:pict>
    </w:r>
  </w:p>
  <w:p w:rsidR="00801C53" w:rsidRDefault="00801C53" w:rsidP="00801C53">
    <w:pPr>
      <w:pStyle w:val="Header"/>
    </w:pPr>
    <w:r>
      <w:rPr>
        <w:sz w:val="20"/>
        <w:szCs w:val="20"/>
      </w:rPr>
      <w:tab/>
    </w:r>
    <w:r w:rsidRPr="000069DB">
      <w:rPr>
        <w:rFonts w:ascii="Monotype Corsiva" w:hAnsi="Monotype Corsiva"/>
      </w:rPr>
      <w:t>dedicated to assisting children, famil</w:t>
    </w:r>
    <w:r>
      <w:rPr>
        <w:rFonts w:ascii="Monotype Corsiva" w:hAnsi="Monotype Corsiva"/>
      </w:rPr>
      <w:t xml:space="preserve">ies, and communities in </w:t>
    </w:r>
    <w:smartTag w:uri="urn:schemas-microsoft-com:office:smarttags" w:element="place">
      <w:smartTag w:uri="urn:schemas-microsoft-com:office:smarttags" w:element="country-region">
        <w:r>
          <w:rPr>
            <w:rFonts w:ascii="Monotype Corsiva" w:hAnsi="Monotype Corsiva"/>
          </w:rPr>
          <w:t>Viet Nam</w:t>
        </w:r>
      </w:smartTag>
    </w:smartTag>
    <w:r>
      <w:rPr>
        <w:rFonts w:ascii="Monotype Corsiva" w:hAnsi="Monotype Corsiva"/>
      </w:rPr>
      <w:t xml:space="preserve"> since 1991</w:t>
    </w:r>
    <w:r w:rsidRPr="000069DB">
      <w:rPr>
        <w:rFonts w:ascii="Monotype Corsiva" w:hAnsi="Monotype Corsiva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98A" w:rsidRDefault="00C6298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24CD2"/>
    <w:multiLevelType w:val="hybridMultilevel"/>
    <w:tmpl w:val="2BEA3BCA"/>
    <w:lvl w:ilvl="0" w:tplc="19063E8E">
      <w:start w:val="5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2DB63C2"/>
    <w:multiLevelType w:val="hybridMultilevel"/>
    <w:tmpl w:val="4D4E250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71FE67ED"/>
    <w:multiLevelType w:val="hybridMultilevel"/>
    <w:tmpl w:val="6538A9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1"/>
  <w:stylePaneFormatFilter w:val="3F01"/>
  <w:defaultTabStop w:val="720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943A5B"/>
    <w:rsid w:val="000069DB"/>
    <w:rsid w:val="0001228D"/>
    <w:rsid w:val="00026676"/>
    <w:rsid w:val="0003254D"/>
    <w:rsid w:val="00032915"/>
    <w:rsid w:val="00073391"/>
    <w:rsid w:val="000760C0"/>
    <w:rsid w:val="00076F1B"/>
    <w:rsid w:val="000934AB"/>
    <w:rsid w:val="00094E54"/>
    <w:rsid w:val="000A22B2"/>
    <w:rsid w:val="000D5DF9"/>
    <w:rsid w:val="000F02F2"/>
    <w:rsid w:val="000F4EAF"/>
    <w:rsid w:val="00105CBC"/>
    <w:rsid w:val="00111CEE"/>
    <w:rsid w:val="00115D29"/>
    <w:rsid w:val="00136EB6"/>
    <w:rsid w:val="001401B1"/>
    <w:rsid w:val="00150AA3"/>
    <w:rsid w:val="0015360D"/>
    <w:rsid w:val="0019217C"/>
    <w:rsid w:val="00193531"/>
    <w:rsid w:val="001A5EB8"/>
    <w:rsid w:val="001B4506"/>
    <w:rsid w:val="001C0422"/>
    <w:rsid w:val="001C2F05"/>
    <w:rsid w:val="001C3F95"/>
    <w:rsid w:val="001C6F5F"/>
    <w:rsid w:val="001D0493"/>
    <w:rsid w:val="001D7F70"/>
    <w:rsid w:val="0020042F"/>
    <w:rsid w:val="0022151B"/>
    <w:rsid w:val="00222667"/>
    <w:rsid w:val="00226A9E"/>
    <w:rsid w:val="002314AA"/>
    <w:rsid w:val="002334EF"/>
    <w:rsid w:val="002501C9"/>
    <w:rsid w:val="002613EC"/>
    <w:rsid w:val="00276663"/>
    <w:rsid w:val="0029437D"/>
    <w:rsid w:val="00297D27"/>
    <w:rsid w:val="002B274B"/>
    <w:rsid w:val="002B769B"/>
    <w:rsid w:val="002C7825"/>
    <w:rsid w:val="002F03D5"/>
    <w:rsid w:val="002F2E9B"/>
    <w:rsid w:val="0030127F"/>
    <w:rsid w:val="00311290"/>
    <w:rsid w:val="00315D5A"/>
    <w:rsid w:val="00317648"/>
    <w:rsid w:val="00342644"/>
    <w:rsid w:val="0034553E"/>
    <w:rsid w:val="00350047"/>
    <w:rsid w:val="00360CCD"/>
    <w:rsid w:val="003764BF"/>
    <w:rsid w:val="003770C7"/>
    <w:rsid w:val="0038506D"/>
    <w:rsid w:val="003A019B"/>
    <w:rsid w:val="003B4790"/>
    <w:rsid w:val="003C63FD"/>
    <w:rsid w:val="003E42FA"/>
    <w:rsid w:val="003E7893"/>
    <w:rsid w:val="003E7FF0"/>
    <w:rsid w:val="003F0703"/>
    <w:rsid w:val="0040382A"/>
    <w:rsid w:val="00411EC4"/>
    <w:rsid w:val="00412862"/>
    <w:rsid w:val="004164E0"/>
    <w:rsid w:val="00416658"/>
    <w:rsid w:val="00431964"/>
    <w:rsid w:val="00454176"/>
    <w:rsid w:val="00480C9D"/>
    <w:rsid w:val="00481AD3"/>
    <w:rsid w:val="004B20BE"/>
    <w:rsid w:val="004B6589"/>
    <w:rsid w:val="004C5922"/>
    <w:rsid w:val="004D017E"/>
    <w:rsid w:val="004D1F01"/>
    <w:rsid w:val="004E3E4D"/>
    <w:rsid w:val="004F3169"/>
    <w:rsid w:val="0051423A"/>
    <w:rsid w:val="00517F25"/>
    <w:rsid w:val="005221E7"/>
    <w:rsid w:val="005274B7"/>
    <w:rsid w:val="00532664"/>
    <w:rsid w:val="005340B7"/>
    <w:rsid w:val="00536A17"/>
    <w:rsid w:val="00557D8C"/>
    <w:rsid w:val="00562C42"/>
    <w:rsid w:val="00577727"/>
    <w:rsid w:val="00580A3E"/>
    <w:rsid w:val="005A6888"/>
    <w:rsid w:val="005B2543"/>
    <w:rsid w:val="005B5EF5"/>
    <w:rsid w:val="005B7D7C"/>
    <w:rsid w:val="005D322B"/>
    <w:rsid w:val="005D41D1"/>
    <w:rsid w:val="006120B2"/>
    <w:rsid w:val="006244A7"/>
    <w:rsid w:val="00653691"/>
    <w:rsid w:val="00660DAA"/>
    <w:rsid w:val="006941A2"/>
    <w:rsid w:val="0069547D"/>
    <w:rsid w:val="006C0963"/>
    <w:rsid w:val="006C5309"/>
    <w:rsid w:val="006E1101"/>
    <w:rsid w:val="006F6363"/>
    <w:rsid w:val="007249F1"/>
    <w:rsid w:val="007325AC"/>
    <w:rsid w:val="007469B6"/>
    <w:rsid w:val="00746B0F"/>
    <w:rsid w:val="00750255"/>
    <w:rsid w:val="00762FD2"/>
    <w:rsid w:val="00772A3C"/>
    <w:rsid w:val="00773A40"/>
    <w:rsid w:val="0078181C"/>
    <w:rsid w:val="00791AA7"/>
    <w:rsid w:val="007940E5"/>
    <w:rsid w:val="007C3585"/>
    <w:rsid w:val="007C3A86"/>
    <w:rsid w:val="007D5D62"/>
    <w:rsid w:val="007F620D"/>
    <w:rsid w:val="007F717F"/>
    <w:rsid w:val="00801C53"/>
    <w:rsid w:val="008063DD"/>
    <w:rsid w:val="00820B73"/>
    <w:rsid w:val="00836834"/>
    <w:rsid w:val="008441A0"/>
    <w:rsid w:val="00846CE4"/>
    <w:rsid w:val="00851BDA"/>
    <w:rsid w:val="008A0895"/>
    <w:rsid w:val="008B344F"/>
    <w:rsid w:val="008B3648"/>
    <w:rsid w:val="008B7C99"/>
    <w:rsid w:val="008E70F7"/>
    <w:rsid w:val="009027BE"/>
    <w:rsid w:val="00910BAD"/>
    <w:rsid w:val="00923BC5"/>
    <w:rsid w:val="00926FA7"/>
    <w:rsid w:val="00934887"/>
    <w:rsid w:val="0093783E"/>
    <w:rsid w:val="00937E4C"/>
    <w:rsid w:val="00940B0A"/>
    <w:rsid w:val="00943A5B"/>
    <w:rsid w:val="00946B4F"/>
    <w:rsid w:val="009474BF"/>
    <w:rsid w:val="00953887"/>
    <w:rsid w:val="00970627"/>
    <w:rsid w:val="009718FB"/>
    <w:rsid w:val="0097292B"/>
    <w:rsid w:val="009874ED"/>
    <w:rsid w:val="00994B53"/>
    <w:rsid w:val="0099607A"/>
    <w:rsid w:val="009A243E"/>
    <w:rsid w:val="009B7CE3"/>
    <w:rsid w:val="009C1995"/>
    <w:rsid w:val="009D686D"/>
    <w:rsid w:val="009E3DED"/>
    <w:rsid w:val="009F1E40"/>
    <w:rsid w:val="00A10756"/>
    <w:rsid w:val="00A16776"/>
    <w:rsid w:val="00A17168"/>
    <w:rsid w:val="00A27B56"/>
    <w:rsid w:val="00A27DC9"/>
    <w:rsid w:val="00A32534"/>
    <w:rsid w:val="00A45943"/>
    <w:rsid w:val="00A63148"/>
    <w:rsid w:val="00A71B53"/>
    <w:rsid w:val="00A767B3"/>
    <w:rsid w:val="00A849E3"/>
    <w:rsid w:val="00A91DC0"/>
    <w:rsid w:val="00A95A61"/>
    <w:rsid w:val="00A96A03"/>
    <w:rsid w:val="00AB6D13"/>
    <w:rsid w:val="00AC7E04"/>
    <w:rsid w:val="00AE08F2"/>
    <w:rsid w:val="00AE1715"/>
    <w:rsid w:val="00AE1E1F"/>
    <w:rsid w:val="00AE22D5"/>
    <w:rsid w:val="00AE37C9"/>
    <w:rsid w:val="00AF1D07"/>
    <w:rsid w:val="00AF3CBE"/>
    <w:rsid w:val="00AF4043"/>
    <w:rsid w:val="00B10BE8"/>
    <w:rsid w:val="00B158FE"/>
    <w:rsid w:val="00B5128C"/>
    <w:rsid w:val="00B630FE"/>
    <w:rsid w:val="00B736D8"/>
    <w:rsid w:val="00B77E61"/>
    <w:rsid w:val="00B80948"/>
    <w:rsid w:val="00B8123E"/>
    <w:rsid w:val="00B8170C"/>
    <w:rsid w:val="00B8291D"/>
    <w:rsid w:val="00B83B5E"/>
    <w:rsid w:val="00B94B90"/>
    <w:rsid w:val="00BB2272"/>
    <w:rsid w:val="00BC5204"/>
    <w:rsid w:val="00BD04CC"/>
    <w:rsid w:val="00BF27DF"/>
    <w:rsid w:val="00BF65F3"/>
    <w:rsid w:val="00C04A0A"/>
    <w:rsid w:val="00C17F8F"/>
    <w:rsid w:val="00C200AF"/>
    <w:rsid w:val="00C31B5D"/>
    <w:rsid w:val="00C34862"/>
    <w:rsid w:val="00C40E93"/>
    <w:rsid w:val="00C5243D"/>
    <w:rsid w:val="00C6298A"/>
    <w:rsid w:val="00C720DD"/>
    <w:rsid w:val="00C770D2"/>
    <w:rsid w:val="00C81FB1"/>
    <w:rsid w:val="00C83671"/>
    <w:rsid w:val="00C91C03"/>
    <w:rsid w:val="00C92983"/>
    <w:rsid w:val="00C92DB8"/>
    <w:rsid w:val="00C9350D"/>
    <w:rsid w:val="00CD1D47"/>
    <w:rsid w:val="00CD4704"/>
    <w:rsid w:val="00CE38B5"/>
    <w:rsid w:val="00CF6350"/>
    <w:rsid w:val="00D053B1"/>
    <w:rsid w:val="00D13B3D"/>
    <w:rsid w:val="00D14223"/>
    <w:rsid w:val="00D15B37"/>
    <w:rsid w:val="00D50B81"/>
    <w:rsid w:val="00D52055"/>
    <w:rsid w:val="00D53308"/>
    <w:rsid w:val="00D64369"/>
    <w:rsid w:val="00D7093C"/>
    <w:rsid w:val="00D73238"/>
    <w:rsid w:val="00D755BF"/>
    <w:rsid w:val="00D81012"/>
    <w:rsid w:val="00D87B02"/>
    <w:rsid w:val="00D90D3F"/>
    <w:rsid w:val="00DA0020"/>
    <w:rsid w:val="00DA2A1C"/>
    <w:rsid w:val="00DC41A7"/>
    <w:rsid w:val="00DD7E53"/>
    <w:rsid w:val="00DE7D7F"/>
    <w:rsid w:val="00E06320"/>
    <w:rsid w:val="00E11FA7"/>
    <w:rsid w:val="00E14F1E"/>
    <w:rsid w:val="00E2013A"/>
    <w:rsid w:val="00E225DD"/>
    <w:rsid w:val="00E311FC"/>
    <w:rsid w:val="00E317D6"/>
    <w:rsid w:val="00E42FFA"/>
    <w:rsid w:val="00E4580C"/>
    <w:rsid w:val="00E530CB"/>
    <w:rsid w:val="00E55D20"/>
    <w:rsid w:val="00E61346"/>
    <w:rsid w:val="00E63883"/>
    <w:rsid w:val="00E70D34"/>
    <w:rsid w:val="00E75E50"/>
    <w:rsid w:val="00E75F8C"/>
    <w:rsid w:val="00E77BC7"/>
    <w:rsid w:val="00E81E99"/>
    <w:rsid w:val="00EB29D9"/>
    <w:rsid w:val="00EC5963"/>
    <w:rsid w:val="00ED15B4"/>
    <w:rsid w:val="00F03562"/>
    <w:rsid w:val="00F11CC6"/>
    <w:rsid w:val="00F15009"/>
    <w:rsid w:val="00F16EFD"/>
    <w:rsid w:val="00F23563"/>
    <w:rsid w:val="00F3196C"/>
    <w:rsid w:val="00F37D15"/>
    <w:rsid w:val="00F501B1"/>
    <w:rsid w:val="00F512AC"/>
    <w:rsid w:val="00F5207B"/>
    <w:rsid w:val="00F61E73"/>
    <w:rsid w:val="00F643FB"/>
    <w:rsid w:val="00F6621D"/>
    <w:rsid w:val="00F73891"/>
    <w:rsid w:val="00F82DAB"/>
    <w:rsid w:val="00F8587E"/>
    <w:rsid w:val="00FA0E25"/>
    <w:rsid w:val="00FC2ADC"/>
    <w:rsid w:val="00FD0820"/>
    <w:rsid w:val="00FD3018"/>
    <w:rsid w:val="00FD4B25"/>
    <w:rsid w:val="00FE0E07"/>
    <w:rsid w:val="00FE4A20"/>
    <w:rsid w:val="00FF69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country-region"/>
  <w:smartTagType w:namespaceuri="urn:schemas-microsoft-com:office:smarttags" w:name="place"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43D"/>
    <w:rPr>
      <w:sz w:val="24"/>
      <w:szCs w:val="24"/>
    </w:rPr>
  </w:style>
  <w:style w:type="paragraph" w:styleId="Heading1">
    <w:name w:val="heading 1"/>
    <w:basedOn w:val="Normal"/>
    <w:next w:val="Normal"/>
    <w:qFormat/>
    <w:rsid w:val="00BF65F3"/>
    <w:pPr>
      <w:keepNext/>
      <w:outlineLvl w:val="0"/>
    </w:pPr>
    <w:rPr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770D2"/>
    <w:rPr>
      <w:color w:val="0000FF"/>
      <w:u w:val="single"/>
    </w:rPr>
  </w:style>
  <w:style w:type="paragraph" w:styleId="Header">
    <w:name w:val="header"/>
    <w:basedOn w:val="Normal"/>
    <w:rsid w:val="000069D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069DB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801C5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TMLPreformatted">
    <w:name w:val="HTML Preformatted"/>
    <w:basedOn w:val="Normal"/>
    <w:rsid w:val="008B36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styleId="FollowedHyperlink">
    <w:name w:val="FollowedHyperlink"/>
    <w:rsid w:val="00E63883"/>
    <w:rPr>
      <w:color w:val="800080"/>
      <w:u w:val="single"/>
    </w:rPr>
  </w:style>
  <w:style w:type="character" w:styleId="Strong">
    <w:name w:val="Strong"/>
    <w:qFormat/>
    <w:rsid w:val="00FF691B"/>
    <w:rPr>
      <w:b/>
      <w:bCs/>
    </w:rPr>
  </w:style>
  <w:style w:type="paragraph" w:styleId="PlainText">
    <w:name w:val="Plain Text"/>
    <w:basedOn w:val="Normal"/>
    <w:link w:val="PlainTextChar"/>
    <w:unhideWhenUsed/>
    <w:rsid w:val="00BC5204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rsid w:val="00BC5204"/>
    <w:rPr>
      <w:rFonts w:ascii="Calibri" w:eastAsia="Calibri" w:hAnsi="Calibri"/>
      <w:sz w:val="22"/>
      <w:szCs w:val="21"/>
      <w:lang w:val="en-US" w:eastAsia="en-US" w:bidi="ar-SA"/>
    </w:rPr>
  </w:style>
  <w:style w:type="paragraph" w:customStyle="1" w:styleId="Default">
    <w:name w:val="Default"/>
    <w:rsid w:val="00AB6D1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E458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4580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1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1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cbong@vnhelp.org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vnhelp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VNHELP/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C74BD-C6BB-491E-B52E-46D8F5388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699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NHELP Viet Nam Health, Education and Literature Projects</vt:lpstr>
    </vt:vector>
  </TitlesOfParts>
  <Company>VNHelp.org</Company>
  <LinksUpToDate>false</LinksUpToDate>
  <CharactersWithSpaces>4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NHELP Viet Nam Health, Education and Literature Projects</dc:title>
  <dc:creator>Thu Do</dc:creator>
  <cp:lastModifiedBy>user</cp:lastModifiedBy>
  <cp:revision>13</cp:revision>
  <cp:lastPrinted>2015-11-10T01:50:00Z</cp:lastPrinted>
  <dcterms:created xsi:type="dcterms:W3CDTF">2019-09-09T07:50:00Z</dcterms:created>
  <dcterms:modified xsi:type="dcterms:W3CDTF">2022-08-04T02:09:00Z</dcterms:modified>
</cp:coreProperties>
</file>